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D42C" w14:textId="5A969288" w:rsidR="007E13E5" w:rsidRDefault="00A77F7E" w:rsidP="00720DCA">
      <w:pPr>
        <w:pStyle w:val="Zkladntext"/>
        <w:spacing w:after="120" w:line="276" w:lineRule="auto"/>
        <w:jc w:val="center"/>
        <w:rPr>
          <w:rFonts w:ascii="Helvetica" w:hAnsi="Helvetica"/>
          <w:b/>
          <w:szCs w:val="24"/>
        </w:rPr>
      </w:pPr>
      <w:r>
        <w:rPr>
          <w:rFonts w:ascii="Helvetica" w:hAnsi="Helvetica"/>
          <w:b/>
          <w:szCs w:val="24"/>
        </w:rPr>
        <w:t xml:space="preserve">DODATEK Č. </w:t>
      </w:r>
      <w:r w:rsidR="009D586B">
        <w:rPr>
          <w:rFonts w:ascii="Helvetica" w:hAnsi="Helvetica"/>
          <w:b/>
          <w:szCs w:val="24"/>
        </w:rPr>
        <w:t>5</w:t>
      </w:r>
      <w:r>
        <w:rPr>
          <w:rFonts w:ascii="Helvetica" w:hAnsi="Helvetica"/>
          <w:b/>
          <w:szCs w:val="24"/>
        </w:rPr>
        <w:t xml:space="preserve"> </w:t>
      </w:r>
    </w:p>
    <w:p w14:paraId="4AF81A17" w14:textId="7407E253" w:rsidR="001A68A1" w:rsidRPr="0091097B" w:rsidRDefault="00424411" w:rsidP="00720DCA">
      <w:pPr>
        <w:pStyle w:val="Zkladntext"/>
        <w:spacing w:after="120" w:line="276" w:lineRule="auto"/>
        <w:jc w:val="center"/>
        <w:rPr>
          <w:rFonts w:ascii="Helvetica" w:hAnsi="Helvetica"/>
          <w:b/>
          <w:szCs w:val="24"/>
        </w:rPr>
      </w:pPr>
      <w:r w:rsidRPr="00424411">
        <w:rPr>
          <w:rFonts w:ascii="Helvetica" w:hAnsi="Helvetica"/>
          <w:b/>
          <w:szCs w:val="24"/>
        </w:rPr>
        <w:t>Smlouv</w:t>
      </w:r>
      <w:r w:rsidR="00897D07">
        <w:rPr>
          <w:rFonts w:ascii="Helvetica" w:hAnsi="Helvetica"/>
          <w:b/>
          <w:szCs w:val="24"/>
        </w:rPr>
        <w:t>y</w:t>
      </w:r>
      <w:r w:rsidRPr="00424411">
        <w:rPr>
          <w:rFonts w:ascii="Helvetica" w:hAnsi="Helvetica"/>
          <w:b/>
          <w:szCs w:val="24"/>
        </w:rPr>
        <w:t xml:space="preserve"> o dílo na zhotovení stavby a zařízení dalších záležitostí</w:t>
      </w:r>
    </w:p>
    <w:p w14:paraId="5B9F5FC1" w14:textId="5E7AB5E8" w:rsidR="001A68A1" w:rsidRDefault="00FD34A1" w:rsidP="001F1FB0">
      <w:pPr>
        <w:pStyle w:val="Zkladntext"/>
        <w:spacing w:line="276" w:lineRule="auto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bCs/>
          <w:sz w:val="20"/>
        </w:rPr>
        <w:t>(dále</w:t>
      </w:r>
      <w:r w:rsidR="00C37837">
        <w:rPr>
          <w:rFonts w:ascii="Helvetica" w:hAnsi="Helvetica"/>
          <w:bCs/>
          <w:sz w:val="20"/>
        </w:rPr>
        <w:t xml:space="preserve"> též</w:t>
      </w:r>
      <w:r w:rsidRPr="0091097B">
        <w:rPr>
          <w:rFonts w:ascii="Helvetica" w:hAnsi="Helvetica"/>
          <w:bCs/>
          <w:sz w:val="20"/>
        </w:rPr>
        <w:t xml:space="preserve"> jen „</w:t>
      </w:r>
      <w:r w:rsidR="00316FAF" w:rsidRPr="008939FD">
        <w:rPr>
          <w:rFonts w:ascii="Helvetica" w:hAnsi="Helvetica"/>
          <w:b/>
          <w:sz w:val="20"/>
        </w:rPr>
        <w:t>Dodatek</w:t>
      </w:r>
      <w:r w:rsidRPr="0091097B">
        <w:rPr>
          <w:rFonts w:ascii="Helvetica" w:hAnsi="Helvetica"/>
          <w:bCs/>
          <w:sz w:val="20"/>
        </w:rPr>
        <w:t>“)</w:t>
      </w:r>
      <w:r w:rsidR="00FA00C8" w:rsidRPr="0091097B">
        <w:rPr>
          <w:rFonts w:ascii="Helvetica" w:hAnsi="Helvetica"/>
          <w:bCs/>
          <w:sz w:val="20"/>
        </w:rPr>
        <w:t>, kter</w:t>
      </w:r>
      <w:r w:rsidR="008B0478">
        <w:rPr>
          <w:rFonts w:ascii="Helvetica" w:hAnsi="Helvetica"/>
          <w:bCs/>
          <w:sz w:val="20"/>
        </w:rPr>
        <w:t>ý</w:t>
      </w:r>
      <w:r w:rsidR="001A68A1" w:rsidRPr="0091097B">
        <w:rPr>
          <w:rFonts w:ascii="Helvetica" w:hAnsi="Helvetica"/>
          <w:bCs/>
          <w:sz w:val="20"/>
        </w:rPr>
        <w:t xml:space="preserve"> byl</w:t>
      </w:r>
      <w:r w:rsidRPr="0091097B">
        <w:rPr>
          <w:rFonts w:ascii="Helvetica" w:hAnsi="Helvetica"/>
          <w:sz w:val="20"/>
        </w:rPr>
        <w:t xml:space="preserve"> níže uvedeného dne, měsíce a roku</w:t>
      </w:r>
      <w:r w:rsidR="001A68A1" w:rsidRPr="0091097B">
        <w:rPr>
          <w:rFonts w:ascii="Helvetica" w:hAnsi="Helvetica"/>
          <w:sz w:val="20"/>
        </w:rPr>
        <w:t xml:space="preserve"> </w:t>
      </w:r>
      <w:r w:rsidR="001F1FB0">
        <w:rPr>
          <w:rFonts w:ascii="Helvetica" w:hAnsi="Helvetica"/>
          <w:sz w:val="20"/>
        </w:rPr>
        <w:t xml:space="preserve">uzavřen </w:t>
      </w:r>
      <w:r w:rsidR="001A68A1" w:rsidRPr="0091097B">
        <w:rPr>
          <w:rFonts w:ascii="Helvetica" w:hAnsi="Helvetica"/>
          <w:sz w:val="20"/>
        </w:rPr>
        <w:t>mezi</w:t>
      </w:r>
    </w:p>
    <w:p w14:paraId="670A71B9" w14:textId="77777777" w:rsidR="001F1FB0" w:rsidRPr="0091097B" w:rsidRDefault="001F1FB0" w:rsidP="001F1FB0">
      <w:pPr>
        <w:pStyle w:val="Zkladntext"/>
        <w:spacing w:line="276" w:lineRule="auto"/>
        <w:jc w:val="both"/>
        <w:rPr>
          <w:rFonts w:ascii="Helvetica" w:hAnsi="Helvetica"/>
          <w:sz w:val="20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282"/>
        <w:gridCol w:w="6804"/>
      </w:tblGrid>
      <w:tr w:rsidR="00134AF8" w:rsidRPr="00DA3678" w14:paraId="2AEC343B" w14:textId="77777777" w:rsidTr="005921A2">
        <w:trPr>
          <w:trHeight w:val="340"/>
        </w:trPr>
        <w:tc>
          <w:tcPr>
            <w:tcW w:w="412" w:type="dxa"/>
          </w:tcPr>
          <w:p w14:paraId="1CDF2194" w14:textId="77777777" w:rsidR="00134AF8" w:rsidRPr="00C651E4" w:rsidRDefault="00134AF8" w:rsidP="00134AF8">
            <w:pPr>
              <w:spacing w:before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C651E4">
              <w:rPr>
                <w:rFonts w:ascii="Helvetica" w:hAnsi="Helvetica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086" w:type="dxa"/>
            <w:gridSpan w:val="2"/>
          </w:tcPr>
          <w:p w14:paraId="3717E656" w14:textId="2806DC4B" w:rsidR="00134AF8" w:rsidRPr="00DA3678" w:rsidRDefault="00FC7F52" w:rsidP="00720DCA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b/>
                <w:bCs/>
                <w:sz w:val="20"/>
                <w:szCs w:val="20"/>
              </w:rPr>
              <w:t>Pohřební a hřbitovní služby města Brna, a.s.</w:t>
            </w:r>
          </w:p>
        </w:tc>
      </w:tr>
      <w:tr w:rsidR="005921A2" w:rsidRPr="00DA3678" w14:paraId="2FCC9FF1" w14:textId="49E94EEE" w:rsidTr="005921A2">
        <w:trPr>
          <w:trHeight w:val="340"/>
        </w:trPr>
        <w:tc>
          <w:tcPr>
            <w:tcW w:w="412" w:type="dxa"/>
          </w:tcPr>
          <w:p w14:paraId="2EBCC6A2" w14:textId="77777777" w:rsidR="005921A2" w:rsidRPr="00DA3678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B1D0DF2" w14:textId="00ED9D4F" w:rsidR="005921A2" w:rsidRPr="00DA3678" w:rsidRDefault="005921A2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e sídlem:</w:t>
            </w:r>
          </w:p>
        </w:tc>
        <w:tc>
          <w:tcPr>
            <w:tcW w:w="6804" w:type="dxa"/>
          </w:tcPr>
          <w:p w14:paraId="44ACAF44" w14:textId="3094FDC7" w:rsidR="005921A2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Koliště 1909/7, Černá Pole, 602 00 Brno</w:t>
            </w:r>
          </w:p>
        </w:tc>
      </w:tr>
      <w:tr w:rsidR="005921A2" w:rsidRPr="00DA3678" w14:paraId="65D370E2" w14:textId="77777777" w:rsidTr="005921A2">
        <w:trPr>
          <w:trHeight w:val="340"/>
        </w:trPr>
        <w:tc>
          <w:tcPr>
            <w:tcW w:w="412" w:type="dxa"/>
          </w:tcPr>
          <w:p w14:paraId="3BB79AE2" w14:textId="77777777" w:rsidR="005921A2" w:rsidRPr="00DA3678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086" w:type="dxa"/>
            <w:gridSpan w:val="2"/>
          </w:tcPr>
          <w:p w14:paraId="41B442A2" w14:textId="7F19A87C" w:rsidR="005921A2" w:rsidRPr="00B074E6" w:rsidRDefault="005921A2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společnost zapsaná v obchodním rejstříku vedeném u Krajského soudu v Brně, oddíl B, vložka 5828</w:t>
            </w:r>
          </w:p>
        </w:tc>
      </w:tr>
      <w:tr w:rsidR="00087780" w:rsidRPr="00DA3678" w14:paraId="3CF2764D" w14:textId="77777777" w:rsidTr="00351849">
        <w:trPr>
          <w:trHeight w:val="629"/>
        </w:trPr>
        <w:tc>
          <w:tcPr>
            <w:tcW w:w="412" w:type="dxa"/>
          </w:tcPr>
          <w:p w14:paraId="429C7DBF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0890D8B7" w14:textId="32381ED9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zastoupen</w:t>
            </w:r>
            <w:r>
              <w:rPr>
                <w:rFonts w:ascii="Helvetica" w:hAnsi="Helvetica" w:cs="Arial"/>
                <w:sz w:val="20"/>
                <w:szCs w:val="20"/>
              </w:rPr>
              <w:t>á</w:t>
            </w:r>
            <w:r w:rsidRPr="00DA3678">
              <w:rPr>
                <w:rFonts w:ascii="Helvetica" w:hAnsi="Helvetica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72B24F6A" w14:textId="77777777" w:rsidR="00087780" w:rsidRPr="00B074E6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rtinem Černým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>, předsedou představenstva</w:t>
            </w:r>
          </w:p>
          <w:p w14:paraId="37D68D2B" w14:textId="412389AC" w:rsidR="00087780" w:rsidRPr="00DA3678" w:rsidRDefault="00C20E65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JUDr. Michalem Chládkem, MBA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r>
              <w:rPr>
                <w:rFonts w:ascii="Helvetica" w:hAnsi="Helvetica" w:cs="Arial"/>
                <w:sz w:val="20"/>
                <w:szCs w:val="20"/>
              </w:rPr>
              <w:t>místopředsedou</w:t>
            </w:r>
            <w:r w:rsidRPr="00910512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>představenstva</w:t>
            </w:r>
          </w:p>
        </w:tc>
      </w:tr>
      <w:tr w:rsidR="00087780" w:rsidRPr="00DA3678" w14:paraId="7C27C93C" w14:textId="77777777" w:rsidTr="00351849">
        <w:trPr>
          <w:trHeight w:val="340"/>
        </w:trPr>
        <w:tc>
          <w:tcPr>
            <w:tcW w:w="412" w:type="dxa"/>
          </w:tcPr>
          <w:p w14:paraId="6A9EEC5E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6DDEB8CC" w14:textId="3A516ADF" w:rsidR="00087780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ontaktní osoba</w:t>
            </w:r>
            <w:r w:rsidRPr="00DA3678">
              <w:rPr>
                <w:rFonts w:ascii="Helvetica" w:hAnsi="Helvetica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4367B216" w14:textId="7E597458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g. Lea Olšáková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>, ředitel</w:t>
            </w:r>
            <w:r>
              <w:rPr>
                <w:rFonts w:ascii="Helvetica" w:hAnsi="Helvetica" w:cs="Arial"/>
                <w:sz w:val="20"/>
                <w:szCs w:val="20"/>
              </w:rPr>
              <w:t>ka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622E5B">
              <w:rPr>
                <w:rFonts w:ascii="Helvetica" w:hAnsi="Helvetica" w:cs="Arial"/>
                <w:sz w:val="20"/>
                <w:szCs w:val="20"/>
              </w:rPr>
              <w:t xml:space="preserve">akciové 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>společnosti</w:t>
            </w:r>
            <w:r w:rsidRPr="00DA3678"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</w:tc>
      </w:tr>
      <w:tr w:rsidR="00087780" w:rsidRPr="00DA3678" w14:paraId="3CB7B37B" w14:textId="77777777" w:rsidTr="005921A2">
        <w:trPr>
          <w:trHeight w:val="340"/>
        </w:trPr>
        <w:tc>
          <w:tcPr>
            <w:tcW w:w="412" w:type="dxa"/>
          </w:tcPr>
          <w:p w14:paraId="060F69D7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185C0532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IČO:</w:t>
            </w:r>
          </w:p>
        </w:tc>
        <w:tc>
          <w:tcPr>
            <w:tcW w:w="6804" w:type="dxa"/>
          </w:tcPr>
          <w:p w14:paraId="1D400976" w14:textId="32AE2D46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607 13 330</w:t>
            </w:r>
          </w:p>
        </w:tc>
      </w:tr>
      <w:tr w:rsidR="00087780" w:rsidRPr="00DA3678" w14:paraId="1F637F44" w14:textId="77777777" w:rsidTr="005921A2">
        <w:trPr>
          <w:trHeight w:val="340"/>
        </w:trPr>
        <w:tc>
          <w:tcPr>
            <w:tcW w:w="412" w:type="dxa"/>
          </w:tcPr>
          <w:p w14:paraId="6E6D57B0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3C9EB41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DIČ:</w:t>
            </w:r>
          </w:p>
        </w:tc>
        <w:tc>
          <w:tcPr>
            <w:tcW w:w="6804" w:type="dxa"/>
          </w:tcPr>
          <w:p w14:paraId="2453013E" w14:textId="781F450A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CZ60713330</w:t>
            </w:r>
          </w:p>
        </w:tc>
      </w:tr>
      <w:tr w:rsidR="00087780" w:rsidRPr="00DA3678" w14:paraId="2225C84B" w14:textId="77777777" w:rsidTr="005921A2">
        <w:trPr>
          <w:trHeight w:val="340"/>
        </w:trPr>
        <w:tc>
          <w:tcPr>
            <w:tcW w:w="412" w:type="dxa"/>
          </w:tcPr>
          <w:p w14:paraId="47162214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372632F5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bankovní spojení:</w:t>
            </w:r>
          </w:p>
        </w:tc>
        <w:tc>
          <w:tcPr>
            <w:tcW w:w="6804" w:type="dxa"/>
          </w:tcPr>
          <w:p w14:paraId="4F7DA4BD" w14:textId="1819B99F" w:rsidR="00087780" w:rsidRPr="00DA3678" w:rsidRDefault="006A0D67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Česká spořitelna, a.s.</w:t>
            </w:r>
          </w:p>
        </w:tc>
      </w:tr>
      <w:tr w:rsidR="00087780" w:rsidRPr="00DA3678" w14:paraId="32F17593" w14:textId="77777777" w:rsidTr="005921A2">
        <w:trPr>
          <w:trHeight w:val="340"/>
        </w:trPr>
        <w:tc>
          <w:tcPr>
            <w:tcW w:w="412" w:type="dxa"/>
          </w:tcPr>
          <w:p w14:paraId="1E81B2B9" w14:textId="77777777" w:rsidR="00087780" w:rsidRPr="00DA3678" w:rsidRDefault="00087780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0B23600" w14:textId="77777777" w:rsidR="00087780" w:rsidRPr="00DA3678" w:rsidRDefault="00087780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A3678">
              <w:rPr>
                <w:rFonts w:ascii="Helvetica" w:hAnsi="Helvetica" w:cs="Arial"/>
                <w:sz w:val="20"/>
                <w:szCs w:val="20"/>
              </w:rPr>
              <w:t>číslo účtu:</w:t>
            </w:r>
          </w:p>
        </w:tc>
        <w:tc>
          <w:tcPr>
            <w:tcW w:w="6804" w:type="dxa"/>
          </w:tcPr>
          <w:p w14:paraId="7FCE932F" w14:textId="7346FF40" w:rsidR="00087780" w:rsidRPr="00DA3678" w:rsidRDefault="00D6055D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D6055D">
              <w:rPr>
                <w:rFonts w:ascii="Helvetica" w:hAnsi="Helvetica" w:cs="Arial"/>
                <w:sz w:val="20"/>
                <w:szCs w:val="20"/>
                <w:highlight w:val="black"/>
              </w:rPr>
              <w:t>xxxxxxxxxxxx</w:t>
            </w:r>
          </w:p>
        </w:tc>
      </w:tr>
      <w:tr w:rsidR="006A0D67" w:rsidRPr="00DA3678" w14:paraId="08CE67A0" w14:textId="77777777" w:rsidTr="005921A2">
        <w:trPr>
          <w:trHeight w:val="340"/>
        </w:trPr>
        <w:tc>
          <w:tcPr>
            <w:tcW w:w="412" w:type="dxa"/>
          </w:tcPr>
          <w:p w14:paraId="6F0D6B6E" w14:textId="77777777" w:rsidR="006A0D67" w:rsidRPr="00DA3678" w:rsidRDefault="006A0D67" w:rsidP="00087780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14:paraId="70DF4E59" w14:textId="376A1E9B" w:rsidR="006A0D67" w:rsidRPr="00DA3678" w:rsidRDefault="006A0D67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D datové schránky:</w:t>
            </w:r>
          </w:p>
        </w:tc>
        <w:tc>
          <w:tcPr>
            <w:tcW w:w="6804" w:type="dxa"/>
          </w:tcPr>
          <w:p w14:paraId="41CDA20B" w14:textId="23CD1570" w:rsidR="006A0D67" w:rsidRDefault="006A0D67" w:rsidP="00087780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nprwvz</w:t>
            </w:r>
          </w:p>
        </w:tc>
      </w:tr>
    </w:tbl>
    <w:p w14:paraId="743859D9" w14:textId="77777777" w:rsidR="00134AF8" w:rsidRDefault="00134AF8" w:rsidP="00134AF8">
      <w:pPr>
        <w:spacing w:before="0"/>
        <w:rPr>
          <w:rFonts w:ascii="Helvetica" w:hAnsi="Helvetica" w:cs="Arial"/>
          <w:bCs/>
          <w:sz w:val="20"/>
          <w:szCs w:val="20"/>
        </w:rPr>
      </w:pPr>
    </w:p>
    <w:p w14:paraId="30DBC4AE" w14:textId="77777777" w:rsidR="00134AF8" w:rsidRDefault="00134AF8" w:rsidP="00134AF8">
      <w:pPr>
        <w:spacing w:before="0"/>
        <w:rPr>
          <w:rFonts w:ascii="Helvetica" w:hAnsi="Helvetica" w:cs="Arial"/>
          <w:bCs/>
          <w:sz w:val="20"/>
          <w:szCs w:val="20"/>
        </w:rPr>
      </w:pPr>
      <w:r w:rsidRPr="0068416D">
        <w:rPr>
          <w:rFonts w:ascii="Helvetica" w:hAnsi="Helvetica" w:cs="Arial"/>
          <w:bCs/>
          <w:sz w:val="20"/>
          <w:szCs w:val="20"/>
        </w:rPr>
        <w:t>(dále jen „</w:t>
      </w:r>
      <w:r>
        <w:rPr>
          <w:rFonts w:ascii="Helvetica" w:hAnsi="Helvetica" w:cs="Arial"/>
          <w:b/>
          <w:sz w:val="20"/>
          <w:szCs w:val="20"/>
        </w:rPr>
        <w:t>Objednatel</w:t>
      </w:r>
      <w:r w:rsidRPr="0068416D">
        <w:rPr>
          <w:rFonts w:ascii="Helvetica" w:hAnsi="Helvetica" w:cs="Arial"/>
          <w:bCs/>
          <w:sz w:val="20"/>
          <w:szCs w:val="20"/>
        </w:rPr>
        <w:t>“)</w:t>
      </w:r>
    </w:p>
    <w:p w14:paraId="7A1521F2" w14:textId="77777777" w:rsidR="00134AF8" w:rsidRDefault="00134AF8" w:rsidP="00134AF8">
      <w:pPr>
        <w:spacing w:before="0"/>
        <w:rPr>
          <w:rFonts w:ascii="Helvetica" w:hAnsi="Helvetica" w:cs="Arial"/>
          <w:bCs/>
          <w:sz w:val="20"/>
          <w:szCs w:val="20"/>
        </w:rPr>
      </w:pPr>
    </w:p>
    <w:p w14:paraId="439C0AFD" w14:textId="208083E2" w:rsidR="00134AF8" w:rsidRPr="005921A2" w:rsidRDefault="00134AF8" w:rsidP="005921A2">
      <w:pPr>
        <w:spacing w:before="0"/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Cs/>
          <w:sz w:val="20"/>
          <w:szCs w:val="20"/>
        </w:rPr>
        <w:t>a</w:t>
      </w:r>
    </w:p>
    <w:p w14:paraId="68DA02F9" w14:textId="77777777" w:rsidR="005921A2" w:rsidRDefault="005921A2" w:rsidP="00134AF8">
      <w:pPr>
        <w:pStyle w:val="Zkrcenzptenadresa"/>
        <w:tabs>
          <w:tab w:val="left" w:pos="25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346"/>
        <w:gridCol w:w="6769"/>
      </w:tblGrid>
      <w:tr w:rsidR="005921A2" w:rsidRPr="00C56911" w14:paraId="46A8D1C3" w14:textId="77777777" w:rsidTr="00C20E65">
        <w:trPr>
          <w:trHeight w:val="340"/>
        </w:trPr>
        <w:tc>
          <w:tcPr>
            <w:tcW w:w="383" w:type="dxa"/>
          </w:tcPr>
          <w:p w14:paraId="02AB7716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sz w:val="20"/>
                <w:szCs w:val="20"/>
              </w:rPr>
              <w:t>I</w:t>
            </w:r>
            <w:r w:rsidRPr="00C56911">
              <w:rPr>
                <w:rFonts w:ascii="Helvetica" w:hAnsi="Helvetica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115" w:type="dxa"/>
            <w:gridSpan w:val="2"/>
          </w:tcPr>
          <w:p w14:paraId="07042FC2" w14:textId="77777777" w:rsidR="005921A2" w:rsidRPr="00C56911" w:rsidRDefault="005921A2" w:rsidP="00E739DE">
            <w:pPr>
              <w:spacing w:before="0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0F6851">
              <w:rPr>
                <w:rFonts w:ascii="Helvetica" w:hAnsi="Helvetica" w:cs="Arial"/>
                <w:b/>
                <w:bCs/>
                <w:sz w:val="20"/>
                <w:szCs w:val="20"/>
              </w:rPr>
              <w:t>IMOS</w:t>
            </w:r>
            <w:r w:rsidRPr="004E011F">
              <w:rPr>
                <w:rFonts w:ascii="Helvetica" w:hAnsi="Helvetica" w:cs="Arial"/>
                <w:b/>
                <w:sz w:val="20"/>
                <w:szCs w:val="20"/>
              </w:rPr>
              <w:t xml:space="preserve"> Brno, a.s.</w:t>
            </w:r>
          </w:p>
        </w:tc>
      </w:tr>
      <w:tr w:rsidR="005921A2" w:rsidRPr="00C56911" w14:paraId="366712FE" w14:textId="77777777" w:rsidTr="00C20E65">
        <w:trPr>
          <w:trHeight w:val="340"/>
        </w:trPr>
        <w:tc>
          <w:tcPr>
            <w:tcW w:w="383" w:type="dxa"/>
          </w:tcPr>
          <w:p w14:paraId="5583FDB8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43A96F3C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se sídlem:</w:t>
            </w:r>
          </w:p>
        </w:tc>
        <w:tc>
          <w:tcPr>
            <w:tcW w:w="6769" w:type="dxa"/>
          </w:tcPr>
          <w:p w14:paraId="561D2025" w14:textId="77777777" w:rsidR="005921A2" w:rsidRPr="00C56911" w:rsidRDefault="005921A2" w:rsidP="00E739DE">
            <w:pPr>
              <w:spacing w:before="0"/>
              <w:ind w:left="-114" w:firstLine="114"/>
              <w:rPr>
                <w:rFonts w:ascii="Helvetica" w:hAnsi="Helvetica" w:cs="Arial"/>
                <w:sz w:val="20"/>
                <w:szCs w:val="20"/>
              </w:rPr>
            </w:pPr>
            <w:r w:rsidRPr="004E011F">
              <w:rPr>
                <w:rFonts w:ascii="Helvetica" w:hAnsi="Helvetica" w:cs="Arial"/>
                <w:sz w:val="20"/>
                <w:szCs w:val="20"/>
              </w:rPr>
              <w:t>Olomoucká 704/174, Černovice, 627 00 Brno</w:t>
            </w:r>
          </w:p>
        </w:tc>
      </w:tr>
      <w:tr w:rsidR="005921A2" w:rsidRPr="004E011F" w14:paraId="7835EB1C" w14:textId="77777777" w:rsidTr="00C20E65">
        <w:trPr>
          <w:trHeight w:val="340"/>
        </w:trPr>
        <w:tc>
          <w:tcPr>
            <w:tcW w:w="383" w:type="dxa"/>
          </w:tcPr>
          <w:p w14:paraId="2B50752A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115" w:type="dxa"/>
            <w:gridSpan w:val="2"/>
          </w:tcPr>
          <w:p w14:paraId="48AB8C65" w14:textId="77777777" w:rsidR="005921A2" w:rsidRPr="004E011F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  <w:r w:rsidRPr="00643C7C">
              <w:rPr>
                <w:rFonts w:ascii="Helvetica" w:hAnsi="Helvetica" w:cs="Arial"/>
                <w:sz w:val="20"/>
                <w:szCs w:val="20"/>
              </w:rPr>
              <w:t xml:space="preserve">společnost zapsaná v obchodním rejstříku vedeném u Krajského soudu v Brně, oddíl </w:t>
            </w:r>
            <w:r>
              <w:rPr>
                <w:rFonts w:ascii="Helvetica" w:hAnsi="Helvetica" w:cs="Arial"/>
                <w:sz w:val="20"/>
                <w:szCs w:val="20"/>
              </w:rPr>
              <w:t>B</w:t>
            </w:r>
            <w:r w:rsidRPr="00643C7C">
              <w:rPr>
                <w:rFonts w:ascii="Helvetica" w:hAnsi="Helvetica" w:cs="Arial"/>
                <w:sz w:val="20"/>
                <w:szCs w:val="20"/>
              </w:rPr>
              <w:t xml:space="preserve">, vložka </w:t>
            </w:r>
            <w:r>
              <w:rPr>
                <w:rFonts w:ascii="Helvetica" w:hAnsi="Helvetica" w:cs="Arial"/>
                <w:sz w:val="20"/>
                <w:szCs w:val="20"/>
              </w:rPr>
              <w:t>2211</w:t>
            </w:r>
          </w:p>
        </w:tc>
      </w:tr>
      <w:tr w:rsidR="005921A2" w:rsidRPr="00C56911" w14:paraId="6F39713D" w14:textId="77777777" w:rsidTr="00C20E65">
        <w:trPr>
          <w:trHeight w:val="843"/>
        </w:trPr>
        <w:tc>
          <w:tcPr>
            <w:tcW w:w="383" w:type="dxa"/>
          </w:tcPr>
          <w:p w14:paraId="47898B01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02A68C8B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zastoupená:</w:t>
            </w:r>
          </w:p>
        </w:tc>
        <w:tc>
          <w:tcPr>
            <w:tcW w:w="6769" w:type="dxa"/>
          </w:tcPr>
          <w:p w14:paraId="4A6A688B" w14:textId="77777777" w:rsidR="005921A2" w:rsidRPr="00C56911" w:rsidRDefault="005921A2" w:rsidP="00E739DE">
            <w:pPr>
              <w:tabs>
                <w:tab w:val="left" w:pos="5850"/>
                <w:tab w:val="left" w:pos="6558"/>
              </w:tabs>
              <w:spacing w:before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g. Robertem Suchánkem, předsedou představenstva; ve věci předmětného zadávacího řízení je oprávněn činit právní úkony Dušan Stříž, vedoucí oddělení nabídek, na základě Pověření ze dne 15.10.2018</w:t>
            </w:r>
          </w:p>
        </w:tc>
      </w:tr>
      <w:tr w:rsidR="005921A2" w:rsidRPr="00C56911" w14:paraId="32ABE7F5" w14:textId="77777777" w:rsidTr="00C20E65">
        <w:trPr>
          <w:trHeight w:val="340"/>
        </w:trPr>
        <w:tc>
          <w:tcPr>
            <w:tcW w:w="383" w:type="dxa"/>
          </w:tcPr>
          <w:p w14:paraId="09BA32B7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47384C34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IČO:</w:t>
            </w:r>
          </w:p>
        </w:tc>
        <w:tc>
          <w:tcPr>
            <w:tcW w:w="6769" w:type="dxa"/>
          </w:tcPr>
          <w:p w14:paraId="55D049CC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4E011F">
              <w:rPr>
                <w:rFonts w:ascii="Helvetica" w:hAnsi="Helvetica" w:cs="Arial"/>
                <w:sz w:val="20"/>
                <w:szCs w:val="20"/>
              </w:rPr>
              <w:t>253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E011F">
              <w:rPr>
                <w:rFonts w:ascii="Helvetica" w:hAnsi="Helvetica" w:cs="Arial"/>
                <w:sz w:val="20"/>
                <w:szCs w:val="20"/>
              </w:rPr>
              <w:t>22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4E011F">
              <w:rPr>
                <w:rFonts w:ascii="Helvetica" w:hAnsi="Helvetica" w:cs="Arial"/>
                <w:sz w:val="20"/>
                <w:szCs w:val="20"/>
              </w:rPr>
              <w:t>257</w:t>
            </w:r>
          </w:p>
        </w:tc>
      </w:tr>
      <w:tr w:rsidR="005921A2" w:rsidRPr="00C56911" w14:paraId="7120D5CD" w14:textId="77777777" w:rsidTr="00C20E65">
        <w:trPr>
          <w:trHeight w:val="340"/>
        </w:trPr>
        <w:tc>
          <w:tcPr>
            <w:tcW w:w="383" w:type="dxa"/>
          </w:tcPr>
          <w:p w14:paraId="07EE7B79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63037FC9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DIČ:</w:t>
            </w:r>
          </w:p>
        </w:tc>
        <w:tc>
          <w:tcPr>
            <w:tcW w:w="6769" w:type="dxa"/>
          </w:tcPr>
          <w:p w14:paraId="184A3004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643C7C">
              <w:rPr>
                <w:rFonts w:ascii="Helvetica" w:hAnsi="Helvetica" w:cs="Arial"/>
                <w:sz w:val="20"/>
                <w:szCs w:val="20"/>
              </w:rPr>
              <w:t>CZ</w:t>
            </w:r>
            <w:r w:rsidRPr="004E011F">
              <w:rPr>
                <w:rFonts w:ascii="Helvetica" w:hAnsi="Helvetica" w:cs="Arial"/>
                <w:sz w:val="20"/>
                <w:szCs w:val="20"/>
              </w:rPr>
              <w:t>25322257</w:t>
            </w:r>
          </w:p>
        </w:tc>
      </w:tr>
      <w:tr w:rsidR="005921A2" w:rsidRPr="00C56911" w14:paraId="25699D83" w14:textId="77777777" w:rsidTr="00C20E65">
        <w:trPr>
          <w:trHeight w:val="340"/>
        </w:trPr>
        <w:tc>
          <w:tcPr>
            <w:tcW w:w="383" w:type="dxa"/>
          </w:tcPr>
          <w:p w14:paraId="13B71D33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2E7ED70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bankovní spojení:</w:t>
            </w:r>
          </w:p>
        </w:tc>
        <w:tc>
          <w:tcPr>
            <w:tcW w:w="6769" w:type="dxa"/>
          </w:tcPr>
          <w:p w14:paraId="468CDF91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Česká spořitelna, a.s.</w:t>
            </w:r>
          </w:p>
        </w:tc>
      </w:tr>
      <w:tr w:rsidR="005921A2" w:rsidRPr="00C56911" w14:paraId="4C426AFC" w14:textId="77777777" w:rsidTr="00C20E65">
        <w:trPr>
          <w:trHeight w:val="340"/>
        </w:trPr>
        <w:tc>
          <w:tcPr>
            <w:tcW w:w="383" w:type="dxa"/>
          </w:tcPr>
          <w:p w14:paraId="5FCC6A47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40160EC5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C56911">
              <w:rPr>
                <w:rFonts w:ascii="Helvetica" w:hAnsi="Helvetica" w:cs="Arial"/>
                <w:sz w:val="20"/>
                <w:szCs w:val="20"/>
              </w:rPr>
              <w:t>číslo účtu:</w:t>
            </w:r>
          </w:p>
        </w:tc>
        <w:tc>
          <w:tcPr>
            <w:tcW w:w="6769" w:type="dxa"/>
          </w:tcPr>
          <w:p w14:paraId="29416167" w14:textId="664F9813" w:rsidR="005921A2" w:rsidRPr="00C56911" w:rsidRDefault="001469A9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 w:rsidRPr="001469A9">
              <w:rPr>
                <w:rFonts w:ascii="Helvetica" w:hAnsi="Helvetica" w:cs="Arial"/>
                <w:sz w:val="20"/>
                <w:szCs w:val="20"/>
                <w:highlight w:val="black"/>
              </w:rPr>
              <w:t>xxxxxxxxxxxxxxx</w:t>
            </w:r>
          </w:p>
        </w:tc>
      </w:tr>
      <w:tr w:rsidR="005921A2" w14:paraId="53363E44" w14:textId="77777777" w:rsidTr="00C20E65">
        <w:trPr>
          <w:trHeight w:val="340"/>
        </w:trPr>
        <w:tc>
          <w:tcPr>
            <w:tcW w:w="383" w:type="dxa"/>
          </w:tcPr>
          <w:p w14:paraId="2B0F12BA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C4E207D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kontaktní osoba:</w:t>
            </w:r>
          </w:p>
        </w:tc>
        <w:tc>
          <w:tcPr>
            <w:tcW w:w="6769" w:type="dxa"/>
          </w:tcPr>
          <w:p w14:paraId="5C416115" w14:textId="77777777" w:rsidR="005921A2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ng. Eduard Hrouzek, obchodní ředitel</w:t>
            </w:r>
          </w:p>
        </w:tc>
      </w:tr>
      <w:tr w:rsidR="005921A2" w14:paraId="0C042587" w14:textId="77777777" w:rsidTr="00C20E65">
        <w:trPr>
          <w:trHeight w:val="340"/>
        </w:trPr>
        <w:tc>
          <w:tcPr>
            <w:tcW w:w="383" w:type="dxa"/>
          </w:tcPr>
          <w:p w14:paraId="62FF9629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02308C79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telefon:</w:t>
            </w:r>
          </w:p>
        </w:tc>
        <w:tc>
          <w:tcPr>
            <w:tcW w:w="6769" w:type="dxa"/>
          </w:tcPr>
          <w:p w14:paraId="1B89AED0" w14:textId="77777777" w:rsidR="005921A2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+420 602 552 475</w:t>
            </w:r>
          </w:p>
        </w:tc>
      </w:tr>
      <w:tr w:rsidR="005921A2" w14:paraId="511DC55D" w14:textId="77777777" w:rsidTr="00C20E65">
        <w:trPr>
          <w:trHeight w:val="340"/>
        </w:trPr>
        <w:tc>
          <w:tcPr>
            <w:tcW w:w="383" w:type="dxa"/>
          </w:tcPr>
          <w:p w14:paraId="16206CDC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4FCEBF7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e-mail:</w:t>
            </w:r>
          </w:p>
        </w:tc>
        <w:tc>
          <w:tcPr>
            <w:tcW w:w="6769" w:type="dxa"/>
          </w:tcPr>
          <w:p w14:paraId="25F55DD7" w14:textId="604FE1E9" w:rsidR="005921A2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hyperlink r:id="rId11" w:history="1">
              <w:r w:rsidR="001469A9" w:rsidRPr="001469A9">
                <w:rPr>
                  <w:rStyle w:val="Hypertextovodkaz"/>
                  <w:rFonts w:ascii="Helvetica" w:hAnsi="Helvetica" w:cs="Arial"/>
                  <w:sz w:val="20"/>
                  <w:szCs w:val="20"/>
                  <w:highlight w:val="black"/>
                </w:rPr>
                <w:t>xxxxxxxxxxxxxx</w:t>
              </w:r>
            </w:hyperlink>
          </w:p>
        </w:tc>
      </w:tr>
      <w:tr w:rsidR="005921A2" w14:paraId="6F1C01DE" w14:textId="77777777" w:rsidTr="00C20E65">
        <w:trPr>
          <w:trHeight w:val="340"/>
        </w:trPr>
        <w:tc>
          <w:tcPr>
            <w:tcW w:w="383" w:type="dxa"/>
          </w:tcPr>
          <w:p w14:paraId="7E296CD4" w14:textId="77777777" w:rsidR="005921A2" w:rsidRPr="00C56911" w:rsidRDefault="005921A2" w:rsidP="00E739DE">
            <w:pPr>
              <w:spacing w:before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46" w:type="dxa"/>
          </w:tcPr>
          <w:p w14:paraId="1640FE60" w14:textId="77777777" w:rsidR="005921A2" w:rsidRPr="00C56911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D datové schránky:</w:t>
            </w:r>
          </w:p>
        </w:tc>
        <w:tc>
          <w:tcPr>
            <w:tcW w:w="6769" w:type="dxa"/>
          </w:tcPr>
          <w:p w14:paraId="566B5801" w14:textId="77777777" w:rsidR="005921A2" w:rsidRDefault="005921A2" w:rsidP="00E739DE">
            <w:pPr>
              <w:spacing w:before="0"/>
              <w:ind w:left="-114" w:firstLine="114"/>
              <w:jc w:val="lef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62eh6n</w:t>
            </w:r>
          </w:p>
        </w:tc>
      </w:tr>
    </w:tbl>
    <w:p w14:paraId="3A770299" w14:textId="77777777" w:rsidR="005921A2" w:rsidRDefault="005921A2" w:rsidP="00134AF8">
      <w:pPr>
        <w:pStyle w:val="Zkrcenzptenadresa"/>
        <w:tabs>
          <w:tab w:val="left" w:pos="25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14:paraId="43F6ADFC" w14:textId="18BCEC3D" w:rsidR="00134AF8" w:rsidRDefault="00134AF8" w:rsidP="00134AF8">
      <w:pPr>
        <w:pStyle w:val="Zkrcenzptenadresa"/>
        <w:tabs>
          <w:tab w:val="left" w:pos="25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B670E">
        <w:rPr>
          <w:rFonts w:ascii="Helvetica" w:hAnsi="Helvetica" w:cs="Arial"/>
          <w:sz w:val="20"/>
          <w:szCs w:val="20"/>
        </w:rPr>
        <w:t>(dále jen „</w:t>
      </w:r>
      <w:r>
        <w:rPr>
          <w:rFonts w:ascii="Helvetica" w:hAnsi="Helvetica" w:cs="Arial"/>
          <w:b/>
          <w:bCs w:val="0"/>
          <w:sz w:val="20"/>
          <w:szCs w:val="20"/>
        </w:rPr>
        <w:t>Zhotovitel</w:t>
      </w:r>
      <w:r w:rsidRPr="00BB670E">
        <w:rPr>
          <w:rFonts w:ascii="Helvetica" w:hAnsi="Helvetica" w:cs="Arial"/>
          <w:sz w:val="20"/>
          <w:szCs w:val="20"/>
        </w:rPr>
        <w:t>“)</w:t>
      </w:r>
    </w:p>
    <w:p w14:paraId="71DD0FF6" w14:textId="231BD38F" w:rsidR="00046C77" w:rsidRDefault="00134AF8" w:rsidP="001F1FB0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(Objednatel a Zhotovitel společně také jen</w:t>
      </w:r>
      <w:r w:rsidRPr="00650E82">
        <w:rPr>
          <w:rFonts w:ascii="Helvetica" w:hAnsi="Helvetica" w:cstheme="minorHAnsi"/>
          <w:sz w:val="20"/>
          <w:szCs w:val="20"/>
        </w:rPr>
        <w:t xml:space="preserve"> „</w:t>
      </w:r>
      <w:r w:rsidRPr="0033342E">
        <w:rPr>
          <w:rFonts w:ascii="Helvetica" w:hAnsi="Helvetica" w:cstheme="minorHAnsi"/>
          <w:b/>
          <w:bCs/>
          <w:sz w:val="20"/>
          <w:szCs w:val="20"/>
        </w:rPr>
        <w:t>S</w:t>
      </w:r>
      <w:r w:rsidRPr="00650E82">
        <w:rPr>
          <w:rFonts w:ascii="Helvetica" w:hAnsi="Helvetica" w:cstheme="minorHAnsi"/>
          <w:b/>
          <w:bCs/>
          <w:sz w:val="20"/>
          <w:szCs w:val="20"/>
        </w:rPr>
        <w:t>mluvní strany</w:t>
      </w:r>
      <w:r w:rsidRPr="00650E82">
        <w:rPr>
          <w:rFonts w:ascii="Helvetica" w:hAnsi="Helvetica" w:cstheme="minorHAnsi"/>
          <w:sz w:val="20"/>
          <w:szCs w:val="20"/>
        </w:rPr>
        <w:t>“</w:t>
      </w:r>
      <w:r>
        <w:rPr>
          <w:rFonts w:ascii="Helvetica" w:hAnsi="Helvetica" w:cstheme="minorHAnsi"/>
          <w:sz w:val="20"/>
          <w:szCs w:val="20"/>
        </w:rPr>
        <w:t>)</w:t>
      </w:r>
    </w:p>
    <w:p w14:paraId="20E0B805" w14:textId="77777777" w:rsidR="004F791E" w:rsidRPr="00A77F7E" w:rsidRDefault="004F791E" w:rsidP="001F1FB0">
      <w:pPr>
        <w:rPr>
          <w:rFonts w:ascii="Helvetica" w:hAnsi="Helvetica" w:cstheme="minorHAnsi"/>
          <w:bCs/>
          <w:sz w:val="20"/>
          <w:szCs w:val="20"/>
        </w:rPr>
      </w:pPr>
    </w:p>
    <w:p w14:paraId="01D8A8B4" w14:textId="419E7CAE" w:rsidR="009D0062" w:rsidRPr="00A05D9A" w:rsidRDefault="009D0062" w:rsidP="009D0062">
      <w:pPr>
        <w:pStyle w:val="Zkladntext"/>
        <w:spacing w:line="276" w:lineRule="auto"/>
        <w:jc w:val="center"/>
        <w:rPr>
          <w:rFonts w:ascii="Helvetica" w:hAnsi="Helvetica"/>
          <w:b/>
          <w:smallCaps/>
          <w:sz w:val="20"/>
        </w:rPr>
      </w:pPr>
      <w:r w:rsidRPr="00A05D9A">
        <w:rPr>
          <w:rFonts w:ascii="Helvetica" w:hAnsi="Helvetica"/>
          <w:b/>
          <w:smallCaps/>
          <w:sz w:val="20"/>
        </w:rPr>
        <w:t>I.</w:t>
      </w:r>
    </w:p>
    <w:p w14:paraId="08EBB35B" w14:textId="08FCC792" w:rsidR="009D0062" w:rsidRPr="00A05D9A" w:rsidRDefault="009D0062" w:rsidP="009D0062">
      <w:pPr>
        <w:pStyle w:val="Zkladntext"/>
        <w:spacing w:after="120" w:line="276" w:lineRule="auto"/>
        <w:jc w:val="center"/>
        <w:rPr>
          <w:rFonts w:ascii="Helvetica" w:hAnsi="Helvetica"/>
          <w:b/>
          <w:sz w:val="20"/>
        </w:rPr>
      </w:pPr>
      <w:r w:rsidRPr="00A05D9A">
        <w:rPr>
          <w:rFonts w:ascii="Helvetica" w:hAnsi="Helvetica"/>
          <w:b/>
          <w:sz w:val="20"/>
        </w:rPr>
        <w:t>Úvodní prohlášení</w:t>
      </w:r>
    </w:p>
    <w:p w14:paraId="00E5AB51" w14:textId="08E3262F" w:rsidR="00471A8B" w:rsidRPr="002D15B0" w:rsidRDefault="00471A8B" w:rsidP="002B646A">
      <w:pPr>
        <w:pStyle w:val="Odstavecseseznamem"/>
        <w:numPr>
          <w:ilvl w:val="0"/>
          <w:numId w:val="1"/>
        </w:numPr>
        <w:spacing w:before="0" w:after="120"/>
        <w:ind w:left="426" w:hanging="426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mluvní strany prohlašují a činí nesporným, že dne 2</w:t>
      </w:r>
      <w:r w:rsidR="00CB0349">
        <w:rPr>
          <w:rFonts w:ascii="Helvetica" w:hAnsi="Helvetica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>.0</w:t>
      </w:r>
      <w:r w:rsidR="00CB0349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sz w:val="20"/>
          <w:szCs w:val="20"/>
        </w:rPr>
        <w:t>.202</w:t>
      </w:r>
      <w:r w:rsidR="00CB0349">
        <w:rPr>
          <w:rFonts w:ascii="Helvetica" w:hAnsi="Helvetica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 xml:space="preserve"> byla mezi Smluvními stranami </w:t>
      </w:r>
      <w:r w:rsidR="007E13E5" w:rsidRPr="0091097B">
        <w:rPr>
          <w:rFonts w:ascii="Helvetica" w:hAnsi="Helvetica"/>
          <w:sz w:val="20"/>
          <w:szCs w:val="20"/>
        </w:rPr>
        <w:t xml:space="preserve">uzavřena </w:t>
      </w:r>
      <w:r w:rsidR="00CB0349" w:rsidRPr="00CB0349">
        <w:rPr>
          <w:rFonts w:ascii="Helvetica" w:hAnsi="Helvetica" w:cs="Arial"/>
          <w:color w:val="000000" w:themeColor="text1"/>
          <w:sz w:val="20"/>
          <w:szCs w:val="20"/>
        </w:rPr>
        <w:t>Smlouva o dílo na zhotovení stavby a zařízení dalších záležitostí</w:t>
      </w:r>
      <w:r w:rsidR="005921A2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="001219C9">
        <w:rPr>
          <w:rFonts w:ascii="Helvetica" w:hAnsi="Helvetica" w:cs="Arial"/>
          <w:color w:val="000000" w:themeColor="text1"/>
          <w:sz w:val="20"/>
          <w:szCs w:val="20"/>
        </w:rPr>
        <w:t xml:space="preserve">uveřejněná v registru smluv pod 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>ID smlouvy</w:t>
      </w:r>
      <w:r w:rsidR="001219C9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2D15B0" w:rsidRPr="002D15B0">
        <w:rPr>
          <w:rFonts w:ascii="Helvetica" w:hAnsi="Helvetica" w:cs="Arial"/>
          <w:color w:val="000000" w:themeColor="text1"/>
          <w:sz w:val="20"/>
          <w:szCs w:val="20"/>
        </w:rPr>
        <w:t>27263232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>, ID verze</w:t>
      </w:r>
      <w:r w:rsidR="001219C9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2D15B0" w:rsidRPr="002D15B0">
        <w:rPr>
          <w:rFonts w:ascii="Helvetica" w:hAnsi="Helvetica" w:cs="Arial"/>
          <w:color w:val="000000" w:themeColor="text1"/>
          <w:sz w:val="20"/>
          <w:szCs w:val="20"/>
        </w:rPr>
        <w:t>29153236</w:t>
      </w:r>
      <w:r w:rsidR="00F73F80">
        <w:rPr>
          <w:rFonts w:ascii="Helvetica" w:hAnsi="Helvetica" w:cs="Arial"/>
          <w:color w:val="000000" w:themeColor="text1"/>
          <w:sz w:val="20"/>
          <w:szCs w:val="20"/>
        </w:rPr>
        <w:t>,</w:t>
      </w:r>
      <w:r w:rsidR="00F73F80" w:rsidRPr="00F73F80">
        <w:rPr>
          <w:rFonts w:ascii="Helvetica" w:hAnsi="Helvetica" w:cs="Helvetica"/>
          <w:sz w:val="20"/>
          <w:szCs w:val="20"/>
        </w:rPr>
        <w:t xml:space="preserve"> </w:t>
      </w:r>
      <w:r w:rsidR="00F73F80" w:rsidRPr="00551659">
        <w:rPr>
          <w:rFonts w:ascii="Helvetica" w:hAnsi="Helvetica" w:cs="Helvetica"/>
          <w:sz w:val="20"/>
          <w:szCs w:val="20"/>
        </w:rPr>
        <w:t xml:space="preserve">k níž byl mezi </w:t>
      </w:r>
      <w:r w:rsidR="00BD30E4">
        <w:rPr>
          <w:rFonts w:ascii="Helvetica" w:hAnsi="Helvetica" w:cs="Helvetica"/>
          <w:sz w:val="20"/>
          <w:szCs w:val="20"/>
        </w:rPr>
        <w:t>Smluvními stranami</w:t>
      </w:r>
      <w:r w:rsidR="00F73F80" w:rsidRPr="00551659">
        <w:rPr>
          <w:rFonts w:ascii="Helvetica" w:hAnsi="Helvetica" w:cs="Helvetica"/>
          <w:sz w:val="20"/>
          <w:szCs w:val="20"/>
        </w:rPr>
        <w:t xml:space="preserve"> uzavřen dodatek č. 1 ze dne </w:t>
      </w:r>
      <w:r w:rsidR="00C07B2B">
        <w:rPr>
          <w:rFonts w:ascii="Helvetica" w:hAnsi="Helvetica" w:cs="Helvetica"/>
          <w:sz w:val="20"/>
          <w:szCs w:val="20"/>
        </w:rPr>
        <w:t>18</w:t>
      </w:r>
      <w:r w:rsidR="00F73F80" w:rsidRPr="00551659">
        <w:rPr>
          <w:rFonts w:ascii="Helvetica" w:hAnsi="Helvetica" w:cs="Helvetica"/>
          <w:sz w:val="20"/>
          <w:szCs w:val="20"/>
        </w:rPr>
        <w:t>.11.202</w:t>
      </w:r>
      <w:r w:rsidR="00C07B2B">
        <w:rPr>
          <w:rFonts w:ascii="Helvetica" w:hAnsi="Helvetica" w:cs="Helvetica"/>
          <w:sz w:val="20"/>
          <w:szCs w:val="20"/>
        </w:rPr>
        <w:t>4</w:t>
      </w:r>
      <w:r w:rsidR="00F73F80" w:rsidRPr="00551659">
        <w:rPr>
          <w:rFonts w:ascii="Helvetica" w:hAnsi="Helvetica" w:cs="Helvetica"/>
          <w:sz w:val="20"/>
          <w:szCs w:val="20"/>
        </w:rPr>
        <w:t xml:space="preserve">, uveřejněný v registru smluv dne </w:t>
      </w:r>
      <w:r w:rsidR="00C07B2B">
        <w:rPr>
          <w:rFonts w:ascii="Helvetica" w:hAnsi="Helvetica" w:cs="Helvetica"/>
          <w:sz w:val="20"/>
          <w:szCs w:val="20"/>
        </w:rPr>
        <w:t>25</w:t>
      </w:r>
      <w:r w:rsidR="00F73F80" w:rsidRPr="00551659">
        <w:rPr>
          <w:rFonts w:ascii="Helvetica" w:hAnsi="Helvetica" w:cs="Helvetica"/>
          <w:sz w:val="20"/>
          <w:szCs w:val="20"/>
        </w:rPr>
        <w:t>.1</w:t>
      </w:r>
      <w:r w:rsidR="00C07B2B">
        <w:rPr>
          <w:rFonts w:ascii="Helvetica" w:hAnsi="Helvetica" w:cs="Helvetica"/>
          <w:sz w:val="20"/>
          <w:szCs w:val="20"/>
        </w:rPr>
        <w:t>1</w:t>
      </w:r>
      <w:r w:rsidR="00F73F80" w:rsidRPr="00551659">
        <w:rPr>
          <w:rFonts w:ascii="Helvetica" w:hAnsi="Helvetica" w:cs="Helvetica"/>
          <w:sz w:val="20"/>
          <w:szCs w:val="20"/>
        </w:rPr>
        <w:t>.202</w:t>
      </w:r>
      <w:r w:rsidR="00C07B2B">
        <w:rPr>
          <w:rFonts w:ascii="Helvetica" w:hAnsi="Helvetica" w:cs="Helvetica"/>
          <w:sz w:val="20"/>
          <w:szCs w:val="20"/>
        </w:rPr>
        <w:t>4</w:t>
      </w:r>
      <w:r w:rsidR="00F73F80" w:rsidRPr="00551659">
        <w:rPr>
          <w:rFonts w:ascii="Helvetica" w:hAnsi="Helvetica" w:cs="Helvetica"/>
          <w:sz w:val="20"/>
          <w:szCs w:val="20"/>
        </w:rPr>
        <w:t xml:space="preserve"> pod ID smlouvy: </w:t>
      </w:r>
      <w:r w:rsidR="00C07B2B" w:rsidRPr="00C07B2B">
        <w:rPr>
          <w:rFonts w:ascii="Helvetica" w:hAnsi="Helvetica" w:cs="Helvetica"/>
          <w:sz w:val="20"/>
          <w:szCs w:val="20"/>
        </w:rPr>
        <w:t>29122844</w:t>
      </w:r>
      <w:r w:rsidR="00F73F80" w:rsidRPr="00551659">
        <w:rPr>
          <w:rFonts w:ascii="Helvetica" w:hAnsi="Helvetica" w:cs="Helvetica"/>
          <w:sz w:val="20"/>
          <w:szCs w:val="20"/>
        </w:rPr>
        <w:t xml:space="preserve">, ID verze: </w:t>
      </w:r>
      <w:r w:rsidR="00C07B2B" w:rsidRPr="00C07B2B">
        <w:rPr>
          <w:rFonts w:ascii="Helvetica" w:hAnsi="Helvetica" w:cs="Helvetica"/>
          <w:sz w:val="20"/>
          <w:szCs w:val="20"/>
        </w:rPr>
        <w:t>31122428</w:t>
      </w:r>
      <w:r w:rsidR="00974D60">
        <w:rPr>
          <w:rFonts w:ascii="Helvetica" w:hAnsi="Helvetica" w:cs="Helvetica"/>
          <w:sz w:val="20"/>
          <w:szCs w:val="20"/>
        </w:rPr>
        <w:t xml:space="preserve">, </w:t>
      </w:r>
      <w:r w:rsidR="00974D60" w:rsidRPr="00551659">
        <w:rPr>
          <w:rFonts w:ascii="Helvetica" w:hAnsi="Helvetica" w:cs="Helvetica"/>
          <w:sz w:val="20"/>
          <w:szCs w:val="20"/>
        </w:rPr>
        <w:t xml:space="preserve">dodatek č. </w:t>
      </w:r>
      <w:r w:rsidR="00974D60">
        <w:rPr>
          <w:rFonts w:ascii="Helvetica" w:hAnsi="Helvetica" w:cs="Helvetica"/>
          <w:sz w:val="20"/>
          <w:szCs w:val="20"/>
        </w:rPr>
        <w:t>2</w:t>
      </w:r>
      <w:r w:rsidR="00974D60" w:rsidRPr="00551659">
        <w:rPr>
          <w:rFonts w:ascii="Helvetica" w:hAnsi="Helvetica" w:cs="Helvetica"/>
          <w:sz w:val="20"/>
          <w:szCs w:val="20"/>
        </w:rPr>
        <w:t xml:space="preserve"> ze dne </w:t>
      </w:r>
      <w:r w:rsidR="00974D60">
        <w:rPr>
          <w:rFonts w:ascii="Helvetica" w:hAnsi="Helvetica" w:cs="Helvetica"/>
          <w:sz w:val="20"/>
          <w:szCs w:val="20"/>
        </w:rPr>
        <w:t>10</w:t>
      </w:r>
      <w:r w:rsidR="00974D60" w:rsidRPr="00551659">
        <w:rPr>
          <w:rFonts w:ascii="Helvetica" w:hAnsi="Helvetica" w:cs="Helvetica"/>
          <w:sz w:val="20"/>
          <w:szCs w:val="20"/>
        </w:rPr>
        <w:t>.</w:t>
      </w:r>
      <w:r w:rsidR="00974D60">
        <w:rPr>
          <w:rFonts w:ascii="Helvetica" w:hAnsi="Helvetica" w:cs="Helvetica"/>
          <w:sz w:val="20"/>
          <w:szCs w:val="20"/>
        </w:rPr>
        <w:t>02</w:t>
      </w:r>
      <w:r w:rsidR="00974D60" w:rsidRPr="00551659">
        <w:rPr>
          <w:rFonts w:ascii="Helvetica" w:hAnsi="Helvetica" w:cs="Helvetica"/>
          <w:sz w:val="20"/>
          <w:szCs w:val="20"/>
        </w:rPr>
        <w:t>.202</w:t>
      </w:r>
      <w:r w:rsidR="00974D60">
        <w:rPr>
          <w:rFonts w:ascii="Helvetica" w:hAnsi="Helvetica" w:cs="Helvetica"/>
          <w:sz w:val="20"/>
          <w:szCs w:val="20"/>
        </w:rPr>
        <w:t>5</w:t>
      </w:r>
      <w:r w:rsidR="00974D60" w:rsidRPr="00551659">
        <w:rPr>
          <w:rFonts w:ascii="Helvetica" w:hAnsi="Helvetica" w:cs="Helvetica"/>
          <w:sz w:val="20"/>
          <w:szCs w:val="20"/>
        </w:rPr>
        <w:t xml:space="preserve">, uveřejněný v registru smluv dne </w:t>
      </w:r>
      <w:r w:rsidR="003F3E40">
        <w:rPr>
          <w:rFonts w:ascii="Helvetica" w:hAnsi="Helvetica" w:cs="Helvetica"/>
          <w:sz w:val="20"/>
          <w:szCs w:val="20"/>
        </w:rPr>
        <w:t>11</w:t>
      </w:r>
      <w:r w:rsidR="00974D60" w:rsidRPr="00551659">
        <w:rPr>
          <w:rFonts w:ascii="Helvetica" w:hAnsi="Helvetica" w:cs="Helvetica"/>
          <w:sz w:val="20"/>
          <w:szCs w:val="20"/>
        </w:rPr>
        <w:t>.</w:t>
      </w:r>
      <w:r w:rsidR="003F3E40">
        <w:rPr>
          <w:rFonts w:ascii="Helvetica" w:hAnsi="Helvetica" w:cs="Helvetica"/>
          <w:sz w:val="20"/>
          <w:szCs w:val="20"/>
        </w:rPr>
        <w:t>02</w:t>
      </w:r>
      <w:r w:rsidR="00974D60" w:rsidRPr="00551659">
        <w:rPr>
          <w:rFonts w:ascii="Helvetica" w:hAnsi="Helvetica" w:cs="Helvetica"/>
          <w:sz w:val="20"/>
          <w:szCs w:val="20"/>
        </w:rPr>
        <w:t>.202</w:t>
      </w:r>
      <w:r w:rsidR="003F3E40">
        <w:rPr>
          <w:rFonts w:ascii="Helvetica" w:hAnsi="Helvetica" w:cs="Helvetica"/>
          <w:sz w:val="20"/>
          <w:szCs w:val="20"/>
        </w:rPr>
        <w:t>5</w:t>
      </w:r>
      <w:r w:rsidR="00974D60" w:rsidRPr="00551659">
        <w:rPr>
          <w:rFonts w:ascii="Helvetica" w:hAnsi="Helvetica" w:cs="Helvetica"/>
          <w:sz w:val="20"/>
          <w:szCs w:val="20"/>
        </w:rPr>
        <w:t xml:space="preserve"> pod ID smlouvy: </w:t>
      </w:r>
      <w:r w:rsidR="003F3E40" w:rsidRPr="003F3E40">
        <w:rPr>
          <w:rFonts w:ascii="Helvetica" w:hAnsi="Helvetica" w:cs="Helvetica"/>
          <w:sz w:val="20"/>
          <w:szCs w:val="20"/>
        </w:rPr>
        <w:t>30054024</w:t>
      </w:r>
      <w:r w:rsidR="00974D60" w:rsidRPr="00551659">
        <w:rPr>
          <w:rFonts w:ascii="Helvetica" w:hAnsi="Helvetica" w:cs="Helvetica"/>
          <w:sz w:val="20"/>
          <w:szCs w:val="20"/>
        </w:rPr>
        <w:t xml:space="preserve">, </w:t>
      </w:r>
      <w:r w:rsidR="00974D60" w:rsidRPr="00551659">
        <w:rPr>
          <w:rFonts w:ascii="Helvetica" w:hAnsi="Helvetica" w:cs="Helvetica"/>
          <w:sz w:val="20"/>
          <w:szCs w:val="20"/>
        </w:rPr>
        <w:lastRenderedPageBreak/>
        <w:t xml:space="preserve">ID verze: </w:t>
      </w:r>
      <w:r w:rsidR="003F3E40" w:rsidRPr="003F3E40">
        <w:rPr>
          <w:rFonts w:ascii="Helvetica" w:hAnsi="Helvetica" w:cs="Helvetica"/>
          <w:sz w:val="20"/>
          <w:szCs w:val="20"/>
        </w:rPr>
        <w:t>32187948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>,</w:t>
      </w:r>
      <w:r w:rsidR="00700C17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00C17" w:rsidRPr="00551659">
        <w:rPr>
          <w:rFonts w:ascii="Helvetica" w:hAnsi="Helvetica" w:cs="Helvetica"/>
          <w:sz w:val="20"/>
          <w:szCs w:val="20"/>
        </w:rPr>
        <w:t xml:space="preserve">dodatek č. </w:t>
      </w:r>
      <w:r w:rsidR="00700C17">
        <w:rPr>
          <w:rFonts w:ascii="Helvetica" w:hAnsi="Helvetica" w:cs="Helvetica"/>
          <w:sz w:val="20"/>
          <w:szCs w:val="20"/>
        </w:rPr>
        <w:t>3</w:t>
      </w:r>
      <w:r w:rsidR="00700C17" w:rsidRPr="00551659">
        <w:rPr>
          <w:rFonts w:ascii="Helvetica" w:hAnsi="Helvetica" w:cs="Helvetica"/>
          <w:sz w:val="20"/>
          <w:szCs w:val="20"/>
        </w:rPr>
        <w:t xml:space="preserve"> ze dne </w:t>
      </w:r>
      <w:r w:rsidR="00700C17">
        <w:rPr>
          <w:rFonts w:ascii="Helvetica" w:hAnsi="Helvetica" w:cs="Helvetica"/>
          <w:sz w:val="20"/>
          <w:szCs w:val="20"/>
        </w:rPr>
        <w:t>16</w:t>
      </w:r>
      <w:r w:rsidR="00700C17" w:rsidRPr="00551659">
        <w:rPr>
          <w:rFonts w:ascii="Helvetica" w:hAnsi="Helvetica" w:cs="Helvetica"/>
          <w:sz w:val="20"/>
          <w:szCs w:val="20"/>
        </w:rPr>
        <w:t>.</w:t>
      </w:r>
      <w:r w:rsidR="00700C17">
        <w:rPr>
          <w:rFonts w:ascii="Helvetica" w:hAnsi="Helvetica" w:cs="Helvetica"/>
          <w:sz w:val="20"/>
          <w:szCs w:val="20"/>
        </w:rPr>
        <w:t>06</w:t>
      </w:r>
      <w:r w:rsidR="00700C17" w:rsidRPr="00551659">
        <w:rPr>
          <w:rFonts w:ascii="Helvetica" w:hAnsi="Helvetica" w:cs="Helvetica"/>
          <w:sz w:val="20"/>
          <w:szCs w:val="20"/>
        </w:rPr>
        <w:t>.202</w:t>
      </w:r>
      <w:r w:rsidR="00700C17">
        <w:rPr>
          <w:rFonts w:ascii="Helvetica" w:hAnsi="Helvetica" w:cs="Helvetica"/>
          <w:sz w:val="20"/>
          <w:szCs w:val="20"/>
        </w:rPr>
        <w:t>5</w:t>
      </w:r>
      <w:r w:rsidR="00700C17" w:rsidRPr="00551659">
        <w:rPr>
          <w:rFonts w:ascii="Helvetica" w:hAnsi="Helvetica" w:cs="Helvetica"/>
          <w:sz w:val="20"/>
          <w:szCs w:val="20"/>
        </w:rPr>
        <w:t xml:space="preserve">, uveřejněný v registru smluv dne </w:t>
      </w:r>
      <w:r w:rsidR="00700C17">
        <w:rPr>
          <w:rFonts w:ascii="Helvetica" w:hAnsi="Helvetica" w:cs="Helvetica"/>
          <w:sz w:val="20"/>
          <w:szCs w:val="20"/>
        </w:rPr>
        <w:t>17</w:t>
      </w:r>
      <w:r w:rsidR="00700C17" w:rsidRPr="00551659">
        <w:rPr>
          <w:rFonts w:ascii="Helvetica" w:hAnsi="Helvetica" w:cs="Helvetica"/>
          <w:sz w:val="20"/>
          <w:szCs w:val="20"/>
        </w:rPr>
        <w:t>.</w:t>
      </w:r>
      <w:r w:rsidR="00700C17">
        <w:rPr>
          <w:rFonts w:ascii="Helvetica" w:hAnsi="Helvetica" w:cs="Helvetica"/>
          <w:sz w:val="20"/>
          <w:szCs w:val="20"/>
        </w:rPr>
        <w:t>06</w:t>
      </w:r>
      <w:r w:rsidR="00700C17" w:rsidRPr="00551659">
        <w:rPr>
          <w:rFonts w:ascii="Helvetica" w:hAnsi="Helvetica" w:cs="Helvetica"/>
          <w:sz w:val="20"/>
          <w:szCs w:val="20"/>
        </w:rPr>
        <w:t>.202</w:t>
      </w:r>
      <w:r w:rsidR="00700C17">
        <w:rPr>
          <w:rFonts w:ascii="Helvetica" w:hAnsi="Helvetica" w:cs="Helvetica"/>
          <w:sz w:val="20"/>
          <w:szCs w:val="20"/>
        </w:rPr>
        <w:t>5</w:t>
      </w:r>
      <w:r w:rsidR="00700C17" w:rsidRPr="00551659">
        <w:rPr>
          <w:rFonts w:ascii="Helvetica" w:hAnsi="Helvetica" w:cs="Helvetica"/>
          <w:sz w:val="20"/>
          <w:szCs w:val="20"/>
        </w:rPr>
        <w:t xml:space="preserve"> pod ID smlouvy: </w:t>
      </w:r>
      <w:r w:rsidR="00700C17" w:rsidRPr="00700C17">
        <w:rPr>
          <w:rFonts w:ascii="Helvetica" w:hAnsi="Helvetica" w:cs="Helvetica"/>
          <w:sz w:val="20"/>
          <w:szCs w:val="20"/>
        </w:rPr>
        <w:t>31601765</w:t>
      </w:r>
      <w:r w:rsidR="00700C17" w:rsidRPr="00551659">
        <w:rPr>
          <w:rFonts w:ascii="Helvetica" w:hAnsi="Helvetica" w:cs="Helvetica"/>
          <w:sz w:val="20"/>
          <w:szCs w:val="20"/>
        </w:rPr>
        <w:t xml:space="preserve">, ID verze: </w:t>
      </w:r>
      <w:r w:rsidR="00700C17" w:rsidRPr="00700C17">
        <w:rPr>
          <w:rFonts w:ascii="Helvetica" w:hAnsi="Helvetica" w:cs="Helvetica"/>
          <w:sz w:val="20"/>
          <w:szCs w:val="20"/>
        </w:rPr>
        <w:t>33722453</w:t>
      </w:r>
      <w:r w:rsidR="00700C17">
        <w:rPr>
          <w:rFonts w:ascii="Helvetica" w:hAnsi="Helvetica" w:cs="Helvetica"/>
          <w:sz w:val="20"/>
          <w:szCs w:val="20"/>
        </w:rPr>
        <w:t>,</w:t>
      </w:r>
      <w:r w:rsidR="009D586B">
        <w:rPr>
          <w:rFonts w:ascii="Helvetica" w:hAnsi="Helvetica" w:cs="Helvetica"/>
          <w:sz w:val="20"/>
          <w:szCs w:val="20"/>
        </w:rPr>
        <w:t xml:space="preserve"> </w:t>
      </w:r>
      <w:r w:rsidR="009D586B">
        <w:rPr>
          <w:rFonts w:ascii="Helvetica" w:hAnsi="Helvetica" w:cs="Arial"/>
          <w:color w:val="000000" w:themeColor="text1"/>
          <w:sz w:val="20"/>
          <w:szCs w:val="20"/>
        </w:rPr>
        <w:t xml:space="preserve">a dále </w:t>
      </w:r>
      <w:r w:rsidR="009D586B" w:rsidRPr="00551659">
        <w:rPr>
          <w:rFonts w:ascii="Helvetica" w:hAnsi="Helvetica" w:cs="Helvetica"/>
          <w:sz w:val="20"/>
          <w:szCs w:val="20"/>
        </w:rPr>
        <w:t xml:space="preserve">dodatek č. </w:t>
      </w:r>
      <w:r w:rsidR="009D586B">
        <w:rPr>
          <w:rFonts w:ascii="Helvetica" w:hAnsi="Helvetica" w:cs="Helvetica"/>
          <w:sz w:val="20"/>
          <w:szCs w:val="20"/>
        </w:rPr>
        <w:t>4</w:t>
      </w:r>
      <w:r w:rsidR="009D586B" w:rsidRPr="00551659">
        <w:rPr>
          <w:rFonts w:ascii="Helvetica" w:hAnsi="Helvetica" w:cs="Helvetica"/>
          <w:sz w:val="20"/>
          <w:szCs w:val="20"/>
        </w:rPr>
        <w:t xml:space="preserve"> ze dne </w:t>
      </w:r>
      <w:r w:rsidR="007227E6">
        <w:rPr>
          <w:rFonts w:ascii="Helvetica" w:hAnsi="Helvetica" w:cs="Helvetica"/>
          <w:sz w:val="20"/>
          <w:szCs w:val="20"/>
        </w:rPr>
        <w:t>28</w:t>
      </w:r>
      <w:r w:rsidR="009D586B" w:rsidRPr="00551659">
        <w:rPr>
          <w:rFonts w:ascii="Helvetica" w:hAnsi="Helvetica" w:cs="Helvetica"/>
          <w:sz w:val="20"/>
          <w:szCs w:val="20"/>
        </w:rPr>
        <w:t>.</w:t>
      </w:r>
      <w:r w:rsidR="009D586B">
        <w:rPr>
          <w:rFonts w:ascii="Helvetica" w:hAnsi="Helvetica" w:cs="Helvetica"/>
          <w:sz w:val="20"/>
          <w:szCs w:val="20"/>
        </w:rPr>
        <w:t>0</w:t>
      </w:r>
      <w:r w:rsidR="007227E6">
        <w:rPr>
          <w:rFonts w:ascii="Helvetica" w:hAnsi="Helvetica" w:cs="Helvetica"/>
          <w:sz w:val="20"/>
          <w:szCs w:val="20"/>
        </w:rPr>
        <w:t>7</w:t>
      </w:r>
      <w:r w:rsidR="009D586B" w:rsidRPr="00551659">
        <w:rPr>
          <w:rFonts w:ascii="Helvetica" w:hAnsi="Helvetica" w:cs="Helvetica"/>
          <w:sz w:val="20"/>
          <w:szCs w:val="20"/>
        </w:rPr>
        <w:t>.202</w:t>
      </w:r>
      <w:r w:rsidR="009D586B">
        <w:rPr>
          <w:rFonts w:ascii="Helvetica" w:hAnsi="Helvetica" w:cs="Helvetica"/>
          <w:sz w:val="20"/>
          <w:szCs w:val="20"/>
        </w:rPr>
        <w:t>5</w:t>
      </w:r>
      <w:r w:rsidR="009D586B" w:rsidRPr="00551659">
        <w:rPr>
          <w:rFonts w:ascii="Helvetica" w:hAnsi="Helvetica" w:cs="Helvetica"/>
          <w:sz w:val="20"/>
          <w:szCs w:val="20"/>
        </w:rPr>
        <w:t xml:space="preserve">, uveřejněný v registru smluv dne </w:t>
      </w:r>
      <w:r w:rsidR="007227E6">
        <w:rPr>
          <w:rFonts w:ascii="Helvetica" w:hAnsi="Helvetica" w:cs="Helvetica"/>
          <w:sz w:val="20"/>
          <w:szCs w:val="20"/>
        </w:rPr>
        <w:t>31</w:t>
      </w:r>
      <w:r w:rsidR="009D586B" w:rsidRPr="00551659">
        <w:rPr>
          <w:rFonts w:ascii="Helvetica" w:hAnsi="Helvetica" w:cs="Helvetica"/>
          <w:sz w:val="20"/>
          <w:szCs w:val="20"/>
        </w:rPr>
        <w:t>.</w:t>
      </w:r>
      <w:r w:rsidR="009D586B">
        <w:rPr>
          <w:rFonts w:ascii="Helvetica" w:hAnsi="Helvetica" w:cs="Helvetica"/>
          <w:sz w:val="20"/>
          <w:szCs w:val="20"/>
        </w:rPr>
        <w:t>0</w:t>
      </w:r>
      <w:r w:rsidR="007227E6">
        <w:rPr>
          <w:rFonts w:ascii="Helvetica" w:hAnsi="Helvetica" w:cs="Helvetica"/>
          <w:sz w:val="20"/>
          <w:szCs w:val="20"/>
        </w:rPr>
        <w:t>7</w:t>
      </w:r>
      <w:r w:rsidR="009D586B" w:rsidRPr="00551659">
        <w:rPr>
          <w:rFonts w:ascii="Helvetica" w:hAnsi="Helvetica" w:cs="Helvetica"/>
          <w:sz w:val="20"/>
          <w:szCs w:val="20"/>
        </w:rPr>
        <w:t>.202</w:t>
      </w:r>
      <w:r w:rsidR="009D586B">
        <w:rPr>
          <w:rFonts w:ascii="Helvetica" w:hAnsi="Helvetica" w:cs="Helvetica"/>
          <w:sz w:val="20"/>
          <w:szCs w:val="20"/>
        </w:rPr>
        <w:t>5</w:t>
      </w:r>
      <w:r w:rsidR="009D586B" w:rsidRPr="00551659">
        <w:rPr>
          <w:rFonts w:ascii="Helvetica" w:hAnsi="Helvetica" w:cs="Helvetica"/>
          <w:sz w:val="20"/>
          <w:szCs w:val="20"/>
        </w:rPr>
        <w:t xml:space="preserve"> pod ID smlouvy: </w:t>
      </w:r>
      <w:r w:rsidR="007227E6" w:rsidRPr="007227E6">
        <w:rPr>
          <w:rFonts w:ascii="Helvetica" w:hAnsi="Helvetica" w:cs="Helvetica"/>
          <w:sz w:val="20"/>
          <w:szCs w:val="20"/>
        </w:rPr>
        <w:t>32149133</w:t>
      </w:r>
      <w:r w:rsidR="009D586B" w:rsidRPr="00551659">
        <w:rPr>
          <w:rFonts w:ascii="Helvetica" w:hAnsi="Helvetica" w:cs="Helvetica"/>
          <w:sz w:val="20"/>
          <w:szCs w:val="20"/>
        </w:rPr>
        <w:t xml:space="preserve">, ID verze: </w:t>
      </w:r>
      <w:r w:rsidR="007227E6" w:rsidRPr="007227E6">
        <w:rPr>
          <w:rFonts w:ascii="Helvetica" w:hAnsi="Helvetica" w:cs="Helvetica"/>
          <w:sz w:val="20"/>
          <w:szCs w:val="20"/>
        </w:rPr>
        <w:t>34296441</w:t>
      </w:r>
      <w:r w:rsidR="00020E8B">
        <w:rPr>
          <w:rFonts w:ascii="Helvetica" w:hAnsi="Helvetica" w:cs="Helvetica"/>
          <w:sz w:val="20"/>
          <w:szCs w:val="20"/>
        </w:rPr>
        <w:t>,</w:t>
      </w:r>
      <w:r w:rsidR="002D15B0">
        <w:rPr>
          <w:rFonts w:ascii="Helvetica" w:hAnsi="Helvetica" w:cs="Arial"/>
          <w:color w:val="000000" w:themeColor="text1"/>
          <w:sz w:val="20"/>
          <w:szCs w:val="20"/>
        </w:rPr>
        <w:t xml:space="preserve"> to</w:t>
      </w:r>
      <w:r w:rsidR="007E13E5" w:rsidRPr="00C651E4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917C6">
        <w:rPr>
          <w:rFonts w:ascii="Helvetica" w:hAnsi="Helvetica" w:cs="Arial"/>
          <w:color w:val="000000" w:themeColor="text1"/>
          <w:sz w:val="20"/>
          <w:szCs w:val="20"/>
        </w:rPr>
        <w:t xml:space="preserve">vše </w:t>
      </w:r>
      <w:r w:rsidR="00CB0349" w:rsidRPr="00CB0349">
        <w:rPr>
          <w:rFonts w:ascii="Helvetica" w:hAnsi="Helvetica" w:cs="Arial"/>
          <w:color w:val="000000" w:themeColor="text1"/>
          <w:sz w:val="20"/>
          <w:szCs w:val="20"/>
        </w:rPr>
        <w:t>v návaznosti na výsledek zadávacího řízení na veřejnou zakázku</w:t>
      </w:r>
      <w:r w:rsidR="00CB0349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CB0349" w:rsidRPr="00CB0349">
        <w:rPr>
          <w:rFonts w:ascii="Helvetica" w:hAnsi="Helvetica" w:cs="Arial"/>
          <w:color w:val="000000" w:themeColor="text1"/>
          <w:sz w:val="20"/>
          <w:szCs w:val="20"/>
        </w:rPr>
        <w:t>s názvem „Krematorium Jihlavská 1, generální oprava technologie a zázemí“</w:t>
      </w:r>
      <w:r w:rsidR="007E13E5" w:rsidRPr="00CB0349">
        <w:rPr>
          <w:rFonts w:ascii="Helvetica" w:hAnsi="Helvetica"/>
          <w:sz w:val="20"/>
          <w:szCs w:val="20"/>
        </w:rPr>
        <w:t xml:space="preserve">, jejímž předmětem </w:t>
      </w:r>
      <w:r w:rsidR="005921A2">
        <w:rPr>
          <w:rFonts w:ascii="Helvetica" w:hAnsi="Helvetica"/>
          <w:sz w:val="20"/>
          <w:szCs w:val="20"/>
        </w:rPr>
        <w:t>je</w:t>
      </w:r>
      <w:r w:rsidR="005921A2" w:rsidRPr="00CB0349">
        <w:rPr>
          <w:rFonts w:ascii="Helvetica" w:hAnsi="Helvetica"/>
          <w:sz w:val="20"/>
          <w:szCs w:val="20"/>
        </w:rPr>
        <w:t xml:space="preserve"> </w:t>
      </w:r>
      <w:r w:rsidR="007E13E5" w:rsidRPr="00CB0349">
        <w:rPr>
          <w:rFonts w:ascii="Helvetica" w:hAnsi="Helvetica"/>
          <w:sz w:val="20"/>
          <w:szCs w:val="20"/>
        </w:rPr>
        <w:t xml:space="preserve">realizace díla, </w:t>
      </w:r>
      <w:r w:rsidR="00B83C59">
        <w:rPr>
          <w:rFonts w:ascii="Helvetica" w:hAnsi="Helvetica"/>
          <w:sz w:val="20"/>
          <w:szCs w:val="20"/>
        </w:rPr>
        <w:t xml:space="preserve">kterým je zhotovení stavby v rozsahu </w:t>
      </w:r>
      <w:r w:rsidR="00B83C59" w:rsidRPr="00B83C59">
        <w:rPr>
          <w:rFonts w:ascii="Helvetica" w:hAnsi="Helvetica"/>
          <w:sz w:val="20"/>
          <w:szCs w:val="20"/>
        </w:rPr>
        <w:t>S1 souboru, S2 souboru, S3 souboru, S4 souboru</w:t>
      </w:r>
      <w:r w:rsidR="00C12C33">
        <w:rPr>
          <w:rFonts w:ascii="Helvetica" w:hAnsi="Helvetica"/>
          <w:sz w:val="20"/>
          <w:szCs w:val="20"/>
        </w:rPr>
        <w:t xml:space="preserve">, </w:t>
      </w:r>
      <w:r w:rsidR="00B83C59" w:rsidRPr="00B83C59">
        <w:rPr>
          <w:rFonts w:ascii="Helvetica" w:hAnsi="Helvetica"/>
          <w:sz w:val="20"/>
          <w:szCs w:val="20"/>
        </w:rPr>
        <w:t>S5 souboru</w:t>
      </w:r>
      <w:r w:rsidR="00C12C33">
        <w:rPr>
          <w:rFonts w:ascii="Helvetica" w:hAnsi="Helvetica"/>
          <w:sz w:val="20"/>
          <w:szCs w:val="20"/>
        </w:rPr>
        <w:t xml:space="preserve"> a S6 souboru</w:t>
      </w:r>
      <w:r w:rsidR="00B83C59">
        <w:rPr>
          <w:rFonts w:ascii="Helvetica" w:hAnsi="Helvetica"/>
          <w:sz w:val="20"/>
          <w:szCs w:val="20"/>
        </w:rPr>
        <w:t xml:space="preserve"> (jak jsou tyto definovány dotčenou smlouvou</w:t>
      </w:r>
      <w:r w:rsidR="008160B0">
        <w:rPr>
          <w:rFonts w:ascii="Helvetica" w:hAnsi="Helvetica"/>
          <w:sz w:val="20"/>
          <w:szCs w:val="20"/>
        </w:rPr>
        <w:t xml:space="preserve"> ve znění jejích dodatků</w:t>
      </w:r>
      <w:r w:rsidR="00B83C59">
        <w:rPr>
          <w:rFonts w:ascii="Helvetica" w:hAnsi="Helvetica"/>
          <w:sz w:val="20"/>
          <w:szCs w:val="20"/>
        </w:rPr>
        <w:t>)</w:t>
      </w:r>
      <w:r w:rsidR="00B83C59" w:rsidRPr="00B83C59">
        <w:rPr>
          <w:rFonts w:ascii="Helvetica" w:hAnsi="Helvetica"/>
          <w:sz w:val="20"/>
          <w:szCs w:val="20"/>
        </w:rPr>
        <w:t xml:space="preserve">, nezašle-li Objednatel dle čl. III. </w:t>
      </w:r>
      <w:r w:rsidR="00B83C59">
        <w:rPr>
          <w:rFonts w:ascii="Helvetica" w:hAnsi="Helvetica"/>
          <w:sz w:val="20"/>
          <w:szCs w:val="20"/>
        </w:rPr>
        <w:t>dané</w:t>
      </w:r>
      <w:r w:rsidR="00B83C59" w:rsidRPr="00B83C59">
        <w:rPr>
          <w:rFonts w:ascii="Helvetica" w:hAnsi="Helvetica"/>
          <w:sz w:val="20"/>
          <w:szCs w:val="20"/>
        </w:rPr>
        <w:t xml:space="preserve"> smlouvy oznámení, že S4 soubor a/nebo S5 soubor nemá být realizován</w:t>
      </w:r>
      <w:r w:rsidR="007E13E5" w:rsidRPr="002D15B0">
        <w:rPr>
          <w:rFonts w:ascii="Helvetica" w:hAnsi="Helvetica"/>
          <w:iCs/>
          <w:sz w:val="20"/>
          <w:szCs w:val="20"/>
        </w:rPr>
        <w:t xml:space="preserve"> </w:t>
      </w:r>
      <w:r w:rsidR="007E13E5" w:rsidRPr="002D15B0">
        <w:rPr>
          <w:rFonts w:ascii="Helvetica" w:hAnsi="Helvetica"/>
          <w:sz w:val="20"/>
          <w:szCs w:val="20"/>
        </w:rPr>
        <w:t xml:space="preserve">(dále </w:t>
      </w:r>
      <w:r w:rsidR="00E07897" w:rsidRPr="002D15B0">
        <w:rPr>
          <w:rFonts w:ascii="Helvetica" w:hAnsi="Helvetica"/>
          <w:sz w:val="20"/>
          <w:szCs w:val="20"/>
        </w:rPr>
        <w:t xml:space="preserve">též </w:t>
      </w:r>
      <w:r w:rsidR="007E13E5" w:rsidRPr="002D15B0">
        <w:rPr>
          <w:rFonts w:ascii="Helvetica" w:hAnsi="Helvetica"/>
          <w:sz w:val="20"/>
          <w:szCs w:val="20"/>
        </w:rPr>
        <w:t>jen „</w:t>
      </w:r>
      <w:r w:rsidR="007E13E5" w:rsidRPr="002D15B0">
        <w:rPr>
          <w:rFonts w:ascii="Helvetica" w:hAnsi="Helvetica"/>
          <w:b/>
          <w:bCs/>
          <w:sz w:val="20"/>
          <w:szCs w:val="20"/>
        </w:rPr>
        <w:t>Dílo</w:t>
      </w:r>
      <w:r w:rsidR="007E13E5" w:rsidRPr="002D15B0">
        <w:rPr>
          <w:rFonts w:ascii="Helvetica" w:hAnsi="Helvetica"/>
          <w:sz w:val="20"/>
          <w:szCs w:val="20"/>
        </w:rPr>
        <w:t>“)</w:t>
      </w:r>
      <w:r w:rsidR="00B83C59">
        <w:rPr>
          <w:rFonts w:ascii="Helvetica" w:hAnsi="Helvetica"/>
          <w:sz w:val="20"/>
          <w:szCs w:val="20"/>
        </w:rPr>
        <w:t xml:space="preserve">, a dále </w:t>
      </w:r>
      <w:r w:rsidR="00B83C59" w:rsidRPr="00B83C59">
        <w:rPr>
          <w:rFonts w:ascii="Helvetica" w:hAnsi="Helvetica"/>
          <w:sz w:val="20"/>
          <w:szCs w:val="20"/>
        </w:rPr>
        <w:t xml:space="preserve">zařízení záležitostí pro Objednatele v rozsahu uvedeném v </w:t>
      </w:r>
      <w:r w:rsidR="00B83C59">
        <w:rPr>
          <w:rFonts w:ascii="Helvetica" w:hAnsi="Helvetica"/>
          <w:sz w:val="20"/>
          <w:szCs w:val="20"/>
        </w:rPr>
        <w:t>dané</w:t>
      </w:r>
      <w:r w:rsidR="00B83C59" w:rsidRPr="00B83C59">
        <w:rPr>
          <w:rFonts w:ascii="Helvetica" w:hAnsi="Helvetica"/>
          <w:sz w:val="20"/>
          <w:szCs w:val="20"/>
        </w:rPr>
        <w:t xml:space="preserve"> smlouvě, zejména zastupování Objednatele při řízení souvisejícím s užíváním Díla</w:t>
      </w:r>
      <w:r w:rsidR="00F53504" w:rsidRPr="002D15B0">
        <w:rPr>
          <w:rFonts w:ascii="Helvetica" w:hAnsi="Helvetica"/>
          <w:sz w:val="20"/>
          <w:szCs w:val="20"/>
        </w:rPr>
        <w:t xml:space="preserve"> (sho</w:t>
      </w:r>
      <w:r w:rsidR="002D15B0">
        <w:rPr>
          <w:rFonts w:ascii="Helvetica" w:hAnsi="Helvetica"/>
          <w:sz w:val="20"/>
          <w:szCs w:val="20"/>
        </w:rPr>
        <w:t>r</w:t>
      </w:r>
      <w:r w:rsidR="00F53504" w:rsidRPr="002D15B0">
        <w:rPr>
          <w:rFonts w:ascii="Helvetica" w:hAnsi="Helvetica"/>
          <w:sz w:val="20"/>
          <w:szCs w:val="20"/>
        </w:rPr>
        <w:t xml:space="preserve">a popsaná smlouva </w:t>
      </w:r>
      <w:r w:rsidR="00CB6869">
        <w:rPr>
          <w:rFonts w:ascii="Helvetica" w:hAnsi="Helvetica"/>
          <w:sz w:val="20"/>
          <w:szCs w:val="20"/>
        </w:rPr>
        <w:t xml:space="preserve">ve znění dodatku </w:t>
      </w:r>
      <w:r w:rsidR="007227E6">
        <w:rPr>
          <w:rFonts w:ascii="Helvetica" w:hAnsi="Helvetica"/>
          <w:sz w:val="20"/>
          <w:szCs w:val="20"/>
        </w:rPr>
        <w:t>č. 1, č. 2, č. 3 a č. 4</w:t>
      </w:r>
      <w:r w:rsidR="00CB6869">
        <w:rPr>
          <w:rFonts w:ascii="Helvetica" w:hAnsi="Helvetica"/>
          <w:sz w:val="20"/>
          <w:szCs w:val="20"/>
        </w:rPr>
        <w:t xml:space="preserve"> </w:t>
      </w:r>
      <w:r w:rsidR="00F53504" w:rsidRPr="002D15B0">
        <w:rPr>
          <w:rFonts w:ascii="Helvetica" w:hAnsi="Helvetica"/>
          <w:sz w:val="20"/>
          <w:szCs w:val="20"/>
        </w:rPr>
        <w:t>dále též jen „</w:t>
      </w:r>
      <w:r w:rsidR="00F53504" w:rsidRPr="002D15B0">
        <w:rPr>
          <w:rFonts w:ascii="Helvetica" w:hAnsi="Helvetica"/>
          <w:b/>
          <w:sz w:val="20"/>
          <w:szCs w:val="20"/>
        </w:rPr>
        <w:t>Smlouva</w:t>
      </w:r>
      <w:r w:rsidR="00CB6869">
        <w:rPr>
          <w:rFonts w:ascii="Helvetica" w:hAnsi="Helvetica"/>
          <w:b/>
          <w:sz w:val="20"/>
          <w:szCs w:val="20"/>
        </w:rPr>
        <w:t xml:space="preserve"> ve znění </w:t>
      </w:r>
      <w:r w:rsidR="008160B0">
        <w:rPr>
          <w:rFonts w:ascii="Helvetica" w:hAnsi="Helvetica"/>
          <w:b/>
          <w:sz w:val="20"/>
          <w:szCs w:val="20"/>
        </w:rPr>
        <w:t xml:space="preserve">jejích </w:t>
      </w:r>
      <w:r w:rsidR="00CB6869">
        <w:rPr>
          <w:rFonts w:ascii="Helvetica" w:hAnsi="Helvetica"/>
          <w:b/>
          <w:sz w:val="20"/>
          <w:szCs w:val="20"/>
        </w:rPr>
        <w:t>dodatk</w:t>
      </w:r>
      <w:r w:rsidR="008160B0">
        <w:rPr>
          <w:rFonts w:ascii="Helvetica" w:hAnsi="Helvetica"/>
          <w:b/>
          <w:sz w:val="20"/>
          <w:szCs w:val="20"/>
        </w:rPr>
        <w:t>ů</w:t>
      </w:r>
      <w:r w:rsidR="00F53504" w:rsidRPr="002D15B0">
        <w:rPr>
          <w:rFonts w:ascii="Helvetica" w:hAnsi="Helvetica"/>
          <w:sz w:val="20"/>
          <w:szCs w:val="20"/>
        </w:rPr>
        <w:t>“)</w:t>
      </w:r>
      <w:r w:rsidR="00A506C3" w:rsidRPr="002D15B0">
        <w:rPr>
          <w:rFonts w:ascii="Helvetica" w:hAnsi="Helvetica"/>
          <w:sz w:val="20"/>
          <w:szCs w:val="20"/>
        </w:rPr>
        <w:t>.</w:t>
      </w:r>
    </w:p>
    <w:p w14:paraId="6589A7BD" w14:textId="153574A4" w:rsidR="00D97602" w:rsidRPr="00D97602" w:rsidRDefault="00D97602" w:rsidP="00F53504">
      <w:pPr>
        <w:numPr>
          <w:ilvl w:val="0"/>
          <w:numId w:val="1"/>
        </w:numPr>
        <w:spacing w:before="0" w:after="120"/>
        <w:ind w:left="426" w:hanging="426"/>
        <w:rPr>
          <w:rFonts w:ascii="Helvetica" w:eastAsia="Segoe UI" w:hAnsi="Helvetica" w:cs="Helvetica"/>
          <w:sz w:val="20"/>
          <w:szCs w:val="20"/>
        </w:rPr>
      </w:pPr>
      <w:r w:rsidRPr="00D97602">
        <w:rPr>
          <w:rFonts w:ascii="Helvetica" w:eastAsia="Segoe UI" w:hAnsi="Helvetica" w:cs="Helvetica"/>
          <w:sz w:val="20"/>
          <w:szCs w:val="20"/>
        </w:rPr>
        <w:t>Smluvní strany se dohodly na dalších úpravách a vymezení konkrétních práv a povinností z</w:t>
      </w:r>
      <w:r w:rsidR="002D15B0">
        <w:rPr>
          <w:rFonts w:ascii="Helvetica" w:eastAsia="Segoe UI" w:hAnsi="Helvetica" w:cs="Helvetica"/>
          <w:sz w:val="20"/>
          <w:szCs w:val="20"/>
        </w:rPr>
        <w:t>e Smlouvy</w:t>
      </w:r>
      <w:r w:rsidRPr="00D97602">
        <w:rPr>
          <w:rFonts w:ascii="Helvetica" w:eastAsia="Segoe UI" w:hAnsi="Helvetica" w:cs="Helvetica"/>
          <w:sz w:val="20"/>
          <w:szCs w:val="20"/>
        </w:rPr>
        <w:t xml:space="preserve"> </w:t>
      </w:r>
      <w:r w:rsidR="00CB6869">
        <w:rPr>
          <w:rFonts w:ascii="Helvetica" w:eastAsia="Segoe UI" w:hAnsi="Helvetica" w:cs="Helvetica"/>
          <w:sz w:val="20"/>
          <w:szCs w:val="20"/>
        </w:rPr>
        <w:t xml:space="preserve">ve znění </w:t>
      </w:r>
      <w:r w:rsidR="008160B0">
        <w:rPr>
          <w:rFonts w:ascii="Helvetica" w:eastAsia="Segoe UI" w:hAnsi="Helvetica" w:cs="Helvetica"/>
          <w:sz w:val="20"/>
          <w:szCs w:val="20"/>
        </w:rPr>
        <w:t xml:space="preserve">jejích </w:t>
      </w:r>
      <w:r w:rsidR="00CB6869">
        <w:rPr>
          <w:rFonts w:ascii="Helvetica" w:eastAsia="Segoe UI" w:hAnsi="Helvetica" w:cs="Helvetica"/>
          <w:sz w:val="20"/>
          <w:szCs w:val="20"/>
        </w:rPr>
        <w:t>dodatk</w:t>
      </w:r>
      <w:r w:rsidR="008160B0">
        <w:rPr>
          <w:rFonts w:ascii="Helvetica" w:eastAsia="Segoe UI" w:hAnsi="Helvetica" w:cs="Helvetica"/>
          <w:sz w:val="20"/>
          <w:szCs w:val="20"/>
        </w:rPr>
        <w:t>ů</w:t>
      </w:r>
      <w:r w:rsidR="00CB6869">
        <w:rPr>
          <w:rFonts w:ascii="Helvetica" w:eastAsia="Segoe UI" w:hAnsi="Helvetica" w:cs="Helvetica"/>
          <w:sz w:val="20"/>
          <w:szCs w:val="20"/>
        </w:rPr>
        <w:t xml:space="preserve"> </w:t>
      </w:r>
      <w:r w:rsidRPr="00D97602">
        <w:rPr>
          <w:rFonts w:ascii="Helvetica" w:eastAsia="Segoe UI" w:hAnsi="Helvetica" w:cs="Helvetica"/>
          <w:sz w:val="20"/>
          <w:szCs w:val="20"/>
        </w:rPr>
        <w:t xml:space="preserve">tak, jak je uvedeno dále v tomto </w:t>
      </w:r>
      <w:r w:rsidR="00C37837">
        <w:rPr>
          <w:rFonts w:ascii="Helvetica" w:eastAsia="Segoe UI" w:hAnsi="Helvetica" w:cs="Helvetica"/>
          <w:sz w:val="20"/>
          <w:szCs w:val="20"/>
        </w:rPr>
        <w:t>D</w:t>
      </w:r>
      <w:r w:rsidRPr="00D97602">
        <w:rPr>
          <w:rFonts w:ascii="Helvetica" w:eastAsia="Segoe UI" w:hAnsi="Helvetica" w:cs="Helvetica"/>
          <w:sz w:val="20"/>
          <w:szCs w:val="20"/>
        </w:rPr>
        <w:t>odatku.</w:t>
      </w:r>
    </w:p>
    <w:p w14:paraId="41F498FD" w14:textId="4214A304" w:rsidR="002F38F5" w:rsidRPr="0091097B" w:rsidRDefault="002F38F5" w:rsidP="005B13E8">
      <w:pPr>
        <w:spacing w:before="0" w:after="120"/>
        <w:rPr>
          <w:rFonts w:ascii="Helvetica" w:hAnsi="Helvetica"/>
          <w:sz w:val="20"/>
          <w:szCs w:val="20"/>
        </w:rPr>
      </w:pPr>
    </w:p>
    <w:p w14:paraId="55F054EE" w14:textId="77777777" w:rsidR="00952E1A" w:rsidRPr="0091097B" w:rsidRDefault="001C380C" w:rsidP="00952E1A">
      <w:pPr>
        <w:pStyle w:val="Zkladntext"/>
        <w:spacing w:line="276" w:lineRule="auto"/>
        <w:jc w:val="center"/>
        <w:rPr>
          <w:rFonts w:ascii="Helvetica" w:hAnsi="Helvetica"/>
          <w:b/>
          <w:smallCaps/>
          <w:sz w:val="20"/>
        </w:rPr>
      </w:pPr>
      <w:r w:rsidRPr="0091097B">
        <w:rPr>
          <w:rFonts w:ascii="Helvetica" w:hAnsi="Helvetica"/>
          <w:b/>
          <w:smallCaps/>
          <w:sz w:val="20"/>
        </w:rPr>
        <w:t xml:space="preserve">II. </w:t>
      </w:r>
    </w:p>
    <w:p w14:paraId="42CA13CF" w14:textId="0A0A758E" w:rsidR="001C380C" w:rsidRPr="00A94B10" w:rsidRDefault="00145479" w:rsidP="00952E1A">
      <w:pPr>
        <w:pStyle w:val="Zkladntext"/>
        <w:spacing w:after="120" w:line="276" w:lineRule="auto"/>
        <w:jc w:val="center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Změna </w:t>
      </w:r>
      <w:r w:rsidR="00565625" w:rsidRPr="002D15B0">
        <w:rPr>
          <w:rFonts w:ascii="Helvetica" w:hAnsi="Helvetica"/>
          <w:b/>
          <w:sz w:val="20"/>
        </w:rPr>
        <w:t>Smlouv</w:t>
      </w:r>
      <w:r w:rsidR="00565625">
        <w:rPr>
          <w:rFonts w:ascii="Helvetica" w:hAnsi="Helvetica"/>
          <w:b/>
          <w:sz w:val="20"/>
        </w:rPr>
        <w:t xml:space="preserve">y ve znění </w:t>
      </w:r>
      <w:r w:rsidR="008160B0">
        <w:rPr>
          <w:rFonts w:ascii="Helvetica" w:hAnsi="Helvetica"/>
          <w:b/>
          <w:sz w:val="20"/>
        </w:rPr>
        <w:t>jejích dodatků</w:t>
      </w:r>
    </w:p>
    <w:p w14:paraId="1DFF7903" w14:textId="5894C03F" w:rsidR="00145479" w:rsidRDefault="000740EB" w:rsidP="00884944">
      <w:pPr>
        <w:pStyle w:val="Odstavecseseznamem"/>
        <w:numPr>
          <w:ilvl w:val="0"/>
          <w:numId w:val="3"/>
        </w:numPr>
        <w:spacing w:before="0" w:after="120"/>
        <w:ind w:left="426" w:hanging="426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</w:rPr>
        <w:t>Smluvní strany prohlašují a činí nesporným, že v průběhu dosavadního plnění závazků ze</w:t>
      </w:r>
      <w:r w:rsidR="00C37837">
        <w:rPr>
          <w:rFonts w:ascii="Helvetica" w:hAnsi="Helvetica"/>
          <w:sz w:val="20"/>
        </w:rPr>
        <w:t xml:space="preserve"> Smlouvy</w:t>
      </w:r>
      <w:r>
        <w:rPr>
          <w:rFonts w:ascii="Helvetica" w:hAnsi="Helvetica"/>
          <w:sz w:val="20"/>
        </w:rPr>
        <w:t xml:space="preserve"> </w:t>
      </w:r>
      <w:r w:rsidR="00CB6869">
        <w:rPr>
          <w:rFonts w:ascii="Helvetica" w:hAnsi="Helvetica"/>
          <w:sz w:val="20"/>
        </w:rPr>
        <w:t xml:space="preserve">ve znění </w:t>
      </w:r>
      <w:r w:rsidR="002B646A">
        <w:rPr>
          <w:rFonts w:ascii="Helvetica" w:hAnsi="Helvetica"/>
          <w:sz w:val="20"/>
        </w:rPr>
        <w:t>jejích dodatků</w:t>
      </w:r>
      <w:r w:rsidR="00CB6869">
        <w:rPr>
          <w:rFonts w:ascii="Helvetica" w:hAnsi="Helvetica"/>
          <w:sz w:val="20"/>
        </w:rPr>
        <w:t xml:space="preserve"> </w:t>
      </w:r>
      <w:r w:rsidR="00A57AD4" w:rsidRPr="00A57AD4">
        <w:rPr>
          <w:rFonts w:ascii="Helvetica" w:hAnsi="Helvetica"/>
          <w:sz w:val="20"/>
        </w:rPr>
        <w:t xml:space="preserve">odpadla potřeba provedení </w:t>
      </w:r>
      <w:r w:rsidR="00A57AD4">
        <w:rPr>
          <w:rFonts w:ascii="Helvetica" w:hAnsi="Helvetica"/>
          <w:sz w:val="20"/>
        </w:rPr>
        <w:t>některých</w:t>
      </w:r>
      <w:r w:rsidR="00A57AD4" w:rsidRPr="00A57AD4">
        <w:rPr>
          <w:rFonts w:ascii="Helvetica" w:hAnsi="Helvetica"/>
          <w:sz w:val="20"/>
        </w:rPr>
        <w:t xml:space="preserve"> prací, které byly zahrnuty v původním závazku ze Smlouvy</w:t>
      </w:r>
      <w:r w:rsidR="00CB6869">
        <w:rPr>
          <w:rFonts w:ascii="Helvetica" w:hAnsi="Helvetica"/>
          <w:sz w:val="20"/>
        </w:rPr>
        <w:t xml:space="preserve"> </w:t>
      </w:r>
      <w:r w:rsidR="00ED0781">
        <w:rPr>
          <w:rFonts w:ascii="Helvetica" w:hAnsi="Helvetica"/>
          <w:sz w:val="20"/>
        </w:rPr>
        <w:t xml:space="preserve">ve </w:t>
      </w:r>
      <w:r w:rsidR="00CB6869">
        <w:rPr>
          <w:rFonts w:ascii="Helvetica" w:hAnsi="Helvetica"/>
          <w:sz w:val="20"/>
        </w:rPr>
        <w:t>znění</w:t>
      </w:r>
      <w:r w:rsidR="002B646A">
        <w:rPr>
          <w:rFonts w:ascii="Helvetica" w:hAnsi="Helvetica"/>
          <w:sz w:val="20"/>
        </w:rPr>
        <w:t xml:space="preserve"> jejích dodatků</w:t>
      </w:r>
      <w:r>
        <w:rPr>
          <w:rFonts w:ascii="Helvetica" w:hAnsi="Helvetica"/>
          <w:sz w:val="20"/>
        </w:rPr>
        <w:t>.</w:t>
      </w:r>
    </w:p>
    <w:p w14:paraId="287F257D" w14:textId="1C567BF1" w:rsidR="000740EB" w:rsidRDefault="000740EB" w:rsidP="00136431">
      <w:pPr>
        <w:pStyle w:val="Zkladntex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ílo realizované na základě </w:t>
      </w:r>
      <w:r w:rsidR="002B646A" w:rsidRPr="00A57AD4">
        <w:rPr>
          <w:rFonts w:ascii="Helvetica" w:hAnsi="Helvetica"/>
          <w:sz w:val="20"/>
        </w:rPr>
        <w:t>Smlouvy</w:t>
      </w:r>
      <w:r w:rsidR="002B646A">
        <w:rPr>
          <w:rFonts w:ascii="Helvetica" w:hAnsi="Helvetica"/>
          <w:sz w:val="20"/>
        </w:rPr>
        <w:t xml:space="preserve"> ve znění jejích dodatků </w:t>
      </w:r>
      <w:r>
        <w:rPr>
          <w:rFonts w:ascii="Helvetica" w:hAnsi="Helvetica"/>
          <w:sz w:val="20"/>
        </w:rPr>
        <w:t>se mění, a to v rozsahu a způsobem obsaženým v</w:t>
      </w:r>
      <w:r w:rsidR="002F5D82">
        <w:rPr>
          <w:rFonts w:ascii="Helvetica" w:hAnsi="Helvetica"/>
          <w:sz w:val="20"/>
        </w:rPr>
        <w:t> rozpisu neprovedených prací (dále též jen „</w:t>
      </w:r>
      <w:r w:rsidR="002F5D82">
        <w:rPr>
          <w:rFonts w:ascii="Helvetica" w:hAnsi="Helvetica"/>
          <w:b/>
          <w:bCs/>
          <w:sz w:val="20"/>
        </w:rPr>
        <w:t>Rozpis</w:t>
      </w:r>
      <w:r w:rsidR="002F5D82">
        <w:rPr>
          <w:rFonts w:ascii="Helvetica" w:hAnsi="Helvetica"/>
          <w:sz w:val="20"/>
        </w:rPr>
        <w:t>“), který je přílohou</w:t>
      </w:r>
      <w:r>
        <w:rPr>
          <w:rFonts w:ascii="Helvetica" w:hAnsi="Helvetica"/>
          <w:sz w:val="20"/>
        </w:rPr>
        <w:t xml:space="preserve"> č.</w:t>
      </w:r>
      <w:r w:rsidR="00E23D9F">
        <w:rPr>
          <w:rFonts w:ascii="Helvetica" w:hAnsi="Helvetica"/>
          <w:sz w:val="20"/>
        </w:rPr>
        <w:t xml:space="preserve"> </w:t>
      </w:r>
      <w:r w:rsidR="00193D37">
        <w:rPr>
          <w:rFonts w:ascii="Helvetica" w:hAnsi="Helvetica"/>
          <w:sz w:val="20"/>
        </w:rPr>
        <w:t>1</w:t>
      </w:r>
      <w:r w:rsidR="00E23D9F">
        <w:rPr>
          <w:rFonts w:ascii="Helvetica" w:hAnsi="Helvetica"/>
          <w:sz w:val="20"/>
        </w:rPr>
        <w:t xml:space="preserve"> tohoto </w:t>
      </w:r>
      <w:r w:rsidR="00C37837">
        <w:rPr>
          <w:rFonts w:ascii="Helvetica" w:hAnsi="Helvetica"/>
          <w:sz w:val="20"/>
        </w:rPr>
        <w:t>D</w:t>
      </w:r>
      <w:r w:rsidR="00E23D9F">
        <w:rPr>
          <w:rFonts w:ascii="Helvetica" w:hAnsi="Helvetica"/>
          <w:sz w:val="20"/>
        </w:rPr>
        <w:t>odatku</w:t>
      </w:r>
      <w:r>
        <w:rPr>
          <w:rFonts w:ascii="Helvetica" w:hAnsi="Helvetica"/>
          <w:sz w:val="20"/>
        </w:rPr>
        <w:t>.</w:t>
      </w:r>
    </w:p>
    <w:p w14:paraId="30CDEA61" w14:textId="4136177C" w:rsidR="000740EB" w:rsidRPr="00DF6E50" w:rsidRDefault="000D7EBA" w:rsidP="000740EB">
      <w:pPr>
        <w:pStyle w:val="Zkladntext"/>
        <w:numPr>
          <w:ilvl w:val="0"/>
          <w:numId w:val="3"/>
        </w:numPr>
        <w:spacing w:after="120" w:line="276" w:lineRule="auto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měna</w:t>
      </w:r>
      <w:r w:rsidR="000740EB" w:rsidRPr="00DF6E50">
        <w:rPr>
          <w:rFonts w:ascii="Helvetica" w:hAnsi="Helvetica"/>
          <w:sz w:val="20"/>
        </w:rPr>
        <w:t xml:space="preserve"> </w:t>
      </w:r>
      <w:r w:rsidR="00767015">
        <w:rPr>
          <w:rFonts w:ascii="Helvetica" w:hAnsi="Helvetica"/>
          <w:sz w:val="20"/>
        </w:rPr>
        <w:t>c</w:t>
      </w:r>
      <w:r w:rsidR="000740EB">
        <w:rPr>
          <w:rFonts w:ascii="Helvetica" w:hAnsi="Helvetica"/>
          <w:sz w:val="20"/>
        </w:rPr>
        <w:t>elkové sjednané</w:t>
      </w:r>
      <w:r w:rsidR="000740EB" w:rsidRPr="00DF6E50">
        <w:rPr>
          <w:rFonts w:ascii="Helvetica" w:hAnsi="Helvetica"/>
          <w:sz w:val="20"/>
        </w:rPr>
        <w:t xml:space="preserve"> ceny dle </w:t>
      </w:r>
      <w:r w:rsidR="002B646A" w:rsidRPr="00A57AD4">
        <w:rPr>
          <w:rFonts w:ascii="Helvetica" w:hAnsi="Helvetica"/>
          <w:sz w:val="20"/>
        </w:rPr>
        <w:t>Smlouvy</w:t>
      </w:r>
      <w:r w:rsidR="002B646A">
        <w:rPr>
          <w:rFonts w:ascii="Helvetica" w:hAnsi="Helvetica"/>
          <w:sz w:val="20"/>
        </w:rPr>
        <w:t xml:space="preserve"> ve znění jejích dodatků </w:t>
      </w:r>
      <w:r>
        <w:rPr>
          <w:rFonts w:ascii="Helvetica" w:hAnsi="Helvetica"/>
          <w:sz w:val="20"/>
        </w:rPr>
        <w:t>v důsledku změn dle Rozpisu</w:t>
      </w:r>
      <w:r w:rsidR="000740EB">
        <w:rPr>
          <w:rFonts w:ascii="Helvetica" w:hAnsi="Helvetica"/>
          <w:sz w:val="20"/>
        </w:rPr>
        <w:t xml:space="preserve"> je následující:</w:t>
      </w: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2693"/>
        <w:gridCol w:w="4536"/>
      </w:tblGrid>
      <w:tr w:rsidR="00A05D9A" w:rsidRPr="005A2ED7" w14:paraId="0145E3B5" w14:textId="77777777" w:rsidTr="00E46C0D">
        <w:trPr>
          <w:trHeight w:val="283"/>
        </w:trPr>
        <w:tc>
          <w:tcPr>
            <w:tcW w:w="1984" w:type="dxa"/>
          </w:tcPr>
          <w:p w14:paraId="7C7EBBDB" w14:textId="77777777" w:rsidR="00A05D9A" w:rsidRPr="005A2ED7" w:rsidRDefault="00A05D9A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méněprací:</w:t>
            </w:r>
          </w:p>
        </w:tc>
        <w:tc>
          <w:tcPr>
            <w:tcW w:w="2693" w:type="dxa"/>
          </w:tcPr>
          <w:p w14:paraId="24F9C017" w14:textId="70FAB498" w:rsidR="00A05D9A" w:rsidRPr="005A2ED7" w:rsidRDefault="009B43EB" w:rsidP="00E46C0D">
            <w:pPr>
              <w:spacing w:before="0"/>
              <w:jc w:val="right"/>
              <w:rPr>
                <w:rFonts w:ascii="Helvetica" w:eastAsia="Segoe UI" w:hAnsi="Helvetica" w:cs="Segoe UI"/>
                <w:sz w:val="20"/>
                <w:szCs w:val="22"/>
              </w:rPr>
            </w:pPr>
            <w:r w:rsidRPr="00AA75F2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 xml:space="preserve"> 1 848 436,34</w:t>
            </w:r>
            <w:r w:rsidR="00CC7E55">
              <w:rPr>
                <w:rFonts w:ascii="Helvetica" w:eastAsia="Segoe UI" w:hAnsi="Helvetica" w:cs="Segoe UI"/>
                <w:sz w:val="20"/>
                <w:szCs w:val="22"/>
              </w:rPr>
              <w:t xml:space="preserve"> Kč bez</w:t>
            </w:r>
            <w:r w:rsidR="00A05D9A"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DPH</w:t>
            </w:r>
          </w:p>
        </w:tc>
        <w:tc>
          <w:tcPr>
            <w:tcW w:w="4536" w:type="dxa"/>
          </w:tcPr>
          <w:p w14:paraId="1C4AEBD4" w14:textId="77777777" w:rsidR="00A05D9A" w:rsidRPr="005A2ED7" w:rsidRDefault="00A05D9A" w:rsidP="00E46C0D">
            <w:pPr>
              <w:spacing w:before="0"/>
              <w:rPr>
                <w:rFonts w:ascii="Helvetica" w:eastAsia="Segoe UI" w:hAnsi="Helvetica" w:cs="Segoe UI"/>
                <w:sz w:val="20"/>
                <w:szCs w:val="22"/>
              </w:rPr>
            </w:pPr>
          </w:p>
        </w:tc>
      </w:tr>
      <w:tr w:rsidR="00A05D9A" w:rsidRPr="005A2ED7" w14:paraId="7CF0BBCB" w14:textId="77777777" w:rsidTr="00E46C0D">
        <w:trPr>
          <w:trHeight w:val="283"/>
        </w:trPr>
        <w:tc>
          <w:tcPr>
            <w:tcW w:w="1984" w:type="dxa"/>
          </w:tcPr>
          <w:p w14:paraId="713D595D" w14:textId="77777777" w:rsidR="00A05D9A" w:rsidRPr="005A2ED7" w:rsidRDefault="00A05D9A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a víceprací:</w:t>
            </w:r>
          </w:p>
        </w:tc>
        <w:tc>
          <w:tcPr>
            <w:tcW w:w="2693" w:type="dxa"/>
          </w:tcPr>
          <w:p w14:paraId="599A30FB" w14:textId="39917DAD" w:rsidR="00A05D9A" w:rsidRPr="005A2ED7" w:rsidRDefault="009B43EB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>
              <w:rPr>
                <w:rFonts w:ascii="Helvetica" w:eastAsia="Segoe UI" w:hAnsi="Helvetica" w:cs="Segoe UI"/>
                <w:sz w:val="20"/>
                <w:szCs w:val="22"/>
              </w:rPr>
              <w:t>0,00</w:t>
            </w:r>
            <w:r w:rsidR="00A05D9A"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0B55FDA8" w14:textId="77777777" w:rsidR="00A05D9A" w:rsidRPr="005A2ED7" w:rsidRDefault="00A05D9A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  <w:tr w:rsidR="00A05D9A" w:rsidRPr="005A2ED7" w14:paraId="54889532" w14:textId="77777777" w:rsidTr="00E46C0D">
        <w:trPr>
          <w:trHeight w:val="283"/>
        </w:trPr>
        <w:tc>
          <w:tcPr>
            <w:tcW w:w="1984" w:type="dxa"/>
          </w:tcPr>
          <w:p w14:paraId="3A614991" w14:textId="1DEDD28E" w:rsidR="00A05D9A" w:rsidRPr="005A2ED7" w:rsidRDefault="00A05D9A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/>
                <w:sz w:val="20"/>
                <w:szCs w:val="22"/>
              </w:rPr>
              <w:t>Cen</w:t>
            </w:r>
            <w:r w:rsidR="0007195C">
              <w:rPr>
                <w:rFonts w:ascii="Helvetica" w:eastAsia="Segoe UI" w:hAnsi="Helvetica"/>
                <w:sz w:val="20"/>
                <w:szCs w:val="22"/>
              </w:rPr>
              <w:t>ový nárůst</w:t>
            </w:r>
            <w:r w:rsidRPr="005A2ED7">
              <w:rPr>
                <w:rFonts w:ascii="Helvetica" w:eastAsia="Segoe UI" w:hAnsi="Helvetica"/>
                <w:sz w:val="20"/>
                <w:szCs w:val="22"/>
              </w:rPr>
              <w:t>:</w:t>
            </w:r>
          </w:p>
        </w:tc>
        <w:tc>
          <w:tcPr>
            <w:tcW w:w="2693" w:type="dxa"/>
          </w:tcPr>
          <w:p w14:paraId="41500C07" w14:textId="191CA500" w:rsidR="00A05D9A" w:rsidRPr="005A2ED7" w:rsidRDefault="00A05D9A" w:rsidP="00E46C0D">
            <w:pPr>
              <w:spacing w:before="0"/>
              <w:jc w:val="right"/>
              <w:rPr>
                <w:rFonts w:ascii="Helvetica" w:eastAsia="Segoe UI" w:hAnsi="Helvetica"/>
                <w:sz w:val="20"/>
                <w:szCs w:val="22"/>
              </w:rPr>
            </w:pP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</w:t>
            </w:r>
            <w:r w:rsidR="009B43EB" w:rsidRPr="00AA75F2">
              <w:rPr>
                <w:rFonts w:ascii="Helvetica" w:hAnsi="Helvetica"/>
                <w:sz w:val="20"/>
                <w:szCs w:val="20"/>
              </w:rPr>
              <w:t>-</w:t>
            </w:r>
            <w:r w:rsidR="009B43EB">
              <w:rPr>
                <w:rFonts w:ascii="Helvetica" w:hAnsi="Helvetica"/>
                <w:sz w:val="20"/>
                <w:szCs w:val="20"/>
              </w:rPr>
              <w:t xml:space="preserve"> 1 848 436,34</w:t>
            </w:r>
            <w:r w:rsidRPr="005A2ED7">
              <w:rPr>
                <w:rFonts w:ascii="Helvetica" w:eastAsia="Segoe UI" w:hAnsi="Helvetica" w:cs="Segoe UI"/>
                <w:sz w:val="20"/>
                <w:szCs w:val="22"/>
              </w:rPr>
              <w:t xml:space="preserve"> Kč bez DPH</w:t>
            </w:r>
          </w:p>
        </w:tc>
        <w:tc>
          <w:tcPr>
            <w:tcW w:w="4536" w:type="dxa"/>
          </w:tcPr>
          <w:p w14:paraId="36EA45E8" w14:textId="77777777" w:rsidR="00A05D9A" w:rsidRPr="005A2ED7" w:rsidRDefault="00A05D9A" w:rsidP="00E46C0D">
            <w:pPr>
              <w:spacing w:before="0"/>
              <w:rPr>
                <w:rFonts w:ascii="Helvetica" w:eastAsia="Segoe UI" w:hAnsi="Helvetica"/>
                <w:sz w:val="20"/>
                <w:szCs w:val="22"/>
              </w:rPr>
            </w:pPr>
          </w:p>
        </w:tc>
      </w:tr>
    </w:tbl>
    <w:p w14:paraId="3981A035" w14:textId="77777777" w:rsidR="002B646A" w:rsidRDefault="002B646A"/>
    <w:tbl>
      <w:tblPr>
        <w:tblStyle w:val="TableGrid"/>
        <w:tblW w:w="9213" w:type="dxa"/>
        <w:tblInd w:w="426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49"/>
        <w:gridCol w:w="2464"/>
      </w:tblGrid>
      <w:tr w:rsidR="00BA7CF4" w:rsidRPr="002B75F5" w14:paraId="5874683A" w14:textId="77777777" w:rsidTr="003429F3">
        <w:trPr>
          <w:trHeight w:val="397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4B65B96E" w14:textId="77777777" w:rsidR="009B43EB" w:rsidRDefault="009B43EB" w:rsidP="00386373">
            <w:pPr>
              <w:spacing w:before="0"/>
              <w:jc w:val="left"/>
              <w:rPr>
                <w:rFonts w:ascii="Helvetica" w:hAnsi="Helvetica"/>
                <w:b/>
                <w:sz w:val="20"/>
                <w:szCs w:val="20"/>
              </w:rPr>
            </w:pPr>
          </w:p>
          <w:p w14:paraId="734DB3B4" w14:textId="6856980D" w:rsidR="00BA7CF4" w:rsidRPr="002B75F5" w:rsidRDefault="00BA7CF4" w:rsidP="00386373">
            <w:pPr>
              <w:spacing w:before="0"/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Původní </w:t>
            </w:r>
            <w:r w:rsidR="00767015">
              <w:rPr>
                <w:rFonts w:ascii="Helvetica" w:hAnsi="Helvetica"/>
                <w:b/>
                <w:sz w:val="20"/>
                <w:szCs w:val="20"/>
              </w:rPr>
              <w:t>c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elková sjednaná 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cena dle </w:t>
            </w:r>
            <w:r>
              <w:rPr>
                <w:rFonts w:ascii="Helvetica" w:hAnsi="Helvetica"/>
                <w:b/>
                <w:sz w:val="20"/>
                <w:szCs w:val="20"/>
              </w:rPr>
              <w:t>S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>mlouvy 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22607218" w14:textId="77777777" w:rsidR="009B43EB" w:rsidRDefault="009B43EB" w:rsidP="00386373">
            <w:pPr>
              <w:spacing w:before="0"/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  <w:p w14:paraId="06F3F7C1" w14:textId="1887875B" w:rsidR="00BA7CF4" w:rsidRPr="002B75F5" w:rsidRDefault="00BA7CF4" w:rsidP="00386373">
            <w:pPr>
              <w:spacing w:before="0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AA75F2">
              <w:rPr>
                <w:rFonts w:ascii="Helvetica" w:hAnsi="Helvetica"/>
                <w:b/>
                <w:sz w:val="20"/>
                <w:szCs w:val="20"/>
              </w:rPr>
              <w:t xml:space="preserve">88 899 921,56 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>Kč</w:t>
            </w:r>
          </w:p>
        </w:tc>
      </w:tr>
      <w:tr w:rsidR="00BA7CF4" w:rsidRPr="002B75F5" w14:paraId="0DEEFD75" w14:textId="77777777" w:rsidTr="003429F3">
        <w:trPr>
          <w:trHeight w:val="283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04CF4CFE" w14:textId="77777777" w:rsidR="00BA7CF4" w:rsidRPr="002B75F5" w:rsidRDefault="00BA7CF4" w:rsidP="00386373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méněprací celkem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1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bez DPH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FC97089" w14:textId="77777777" w:rsidR="00BA7CF4" w:rsidRPr="00AA75F2" w:rsidRDefault="00BA7CF4" w:rsidP="00386373">
            <w:pPr>
              <w:spacing w:before="0"/>
              <w:ind w:right="2"/>
              <w:jc w:val="right"/>
              <w:rPr>
                <w:rFonts w:ascii="Helvetica" w:hAnsi="Helvetica"/>
                <w:sz w:val="20"/>
                <w:szCs w:val="20"/>
              </w:rPr>
            </w:pPr>
            <w:r w:rsidRPr="00AA75F2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E069B7">
              <w:rPr>
                <w:rFonts w:ascii="Helvetica" w:hAnsi="Helvetica"/>
                <w:sz w:val="20"/>
                <w:szCs w:val="20"/>
              </w:rPr>
              <w:t>4 676 470,32</w:t>
            </w:r>
            <w:r w:rsidRPr="00AA75F2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BA7CF4" w:rsidRPr="002B75F5" w14:paraId="3DFE2D1A" w14:textId="77777777" w:rsidTr="003429F3">
        <w:trPr>
          <w:trHeight w:val="283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247E2222" w14:textId="77777777" w:rsidR="00BA7CF4" w:rsidRPr="002B75F5" w:rsidRDefault="00BA7CF4" w:rsidP="00386373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víceprací celkem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1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>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5F047C6" w14:textId="77777777" w:rsidR="00BA7CF4" w:rsidRPr="002B75F5" w:rsidRDefault="00BA7CF4" w:rsidP="00386373">
            <w:pPr>
              <w:spacing w:before="0"/>
              <w:ind w:right="2"/>
              <w:jc w:val="right"/>
              <w:rPr>
                <w:rFonts w:ascii="Helvetica" w:hAnsi="Helvetica"/>
                <w:sz w:val="20"/>
                <w:szCs w:val="20"/>
              </w:rPr>
            </w:pPr>
            <w:r w:rsidRPr="00BF26E7">
              <w:rPr>
                <w:rFonts w:ascii="Helvetica" w:hAnsi="Helvetica"/>
                <w:sz w:val="20"/>
                <w:szCs w:val="20"/>
              </w:rPr>
              <w:t>3 </w:t>
            </w:r>
            <w:r>
              <w:rPr>
                <w:rFonts w:ascii="Helvetica" w:hAnsi="Helvetica"/>
                <w:sz w:val="20"/>
                <w:szCs w:val="20"/>
              </w:rPr>
              <w:t>405</w:t>
            </w:r>
            <w:r w:rsidRPr="00BF26E7">
              <w:rPr>
                <w:rFonts w:ascii="Helvetica" w:hAnsi="Helvetica"/>
                <w:sz w:val="20"/>
                <w:szCs w:val="20"/>
              </w:rPr>
              <w:t> </w:t>
            </w:r>
            <w:r>
              <w:rPr>
                <w:rFonts w:ascii="Helvetica" w:hAnsi="Helvetica"/>
                <w:sz w:val="20"/>
                <w:szCs w:val="20"/>
              </w:rPr>
              <w:t>898</w:t>
            </w:r>
            <w:r w:rsidRPr="00BF26E7">
              <w:rPr>
                <w:rFonts w:ascii="Helvetica" w:hAnsi="Helvetica"/>
                <w:sz w:val="20"/>
                <w:szCs w:val="20"/>
              </w:rPr>
              <w:t>,75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BA7CF4" w:rsidRPr="002B75F5" w14:paraId="67B896EE" w14:textId="77777777" w:rsidTr="003429F3">
        <w:trPr>
          <w:trHeight w:val="283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5B1524CC" w14:textId="77777777" w:rsidR="00BA7CF4" w:rsidRPr="002B75F5" w:rsidRDefault="00BA7CF4" w:rsidP="00386373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ýsledný cenový nárůst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1 </w:t>
            </w:r>
            <w:r>
              <w:rPr>
                <w:rFonts w:ascii="Helvetica" w:hAnsi="Helvetica"/>
                <w:sz w:val="20"/>
                <w:szCs w:val="20"/>
              </w:rPr>
              <w:t>Smlouvy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55318498" w14:textId="77777777" w:rsidR="00BA7CF4" w:rsidRPr="002B75F5" w:rsidRDefault="00BA7CF4" w:rsidP="00386373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 1 270 571,57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BA7CF4" w:rsidRPr="002B75F5" w14:paraId="730CB1F6" w14:textId="77777777" w:rsidTr="003429F3">
        <w:trPr>
          <w:trHeight w:val="397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2F830EE4" w14:textId="6444D6E1" w:rsidR="00BA7CF4" w:rsidRPr="002B75F5" w:rsidRDefault="00BA7CF4" w:rsidP="00386373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Upravená </w:t>
            </w:r>
            <w:r w:rsidR="00767015">
              <w:rPr>
                <w:rFonts w:ascii="Helvetica" w:hAnsi="Helvetica"/>
                <w:b/>
                <w:sz w:val="20"/>
                <w:szCs w:val="20"/>
              </w:rPr>
              <w:t>c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elková sjednaná 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cena dle </w:t>
            </w:r>
            <w:r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odatku č. 1 </w:t>
            </w:r>
            <w:r>
              <w:rPr>
                <w:rFonts w:ascii="Helvetica" w:hAnsi="Helvetica"/>
                <w:b/>
                <w:sz w:val="20"/>
                <w:szCs w:val="20"/>
              </w:rPr>
              <w:t>Smlouvy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51DEFFEB" w14:textId="77777777" w:rsidR="00BA7CF4" w:rsidRPr="002B75F5" w:rsidRDefault="00BA7CF4" w:rsidP="00386373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 w:rsidRPr="00E069B7">
              <w:rPr>
                <w:rFonts w:ascii="Helvetica" w:hAnsi="Helvetica"/>
                <w:b/>
                <w:sz w:val="20"/>
                <w:szCs w:val="20"/>
              </w:rPr>
              <w:t>87 629 </w:t>
            </w:r>
            <w:r>
              <w:rPr>
                <w:rFonts w:ascii="Helvetica" w:hAnsi="Helvetica"/>
                <w:b/>
                <w:sz w:val="20"/>
                <w:szCs w:val="20"/>
              </w:rPr>
              <w:t>349,99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Kč</w:t>
            </w:r>
          </w:p>
        </w:tc>
      </w:tr>
      <w:tr w:rsidR="00BA7CF4" w:rsidRPr="002B75F5" w14:paraId="746D6EFC" w14:textId="77777777" w:rsidTr="003429F3">
        <w:trPr>
          <w:trHeight w:val="283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72E17481" w14:textId="68391D50" w:rsidR="00BA7CF4" w:rsidRPr="002B75F5" w:rsidRDefault="00BA7CF4" w:rsidP="00BA7CF4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méněprací celkem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bez DPH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4E3F7B63" w14:textId="4A24F9F2" w:rsidR="00BA7CF4" w:rsidRPr="002B75F5" w:rsidRDefault="00BA7CF4" w:rsidP="00BA7CF4">
            <w:pPr>
              <w:spacing w:before="0"/>
              <w:ind w:right="5"/>
              <w:jc w:val="right"/>
              <w:rPr>
                <w:rFonts w:ascii="Helvetica" w:hAnsi="Helvetica"/>
                <w:sz w:val="20"/>
                <w:szCs w:val="20"/>
              </w:rPr>
            </w:pPr>
            <w:r w:rsidRPr="00AA75F2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 xml:space="preserve"> 1 653 753,08</w:t>
            </w:r>
            <w:r w:rsidRPr="00AA75F2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BA7CF4" w:rsidRPr="002B75F5" w14:paraId="2294712A" w14:textId="77777777" w:rsidTr="003429F3">
        <w:trPr>
          <w:trHeight w:val="283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2547BA93" w14:textId="0FCFCBED" w:rsidR="00BA7CF4" w:rsidRPr="002B75F5" w:rsidRDefault="00BA7CF4" w:rsidP="00BA7CF4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víceprací celkem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>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4BCD6B26" w14:textId="6E48DAE1" w:rsidR="00BA7CF4" w:rsidRPr="002B75F5" w:rsidRDefault="00BA7CF4" w:rsidP="00BA7CF4">
            <w:pPr>
              <w:spacing w:before="0"/>
              <w:ind w:right="5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 837 423,57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BA7CF4" w:rsidRPr="002B75F5" w14:paraId="37527A77" w14:textId="77777777" w:rsidTr="003429F3">
        <w:trPr>
          <w:trHeight w:val="283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33C6225D" w14:textId="6E0030BF" w:rsidR="00BA7CF4" w:rsidRPr="002B75F5" w:rsidRDefault="00BA7CF4" w:rsidP="00BA7CF4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ýsledný cenový nárůst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Smlouvy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532115E9" w14:textId="77527288" w:rsidR="00BA7CF4" w:rsidRPr="002B75F5" w:rsidRDefault="00BA7CF4" w:rsidP="00BA7CF4">
            <w:pPr>
              <w:spacing w:before="0"/>
              <w:ind w:right="5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 183 670,49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BA7CF4" w:rsidRPr="002B75F5" w14:paraId="5ABDCFDF" w14:textId="77777777" w:rsidTr="003429F3">
        <w:trPr>
          <w:trHeight w:val="449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7230F381" w14:textId="1CF95748" w:rsidR="00BA7CF4" w:rsidRPr="002B75F5" w:rsidRDefault="00BA7CF4" w:rsidP="00BA7CF4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Upravená </w:t>
            </w:r>
            <w:r w:rsidR="00767015">
              <w:rPr>
                <w:rFonts w:ascii="Helvetica" w:hAnsi="Helvetica"/>
                <w:b/>
                <w:sz w:val="20"/>
                <w:szCs w:val="20"/>
              </w:rPr>
              <w:t>c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elková sjednaná 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cena dle </w:t>
            </w:r>
            <w:r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b/>
                <w:sz w:val="20"/>
                <w:szCs w:val="20"/>
              </w:rPr>
              <w:t>2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Smlouvy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5AFA989E" w14:textId="53F9D04E" w:rsidR="00BA7CF4" w:rsidRPr="002B75F5" w:rsidRDefault="00BA7CF4" w:rsidP="00BA7CF4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89 813 020,48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Kč</w:t>
            </w:r>
          </w:p>
        </w:tc>
      </w:tr>
      <w:tr w:rsidR="00CC478C" w:rsidRPr="002B75F5" w14:paraId="56774809" w14:textId="77777777" w:rsidTr="003429F3">
        <w:trPr>
          <w:trHeight w:val="52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20C8C1B5" w14:textId="072520A1" w:rsidR="00CC478C" w:rsidRPr="00CC478C" w:rsidRDefault="00CC478C" w:rsidP="00CC478C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méněprací celkem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3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bez DPH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50BBFA1F" w14:textId="5A132552" w:rsidR="00CC478C" w:rsidRPr="00CC478C" w:rsidRDefault="00CC478C" w:rsidP="00CC478C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 w:rsidRPr="00AA75F2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 xml:space="preserve"> 3 836 510,37</w:t>
            </w:r>
            <w:r w:rsidRPr="00AA75F2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CC478C" w:rsidRPr="002B75F5" w14:paraId="422F11E3" w14:textId="77777777" w:rsidTr="003429F3">
        <w:trPr>
          <w:trHeight w:val="52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6542B8D9" w14:textId="51E470D6" w:rsidR="00CC478C" w:rsidRPr="002B75F5" w:rsidRDefault="00CC478C" w:rsidP="00CC478C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víceprací celkem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3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>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4BBA3925" w14:textId="6A901A52" w:rsidR="00CC478C" w:rsidRPr="00AA75F2" w:rsidRDefault="00CC478C" w:rsidP="00CC478C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 177 789,38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CC478C" w:rsidRPr="002B75F5" w14:paraId="260DE5ED" w14:textId="77777777" w:rsidTr="003429F3">
        <w:trPr>
          <w:trHeight w:val="52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3276E424" w14:textId="2828F764" w:rsidR="00CC478C" w:rsidRPr="002B75F5" w:rsidRDefault="00CC478C" w:rsidP="00CC478C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ýsledný cenový nárůst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3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Smlouvy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61B07FB" w14:textId="6DDCDC57" w:rsidR="00CC478C" w:rsidRDefault="00277FB2" w:rsidP="00277FB2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 341 279,01</w:t>
            </w:r>
            <w:r w:rsidR="00CC478C" w:rsidRPr="002B75F5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CC478C" w:rsidRPr="002B75F5" w14:paraId="5E047257" w14:textId="77777777" w:rsidTr="003429F3">
        <w:trPr>
          <w:trHeight w:val="397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16A50E6E" w14:textId="2FB43413" w:rsidR="00CC478C" w:rsidRDefault="00CC478C" w:rsidP="00CC478C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Upravená </w:t>
            </w:r>
            <w:r w:rsidR="00767015">
              <w:rPr>
                <w:rFonts w:ascii="Helvetica" w:hAnsi="Helvetica"/>
                <w:b/>
                <w:sz w:val="20"/>
                <w:szCs w:val="20"/>
              </w:rPr>
              <w:t>c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elková sjednaná 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cena dle </w:t>
            </w:r>
            <w:r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b/>
                <w:sz w:val="20"/>
                <w:szCs w:val="20"/>
              </w:rPr>
              <w:t>3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Smlouvy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69129F3C" w14:textId="77777777" w:rsidR="00CC478C" w:rsidRDefault="00277FB2" w:rsidP="00CC478C">
            <w:pPr>
              <w:spacing w:before="0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277FB2">
              <w:rPr>
                <w:rFonts w:ascii="Helvetica" w:hAnsi="Helvetica"/>
                <w:b/>
                <w:sz w:val="20"/>
                <w:szCs w:val="20"/>
              </w:rPr>
              <w:t>94 154 299,49</w:t>
            </w:r>
            <w:r w:rsidR="00CC478C" w:rsidRPr="002B75F5">
              <w:rPr>
                <w:rFonts w:ascii="Helvetica" w:hAnsi="Helvetica"/>
                <w:b/>
                <w:sz w:val="20"/>
                <w:szCs w:val="20"/>
              </w:rPr>
              <w:t xml:space="preserve"> Kč</w:t>
            </w:r>
          </w:p>
          <w:p w14:paraId="55274164" w14:textId="7C8DDADF" w:rsidR="003B650F" w:rsidRDefault="003B650F" w:rsidP="00CC478C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B650F" w:rsidRPr="00CC478C" w14:paraId="18D01B28" w14:textId="77777777" w:rsidTr="003429F3">
        <w:trPr>
          <w:trHeight w:val="52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73546344" w14:textId="64493BAB" w:rsidR="003B650F" w:rsidRPr="00CC478C" w:rsidRDefault="003B650F" w:rsidP="008D1B49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méněprací celkem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4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bez DPH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077118C6" w14:textId="5816BA81" w:rsidR="003B650F" w:rsidRPr="00CC478C" w:rsidRDefault="003B650F" w:rsidP="008D1B49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 w:rsidRPr="00AA75F2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97958">
              <w:rPr>
                <w:rFonts w:ascii="Helvetica" w:hAnsi="Helvetica"/>
                <w:sz w:val="20"/>
                <w:szCs w:val="20"/>
              </w:rPr>
              <w:t>977 72</w:t>
            </w:r>
            <w:r w:rsidR="00D1413E">
              <w:rPr>
                <w:rFonts w:ascii="Helvetica" w:hAnsi="Helvetica"/>
                <w:sz w:val="20"/>
                <w:szCs w:val="20"/>
              </w:rPr>
              <w:t>1</w:t>
            </w:r>
            <w:r w:rsidR="00897958">
              <w:rPr>
                <w:rFonts w:ascii="Helvetica" w:hAnsi="Helvetica"/>
                <w:sz w:val="20"/>
                <w:szCs w:val="20"/>
              </w:rPr>
              <w:t>,08</w:t>
            </w:r>
            <w:r w:rsidRPr="00AA75F2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3B650F" w:rsidRPr="00AA75F2" w14:paraId="34269AC6" w14:textId="77777777" w:rsidTr="003429F3">
        <w:trPr>
          <w:trHeight w:val="52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02AE7BFE" w14:textId="014CB5C0" w:rsidR="003B650F" w:rsidRPr="002B75F5" w:rsidRDefault="003B650F" w:rsidP="008D1B49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víceprací celkem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4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>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AD7640F" w14:textId="3A96CA3C" w:rsidR="003B650F" w:rsidRPr="00AA75F2" w:rsidRDefault="00897958" w:rsidP="008D1B49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 042 347,43</w:t>
            </w:r>
            <w:r w:rsidR="003B650F" w:rsidRPr="002B75F5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3B650F" w14:paraId="6AF6BF72" w14:textId="77777777" w:rsidTr="003429F3">
        <w:trPr>
          <w:trHeight w:val="52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480C6A22" w14:textId="52791A6F" w:rsidR="003B650F" w:rsidRPr="002B75F5" w:rsidRDefault="003B650F" w:rsidP="008D1B49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Výsledný cenový nárůst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4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Smlouvy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F5069C7" w14:textId="73640F69" w:rsidR="003B650F" w:rsidRDefault="00897958" w:rsidP="008D1B49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 064 626,35</w:t>
            </w:r>
            <w:r w:rsidR="003B650F" w:rsidRPr="002B75F5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3B650F" w14:paraId="2D13B127" w14:textId="77777777" w:rsidTr="003429F3">
        <w:trPr>
          <w:trHeight w:val="397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14:paraId="171B758C" w14:textId="0B753360" w:rsidR="003B650F" w:rsidRDefault="003B650F" w:rsidP="008D1B49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Upravená </w:t>
            </w:r>
            <w:r w:rsidR="00767015">
              <w:rPr>
                <w:rFonts w:ascii="Helvetica" w:hAnsi="Helvetica"/>
                <w:b/>
                <w:sz w:val="20"/>
                <w:szCs w:val="20"/>
              </w:rPr>
              <w:t>c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elková sjednaná 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cena dle </w:t>
            </w:r>
            <w:r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b/>
                <w:sz w:val="20"/>
                <w:szCs w:val="20"/>
              </w:rPr>
              <w:t>4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Smlouvy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A7806BE" w14:textId="77777777" w:rsidR="003B650F" w:rsidRPr="003429F3" w:rsidRDefault="00897958" w:rsidP="004352EE">
            <w:pPr>
              <w:pStyle w:val="Odstavecseseznamem"/>
              <w:numPr>
                <w:ilvl w:val="0"/>
                <w:numId w:val="41"/>
              </w:numPr>
              <w:spacing w:before="0"/>
              <w:ind w:left="1037" w:hanging="284"/>
              <w:jc w:val="center"/>
              <w:rPr>
                <w:rFonts w:ascii="Helvetica" w:hAnsi="Helvetica"/>
                <w:sz w:val="20"/>
                <w:szCs w:val="20"/>
              </w:rPr>
            </w:pPr>
            <w:r w:rsidRPr="004352EE">
              <w:rPr>
                <w:rFonts w:ascii="Helvetica" w:hAnsi="Helvetica"/>
                <w:b/>
                <w:sz w:val="20"/>
                <w:szCs w:val="20"/>
              </w:rPr>
              <w:t>218 925,84</w:t>
            </w:r>
            <w:r w:rsidR="004352EE">
              <w:rPr>
                <w:rFonts w:ascii="Helvetica" w:hAnsi="Helvetica"/>
                <w:b/>
                <w:sz w:val="20"/>
                <w:szCs w:val="20"/>
              </w:rPr>
              <w:t> </w:t>
            </w:r>
            <w:r w:rsidR="003B650F" w:rsidRPr="004352EE">
              <w:rPr>
                <w:rFonts w:ascii="Helvetica" w:hAnsi="Helvetica"/>
                <w:b/>
                <w:sz w:val="20"/>
                <w:szCs w:val="20"/>
              </w:rPr>
              <w:t>Kč</w:t>
            </w:r>
          </w:p>
          <w:p w14:paraId="13793C87" w14:textId="1CDB0C6A" w:rsidR="003429F3" w:rsidRPr="003429F3" w:rsidRDefault="003429F3" w:rsidP="003429F3">
            <w:pPr>
              <w:spacing w:before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429F3" w:rsidRPr="00CC478C" w14:paraId="37AAFE79" w14:textId="77777777" w:rsidTr="00342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/>
        </w:trPr>
        <w:tc>
          <w:tcPr>
            <w:tcW w:w="6749" w:type="dxa"/>
          </w:tcPr>
          <w:p w14:paraId="6649E7B9" w14:textId="69B9ADA3" w:rsidR="003429F3" w:rsidRPr="00CC478C" w:rsidRDefault="003429F3" w:rsidP="00A868FC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méněprací celkem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5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bez DPH </w:t>
            </w:r>
          </w:p>
        </w:tc>
        <w:tc>
          <w:tcPr>
            <w:tcW w:w="2464" w:type="dxa"/>
          </w:tcPr>
          <w:p w14:paraId="3C4B8145" w14:textId="051E88A2" w:rsidR="003429F3" w:rsidRPr="00CC478C" w:rsidRDefault="003429F3" w:rsidP="00A868FC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 w:rsidRPr="00AA75F2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 xml:space="preserve"> 1 848 436,34</w:t>
            </w:r>
            <w:r w:rsidRPr="00AA75F2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3429F3" w:rsidRPr="00AA75F2" w14:paraId="3E31375D" w14:textId="77777777" w:rsidTr="00BD54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6749" w:type="dxa"/>
          </w:tcPr>
          <w:p w14:paraId="35F12998" w14:textId="30A76592" w:rsidR="003429F3" w:rsidRPr="002B75F5" w:rsidRDefault="003429F3" w:rsidP="00A868FC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sz w:val="20"/>
                <w:szCs w:val="20"/>
              </w:rPr>
              <w:t xml:space="preserve">Cena víceprací celkem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5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Smlouvy </w:t>
            </w:r>
            <w:r w:rsidRPr="002B75F5">
              <w:rPr>
                <w:rFonts w:ascii="Helvetica" w:hAnsi="Helvetica"/>
                <w:sz w:val="20"/>
                <w:szCs w:val="20"/>
              </w:rPr>
              <w:t>bez DPH</w:t>
            </w:r>
          </w:p>
        </w:tc>
        <w:tc>
          <w:tcPr>
            <w:tcW w:w="2464" w:type="dxa"/>
          </w:tcPr>
          <w:p w14:paraId="7FD58A8D" w14:textId="14914F34" w:rsidR="003429F3" w:rsidRPr="00AA75F2" w:rsidRDefault="003429F3" w:rsidP="00A868FC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0,00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3429F3" w14:paraId="023617DF" w14:textId="77777777" w:rsidTr="00BD54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6749" w:type="dxa"/>
          </w:tcPr>
          <w:p w14:paraId="0125B33F" w14:textId="3FA1685B" w:rsidR="003429F3" w:rsidRPr="002B75F5" w:rsidRDefault="003429F3" w:rsidP="00A868FC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ýsledný cenový nárůst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dle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sz w:val="20"/>
                <w:szCs w:val="20"/>
              </w:rPr>
              <w:t>5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Smlouvy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bez DPH</w:t>
            </w:r>
          </w:p>
        </w:tc>
        <w:tc>
          <w:tcPr>
            <w:tcW w:w="2464" w:type="dxa"/>
          </w:tcPr>
          <w:p w14:paraId="1E5A1DCE" w14:textId="685D368A" w:rsidR="003429F3" w:rsidRDefault="003429F3" w:rsidP="00A868FC">
            <w:pPr>
              <w:spacing w:before="0"/>
              <w:jc w:val="right"/>
              <w:rPr>
                <w:rFonts w:ascii="Helvetica" w:hAnsi="Helvetica"/>
                <w:sz w:val="20"/>
                <w:szCs w:val="20"/>
              </w:rPr>
            </w:pPr>
            <w:r w:rsidRPr="00AA75F2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 xml:space="preserve"> 1 848 436,34</w:t>
            </w:r>
            <w:r w:rsidRPr="002B75F5">
              <w:rPr>
                <w:rFonts w:ascii="Helvetica" w:hAnsi="Helvetica"/>
                <w:sz w:val="20"/>
                <w:szCs w:val="20"/>
              </w:rPr>
              <w:t xml:space="preserve"> Kč</w:t>
            </w:r>
          </w:p>
        </w:tc>
      </w:tr>
      <w:tr w:rsidR="003429F3" w:rsidRPr="004352EE" w14:paraId="71047017" w14:textId="77777777" w:rsidTr="00342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6749" w:type="dxa"/>
          </w:tcPr>
          <w:p w14:paraId="703E6F2F" w14:textId="0E653A67" w:rsidR="003429F3" w:rsidRDefault="003429F3" w:rsidP="00A868FC">
            <w:pPr>
              <w:spacing w:before="0"/>
              <w:jc w:val="left"/>
              <w:rPr>
                <w:rFonts w:ascii="Helvetica" w:hAnsi="Helvetica"/>
                <w:sz w:val="20"/>
                <w:szCs w:val="20"/>
              </w:rPr>
            </w:pP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Upravená </w:t>
            </w:r>
            <w:r w:rsidR="00767015">
              <w:rPr>
                <w:rFonts w:ascii="Helvetica" w:hAnsi="Helvetica"/>
                <w:b/>
                <w:sz w:val="20"/>
                <w:szCs w:val="20"/>
              </w:rPr>
              <w:t>c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elková sjednaná 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cena dle </w:t>
            </w:r>
            <w:r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odatku č. </w:t>
            </w:r>
            <w:r>
              <w:rPr>
                <w:rFonts w:ascii="Helvetica" w:hAnsi="Helvetica"/>
                <w:b/>
                <w:sz w:val="20"/>
                <w:szCs w:val="20"/>
              </w:rPr>
              <w:t>5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Smlouvy</w:t>
            </w:r>
            <w:r w:rsidRPr="002B75F5">
              <w:rPr>
                <w:rFonts w:ascii="Helvetica" w:hAnsi="Helvetica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2464" w:type="dxa"/>
          </w:tcPr>
          <w:p w14:paraId="263C43DE" w14:textId="28FE3D7F" w:rsidR="003429F3" w:rsidRPr="004352EE" w:rsidRDefault="003429F3" w:rsidP="003429F3">
            <w:pPr>
              <w:pStyle w:val="Odstavecseseznamem"/>
              <w:spacing w:before="0"/>
              <w:ind w:left="910" w:hanging="142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Pr="003429F3">
              <w:rPr>
                <w:rFonts w:ascii="Helvetica" w:hAnsi="Helvetica"/>
                <w:b/>
                <w:sz w:val="20"/>
                <w:szCs w:val="20"/>
              </w:rPr>
              <w:t>95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3429F3">
              <w:rPr>
                <w:rFonts w:ascii="Helvetica" w:hAnsi="Helvetica"/>
                <w:b/>
                <w:sz w:val="20"/>
                <w:szCs w:val="20"/>
              </w:rPr>
              <w:t>370 489,50</w:t>
            </w:r>
            <w:r>
              <w:rPr>
                <w:rFonts w:ascii="Helvetica" w:hAnsi="Helvetica"/>
                <w:b/>
                <w:sz w:val="20"/>
                <w:szCs w:val="20"/>
              </w:rPr>
              <w:t> </w:t>
            </w:r>
            <w:r w:rsidRPr="004352EE">
              <w:rPr>
                <w:rFonts w:ascii="Helvetica" w:hAnsi="Helvetica"/>
                <w:b/>
                <w:sz w:val="20"/>
                <w:szCs w:val="20"/>
              </w:rPr>
              <w:t>K</w:t>
            </w:r>
            <w:r>
              <w:rPr>
                <w:rFonts w:ascii="Helvetica" w:hAnsi="Helvetica"/>
                <w:b/>
                <w:sz w:val="20"/>
                <w:szCs w:val="20"/>
              </w:rPr>
              <w:t>č</w:t>
            </w:r>
          </w:p>
        </w:tc>
      </w:tr>
    </w:tbl>
    <w:p w14:paraId="48FF16E1" w14:textId="77777777" w:rsidR="00A62128" w:rsidRDefault="00A62128" w:rsidP="00C75096">
      <w:pPr>
        <w:pStyle w:val="Zkladntext"/>
        <w:spacing w:after="120" w:line="276" w:lineRule="auto"/>
        <w:jc w:val="both"/>
        <w:rPr>
          <w:rFonts w:ascii="Helvetica" w:hAnsi="Helvetica"/>
          <w:sz w:val="20"/>
        </w:rPr>
      </w:pPr>
    </w:p>
    <w:p w14:paraId="7C0A4B31" w14:textId="1F96B66D" w:rsidR="00662C8A" w:rsidRPr="004352EE" w:rsidRDefault="00E919C2" w:rsidP="004352EE">
      <w:pPr>
        <w:pStyle w:val="Zkladntex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 ohledem ke změnám obsažený</w:t>
      </w:r>
      <w:r w:rsidR="00943256">
        <w:rPr>
          <w:rFonts w:ascii="Helvetica" w:hAnsi="Helvetica"/>
          <w:sz w:val="20"/>
        </w:rPr>
        <w:t>ch</w:t>
      </w:r>
      <w:r>
        <w:rPr>
          <w:rFonts w:ascii="Helvetica" w:hAnsi="Helvetica"/>
          <w:sz w:val="20"/>
        </w:rPr>
        <w:t xml:space="preserve"> v </w:t>
      </w:r>
      <w:r w:rsidR="003429F3">
        <w:rPr>
          <w:rFonts w:ascii="Helvetica" w:hAnsi="Helvetica"/>
          <w:sz w:val="20"/>
        </w:rPr>
        <w:t>Rozpisu</w:t>
      </w:r>
      <w:r>
        <w:rPr>
          <w:rFonts w:ascii="Helvetica" w:hAnsi="Helvetica"/>
          <w:sz w:val="20"/>
        </w:rPr>
        <w:t xml:space="preserve"> se Smluvní strany dohodly, že čl. V. odst. V.1. </w:t>
      </w:r>
      <w:r w:rsidR="00180129" w:rsidRPr="00A57AD4">
        <w:rPr>
          <w:rFonts w:ascii="Helvetica" w:hAnsi="Helvetica"/>
          <w:sz w:val="20"/>
        </w:rPr>
        <w:t>Smlouvy</w:t>
      </w:r>
      <w:r w:rsidR="00180129">
        <w:rPr>
          <w:rFonts w:ascii="Helvetica" w:hAnsi="Helvetica"/>
          <w:sz w:val="20"/>
        </w:rPr>
        <w:t xml:space="preserve"> ve znění jejích dodatků</w:t>
      </w:r>
      <w:r>
        <w:rPr>
          <w:rFonts w:ascii="Helvetica" w:hAnsi="Helvetica"/>
          <w:sz w:val="20"/>
        </w:rPr>
        <w:t xml:space="preserve"> se v celém rozsahu ruší a nahrazuje následujícím textem</w:t>
      </w:r>
      <w:r w:rsidR="00662C8A" w:rsidRPr="004352EE">
        <w:rPr>
          <w:rFonts w:ascii="Helvetica" w:hAnsi="Helvetica"/>
          <w:sz w:val="20"/>
        </w:rPr>
        <w:t>:</w:t>
      </w:r>
    </w:p>
    <w:p w14:paraId="31F39BCD" w14:textId="1D0B1295" w:rsidR="00662C8A" w:rsidRPr="00193D37" w:rsidRDefault="00662C8A" w:rsidP="00E919C2">
      <w:pPr>
        <w:pStyle w:val="Zkladntext"/>
        <w:spacing w:after="120" w:line="276" w:lineRule="auto"/>
        <w:ind w:left="851"/>
        <w:jc w:val="both"/>
        <w:rPr>
          <w:rFonts w:ascii="Helvetica" w:hAnsi="Helvetica"/>
          <w:i/>
          <w:iCs/>
          <w:sz w:val="20"/>
        </w:rPr>
      </w:pPr>
      <w:r w:rsidRPr="00193D37">
        <w:rPr>
          <w:rFonts w:ascii="Helvetica" w:hAnsi="Helvetica"/>
          <w:i/>
          <w:iCs/>
          <w:sz w:val="20"/>
        </w:rPr>
        <w:t>„Celková cena za splnění celého předmětu smlouvy (dále jen „</w:t>
      </w:r>
      <w:r w:rsidRPr="00193D37">
        <w:rPr>
          <w:rFonts w:ascii="Helvetica" w:hAnsi="Helvetica"/>
          <w:b/>
          <w:bCs/>
          <w:i/>
          <w:iCs/>
          <w:sz w:val="20"/>
        </w:rPr>
        <w:t>Celková cena</w:t>
      </w:r>
      <w:r w:rsidRPr="00193D37">
        <w:rPr>
          <w:rFonts w:ascii="Helvetica" w:hAnsi="Helvetica"/>
          <w:i/>
          <w:iCs/>
          <w:sz w:val="20"/>
        </w:rPr>
        <w:t>“) se sjednává takto:</w:t>
      </w:r>
    </w:p>
    <w:p w14:paraId="72E9F44D" w14:textId="70B2EC55" w:rsidR="00307813" w:rsidRPr="00E919C2" w:rsidRDefault="00662C8A" w:rsidP="00E919C2">
      <w:pPr>
        <w:pStyle w:val="Zkladntext"/>
        <w:spacing w:after="120" w:line="276" w:lineRule="auto"/>
        <w:ind w:left="143" w:firstLine="708"/>
        <w:jc w:val="both"/>
        <w:rPr>
          <w:rFonts w:ascii="Helvetica" w:hAnsi="Helvetica"/>
          <w:i/>
          <w:iCs/>
          <w:sz w:val="20"/>
        </w:rPr>
      </w:pPr>
      <w:r w:rsidRPr="00193D37">
        <w:rPr>
          <w:rFonts w:ascii="Helvetica" w:hAnsi="Helvetica"/>
          <w:i/>
          <w:iCs/>
          <w:sz w:val="20"/>
        </w:rPr>
        <w:t xml:space="preserve">cena </w:t>
      </w:r>
      <w:r w:rsidRPr="00E70814">
        <w:rPr>
          <w:rFonts w:ascii="Helvetica" w:hAnsi="Helvetica"/>
          <w:i/>
          <w:iCs/>
          <w:sz w:val="20"/>
        </w:rPr>
        <w:t>celkem</w:t>
      </w:r>
      <w:r w:rsidR="00E642C5" w:rsidRPr="00E70814">
        <w:rPr>
          <w:rFonts w:ascii="Helvetica" w:hAnsi="Helvetica"/>
          <w:b/>
          <w:i/>
          <w:iCs/>
          <w:sz w:val="20"/>
        </w:rPr>
        <w:t xml:space="preserve"> </w:t>
      </w:r>
      <w:r w:rsidR="0054311C" w:rsidRPr="0054311C">
        <w:rPr>
          <w:rFonts w:ascii="Helvetica" w:hAnsi="Helvetica"/>
          <w:b/>
          <w:i/>
          <w:sz w:val="20"/>
        </w:rPr>
        <w:t>9</w:t>
      </w:r>
      <w:r w:rsidR="003429F3">
        <w:rPr>
          <w:rFonts w:ascii="Helvetica" w:hAnsi="Helvetica"/>
          <w:b/>
          <w:i/>
          <w:sz w:val="20"/>
        </w:rPr>
        <w:t>5 370</w:t>
      </w:r>
      <w:r w:rsidR="0054311C" w:rsidRPr="0054311C">
        <w:rPr>
          <w:rFonts w:ascii="Helvetica" w:hAnsi="Helvetica"/>
          <w:b/>
          <w:i/>
          <w:sz w:val="20"/>
        </w:rPr>
        <w:t xml:space="preserve"> </w:t>
      </w:r>
      <w:r w:rsidR="003429F3">
        <w:rPr>
          <w:rFonts w:ascii="Helvetica" w:hAnsi="Helvetica"/>
          <w:b/>
          <w:i/>
          <w:sz w:val="20"/>
        </w:rPr>
        <w:t>489</w:t>
      </w:r>
      <w:r w:rsidR="0054311C" w:rsidRPr="0054311C">
        <w:rPr>
          <w:rFonts w:ascii="Helvetica" w:hAnsi="Helvetica"/>
          <w:b/>
          <w:i/>
          <w:sz w:val="20"/>
        </w:rPr>
        <w:t>,</w:t>
      </w:r>
      <w:r w:rsidR="003429F3">
        <w:rPr>
          <w:rFonts w:ascii="Helvetica" w:hAnsi="Helvetica"/>
          <w:b/>
          <w:i/>
          <w:sz w:val="20"/>
        </w:rPr>
        <w:t>50</w:t>
      </w:r>
      <w:r w:rsidR="001300D3" w:rsidRPr="00E70814">
        <w:rPr>
          <w:rFonts w:ascii="Helvetica" w:hAnsi="Helvetica"/>
          <w:b/>
          <w:i/>
          <w:iCs/>
          <w:sz w:val="20"/>
        </w:rPr>
        <w:t xml:space="preserve"> </w:t>
      </w:r>
      <w:r w:rsidRPr="00E70814">
        <w:rPr>
          <w:rFonts w:ascii="Helvetica" w:hAnsi="Helvetica"/>
          <w:b/>
          <w:bCs/>
          <w:i/>
          <w:iCs/>
          <w:sz w:val="20"/>
        </w:rPr>
        <w:t>Kč</w:t>
      </w:r>
      <w:r w:rsidRPr="00E70814">
        <w:rPr>
          <w:rFonts w:ascii="Helvetica" w:hAnsi="Helvetica"/>
          <w:i/>
          <w:iCs/>
          <w:sz w:val="20"/>
        </w:rPr>
        <w:t xml:space="preserve"> </w:t>
      </w:r>
      <w:r w:rsidRPr="00E70814">
        <w:rPr>
          <w:rFonts w:ascii="Helvetica" w:hAnsi="Helvetica"/>
          <w:b/>
          <w:bCs/>
          <w:i/>
          <w:iCs/>
          <w:sz w:val="20"/>
        </w:rPr>
        <w:t>bez</w:t>
      </w:r>
      <w:r w:rsidRPr="00193D37">
        <w:rPr>
          <w:rFonts w:ascii="Helvetica" w:hAnsi="Helvetica"/>
          <w:b/>
          <w:bCs/>
          <w:i/>
          <w:iCs/>
          <w:sz w:val="20"/>
        </w:rPr>
        <w:t xml:space="preserve"> DPH</w:t>
      </w:r>
      <w:r w:rsidRPr="00193D37">
        <w:rPr>
          <w:rFonts w:ascii="Helvetica" w:hAnsi="Helvetica"/>
          <w:i/>
          <w:iCs/>
          <w:sz w:val="20"/>
        </w:rPr>
        <w:t>.“</w:t>
      </w:r>
    </w:p>
    <w:p w14:paraId="3F80A8B6" w14:textId="04BDF0D0" w:rsidR="00182627" w:rsidRPr="00182627" w:rsidRDefault="00662C8A" w:rsidP="00182627">
      <w:pPr>
        <w:pStyle w:val="Zkladntex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5E6B14">
        <w:rPr>
          <w:rFonts w:ascii="Helvetica" w:hAnsi="Helvetica"/>
          <w:sz w:val="20"/>
        </w:rPr>
        <w:t xml:space="preserve">Smluvní strany prohlašují a činí nesporným, že změny </w:t>
      </w:r>
      <w:r w:rsidR="00180129">
        <w:rPr>
          <w:rFonts w:ascii="Helvetica" w:hAnsi="Helvetica"/>
          <w:sz w:val="20"/>
        </w:rPr>
        <w:t>obsažené v</w:t>
      </w:r>
      <w:r w:rsidRPr="005E6B14">
        <w:rPr>
          <w:rFonts w:ascii="Helvetica" w:hAnsi="Helvetica"/>
          <w:sz w:val="20"/>
        </w:rPr>
        <w:t xml:space="preserve"> </w:t>
      </w:r>
      <w:r w:rsidR="00F7462D">
        <w:rPr>
          <w:rFonts w:ascii="Helvetica" w:hAnsi="Helvetica"/>
          <w:sz w:val="20"/>
        </w:rPr>
        <w:t>Rozpis</w:t>
      </w:r>
      <w:r w:rsidR="004726F5">
        <w:rPr>
          <w:rFonts w:ascii="Helvetica" w:hAnsi="Helvetica"/>
          <w:sz w:val="20"/>
        </w:rPr>
        <w:t>u</w:t>
      </w:r>
      <w:r w:rsidRPr="005E6B14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se nepovažují za</w:t>
      </w:r>
      <w:r w:rsidRPr="005E6B14">
        <w:rPr>
          <w:rFonts w:ascii="Helvetica" w:hAnsi="Helvetica"/>
          <w:sz w:val="20"/>
        </w:rPr>
        <w:t xml:space="preserve"> podstatn</w:t>
      </w:r>
      <w:r>
        <w:rPr>
          <w:rFonts w:ascii="Helvetica" w:hAnsi="Helvetica"/>
          <w:sz w:val="20"/>
        </w:rPr>
        <w:t>é</w:t>
      </w:r>
      <w:r w:rsidRPr="005E6B14">
        <w:rPr>
          <w:rFonts w:ascii="Helvetica" w:hAnsi="Helvetica"/>
          <w:sz w:val="20"/>
        </w:rPr>
        <w:t xml:space="preserve"> změn</w:t>
      </w:r>
      <w:r>
        <w:rPr>
          <w:rFonts w:ascii="Helvetica" w:hAnsi="Helvetica"/>
          <w:sz w:val="20"/>
        </w:rPr>
        <w:t>y</w:t>
      </w:r>
      <w:r w:rsidRPr="005E6B14">
        <w:rPr>
          <w:rFonts w:ascii="Helvetica" w:hAnsi="Helvetica"/>
          <w:sz w:val="20"/>
        </w:rPr>
        <w:t xml:space="preserve"> ve smyslu ust. § 222 zákona č. 134/2016 Sb., o zadávání veřejných zakázek, ve znění pozdějších předpisů</w:t>
      </w:r>
      <w:r>
        <w:rPr>
          <w:rFonts w:ascii="Helvetica" w:hAnsi="Helvetica"/>
          <w:sz w:val="20"/>
        </w:rPr>
        <w:t xml:space="preserve"> (dále též jen „</w:t>
      </w:r>
      <w:r w:rsidRPr="00294B2B">
        <w:rPr>
          <w:rFonts w:ascii="Helvetica" w:hAnsi="Helvetica"/>
          <w:b/>
          <w:bCs/>
          <w:sz w:val="20"/>
        </w:rPr>
        <w:t>ZZVZ</w:t>
      </w:r>
      <w:r>
        <w:rPr>
          <w:rFonts w:ascii="Helvetica" w:hAnsi="Helvetica"/>
          <w:sz w:val="20"/>
        </w:rPr>
        <w:t>“)</w:t>
      </w:r>
      <w:r w:rsidRPr="005E6B14">
        <w:rPr>
          <w:rFonts w:ascii="Helvetica" w:hAnsi="Helvetica"/>
          <w:sz w:val="20"/>
        </w:rPr>
        <w:t>.</w:t>
      </w:r>
      <w:r>
        <w:rPr>
          <w:rFonts w:ascii="Helvetica" w:hAnsi="Helvetica"/>
          <w:sz w:val="20"/>
        </w:rPr>
        <w:t xml:space="preserve"> Veškeré změny závazk</w:t>
      </w:r>
      <w:r w:rsidR="0070435B">
        <w:rPr>
          <w:rFonts w:ascii="Helvetica" w:hAnsi="Helvetica"/>
          <w:sz w:val="20"/>
        </w:rPr>
        <w:t>u</w:t>
      </w:r>
      <w:r>
        <w:rPr>
          <w:rFonts w:ascii="Helvetica" w:hAnsi="Helvetica"/>
          <w:sz w:val="20"/>
        </w:rPr>
        <w:t xml:space="preserve"> </w:t>
      </w:r>
      <w:r w:rsidR="004726F5">
        <w:rPr>
          <w:rFonts w:ascii="Helvetica" w:hAnsi="Helvetica"/>
          <w:sz w:val="20"/>
        </w:rPr>
        <w:t>dle Rozpisu</w:t>
      </w:r>
      <w:r>
        <w:rPr>
          <w:rFonts w:ascii="Helvetica" w:hAnsi="Helvetica"/>
          <w:sz w:val="20"/>
        </w:rPr>
        <w:t xml:space="preserve"> jsou změnami dle ust</w:t>
      </w:r>
      <w:r w:rsidRPr="00897D07">
        <w:rPr>
          <w:rFonts w:ascii="Helvetica" w:hAnsi="Helvetica"/>
          <w:sz w:val="20"/>
        </w:rPr>
        <w:t xml:space="preserve">. § 222 odst. </w:t>
      </w:r>
      <w:r w:rsidR="00182627">
        <w:rPr>
          <w:rFonts w:ascii="Helvetica" w:hAnsi="Helvetica"/>
          <w:sz w:val="20"/>
        </w:rPr>
        <w:t>6</w:t>
      </w:r>
      <w:r w:rsidR="00F7462D">
        <w:rPr>
          <w:rFonts w:ascii="Helvetica" w:hAnsi="Helvetica"/>
          <w:sz w:val="20"/>
        </w:rPr>
        <w:t xml:space="preserve"> </w:t>
      </w:r>
      <w:r w:rsidRPr="00897D07">
        <w:rPr>
          <w:rFonts w:ascii="Helvetica" w:hAnsi="Helvetica"/>
          <w:sz w:val="20"/>
        </w:rPr>
        <w:t>ZZVZ</w:t>
      </w:r>
      <w:r>
        <w:rPr>
          <w:rFonts w:ascii="Helvetica" w:hAnsi="Helvetica"/>
          <w:sz w:val="20"/>
        </w:rPr>
        <w:t xml:space="preserve"> a jako takové splňují podmínky dan</w:t>
      </w:r>
      <w:r w:rsidR="00F7462D">
        <w:rPr>
          <w:rFonts w:ascii="Helvetica" w:hAnsi="Helvetica"/>
          <w:sz w:val="20"/>
        </w:rPr>
        <w:t>ého</w:t>
      </w:r>
      <w:r>
        <w:rPr>
          <w:rFonts w:ascii="Helvetica" w:hAnsi="Helvetica"/>
          <w:sz w:val="20"/>
        </w:rPr>
        <w:t xml:space="preserve"> ustanovení ZZVZ</w:t>
      </w:r>
      <w:r w:rsidR="00F7462D">
        <w:rPr>
          <w:rFonts w:ascii="Helvetica" w:hAnsi="Helvetica"/>
          <w:sz w:val="20"/>
        </w:rPr>
        <w:t>.</w:t>
      </w:r>
      <w:r w:rsidR="00182627">
        <w:rPr>
          <w:rFonts w:ascii="Helvetica" w:hAnsi="Helvetica"/>
          <w:sz w:val="20"/>
        </w:rPr>
        <w:t xml:space="preserve"> </w:t>
      </w:r>
      <w:r w:rsidR="00182627" w:rsidRPr="00182627">
        <w:rPr>
          <w:rFonts w:ascii="Helvetica" w:hAnsi="Helvetica"/>
          <w:sz w:val="20"/>
        </w:rPr>
        <w:t>Objednatel prohlašuje, že celkový cenový nárůst ve smyslu ZZVZ související se změnami dle ust. § 222 odst. 6 ZZVZ nepřesáhl v souladu s ust. § 222 odst. 9 ZZVZ 30 % původní hodnoty závazku, tedy původní Celkové ceny, jak tato byla sjednána v čl. V. odst. V.1. Smlouvy ve znění</w:t>
      </w:r>
      <w:r w:rsidR="00182627">
        <w:rPr>
          <w:rFonts w:ascii="Helvetica" w:hAnsi="Helvetica"/>
          <w:sz w:val="20"/>
        </w:rPr>
        <w:t xml:space="preserve"> jejích dodatků, </w:t>
      </w:r>
      <w:r w:rsidR="00182627" w:rsidRPr="00182627">
        <w:rPr>
          <w:rFonts w:ascii="Helvetica" w:hAnsi="Helvetica"/>
          <w:sz w:val="20"/>
        </w:rPr>
        <w:t>a to ani při zohlednění změn dle tohoto Dodatku</w:t>
      </w:r>
      <w:r w:rsidR="00B173F1">
        <w:rPr>
          <w:rFonts w:ascii="Helvetica" w:hAnsi="Helvetica"/>
          <w:sz w:val="20"/>
        </w:rPr>
        <w:t>, přičemž aktuálně jsou řešeny pouze méněpráce snižující Celkovou cenu, které do daného limitu nezasahují</w:t>
      </w:r>
      <w:r w:rsidR="00182627" w:rsidRPr="00182627">
        <w:rPr>
          <w:rFonts w:ascii="Helvetica" w:hAnsi="Helvetica"/>
          <w:sz w:val="20"/>
        </w:rPr>
        <w:t>.</w:t>
      </w:r>
    </w:p>
    <w:p w14:paraId="3A988148" w14:textId="6E9A0064" w:rsidR="00D35C7E" w:rsidRPr="000A6A14" w:rsidRDefault="00B173F1" w:rsidP="00D35C7E">
      <w:pPr>
        <w:pStyle w:val="Zkladntex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 z</w:t>
      </w:r>
      <w:r w:rsidR="00182627" w:rsidRPr="008E6631">
        <w:rPr>
          <w:rFonts w:ascii="Helvetica" w:hAnsi="Helvetica"/>
          <w:sz w:val="20"/>
        </w:rPr>
        <w:t xml:space="preserve">měn, které jsou </w:t>
      </w:r>
      <w:r>
        <w:rPr>
          <w:rFonts w:ascii="Helvetica" w:hAnsi="Helvetica"/>
          <w:sz w:val="20"/>
        </w:rPr>
        <w:t xml:space="preserve">řešeny v tomto dodatku a které jsou vedeny </w:t>
      </w:r>
      <w:r w:rsidR="00182627" w:rsidRPr="008E6631">
        <w:rPr>
          <w:rFonts w:ascii="Helvetica" w:hAnsi="Helvetica"/>
          <w:sz w:val="20"/>
        </w:rPr>
        <w:t>jako nepodstatné podle §</w:t>
      </w:r>
      <w:r>
        <w:rPr>
          <w:rFonts w:ascii="Helvetica" w:hAnsi="Helvetica"/>
          <w:sz w:val="20"/>
        </w:rPr>
        <w:t> </w:t>
      </w:r>
      <w:r w:rsidR="00182627" w:rsidRPr="008E6631">
        <w:rPr>
          <w:rFonts w:ascii="Helvetica" w:hAnsi="Helvetica"/>
          <w:sz w:val="20"/>
        </w:rPr>
        <w:t xml:space="preserve">222 odst. 6 ZZVZ, se vždy jedná o případy, ve kterých změny závazku vycházejí z okolností, které Objednatel nemohl předvídat, byť připravil zadávací podmínky s náležitou péčí. Změny jsou vyvolány okolnostmi nálezového charakteru zjištěného na staveništi </w:t>
      </w:r>
      <w:r w:rsidR="00182627">
        <w:rPr>
          <w:rFonts w:ascii="Helvetica" w:hAnsi="Helvetica"/>
          <w:sz w:val="20"/>
        </w:rPr>
        <w:t xml:space="preserve">(jedná se o </w:t>
      </w:r>
      <w:r w:rsidR="00825F97">
        <w:rPr>
          <w:rFonts w:ascii="Helvetica" w:hAnsi="Helvetica"/>
          <w:sz w:val="20"/>
        </w:rPr>
        <w:t xml:space="preserve">vyúčtování prací, </w:t>
      </w:r>
      <w:r>
        <w:rPr>
          <w:rFonts w:ascii="Helvetica" w:hAnsi="Helvetica"/>
          <w:sz w:val="20"/>
        </w:rPr>
        <w:t xml:space="preserve">které byly </w:t>
      </w:r>
      <w:r w:rsidR="00825F97">
        <w:rPr>
          <w:rFonts w:ascii="Helvetica" w:hAnsi="Helvetica"/>
          <w:sz w:val="20"/>
        </w:rPr>
        <w:t>zahrnuty ve smluvním výkazu výměr</w:t>
      </w:r>
      <w:r>
        <w:rPr>
          <w:rFonts w:ascii="Helvetica" w:hAnsi="Helvetica"/>
          <w:sz w:val="20"/>
        </w:rPr>
        <w:t xml:space="preserve">, avšak ve skutečnosti nebylo jejich provedení – s ohledem na faktický stav – nezbytné). Tyto okolnosti </w:t>
      </w:r>
      <w:r w:rsidR="00182627" w:rsidRPr="00EF16CE">
        <w:rPr>
          <w:rFonts w:ascii="Helvetica" w:hAnsi="Helvetica"/>
          <w:sz w:val="20"/>
        </w:rPr>
        <w:t xml:space="preserve">svým charakterem vyvolávají potřebu změny závazku (méněpráce </w:t>
      </w:r>
      <w:r w:rsidR="00825F97">
        <w:rPr>
          <w:rFonts w:ascii="Helvetica" w:hAnsi="Helvetica"/>
          <w:sz w:val="20"/>
        </w:rPr>
        <w:t>nebylo pro dokončení díla oproti předpokladu nutné provést</w:t>
      </w:r>
      <w:r w:rsidR="00050FD9">
        <w:rPr>
          <w:rFonts w:ascii="Helvetica" w:hAnsi="Helvetica"/>
          <w:sz w:val="20"/>
        </w:rPr>
        <w:t>, respektive byly provedeny v menším rozsahu, než bylo předpokládáno ve výkazu výměr</w:t>
      </w:r>
      <w:r w:rsidR="00182627" w:rsidRPr="00EF16CE">
        <w:rPr>
          <w:rFonts w:ascii="Helvetica" w:hAnsi="Helvetica"/>
          <w:sz w:val="20"/>
        </w:rPr>
        <w:t xml:space="preserve">). </w:t>
      </w:r>
      <w:r>
        <w:rPr>
          <w:rFonts w:ascii="Helvetica" w:hAnsi="Helvetica"/>
          <w:sz w:val="20"/>
        </w:rPr>
        <w:t>Tyto okolnosti přitom nebyly snadno odhalitelné, protože je bylo možné zjistit až postupem jednotlivých prací. Těmito změnami</w:t>
      </w:r>
      <w:r w:rsidR="00182627" w:rsidRPr="00EF16CE">
        <w:rPr>
          <w:rFonts w:ascii="Helvetica" w:hAnsi="Helvetica"/>
          <w:sz w:val="20"/>
        </w:rPr>
        <w:t xml:space="preserve"> nedochází ke změně celkové</w:t>
      </w:r>
      <w:r w:rsidR="00182627" w:rsidRPr="008E6631">
        <w:rPr>
          <w:rFonts w:ascii="Helvetica" w:hAnsi="Helvetica"/>
          <w:sz w:val="20"/>
        </w:rPr>
        <w:t xml:space="preserve"> povahy veřejné zakázky (i po změně je nadále uspokojována původní potřeba Objednatele a je sledován jeho původní záměr; zároveň nedochází ke změně esenciálních prvků předmětu plnění anebo Smlouvy</w:t>
      </w:r>
      <w:r w:rsidR="00182627">
        <w:rPr>
          <w:rFonts w:ascii="Helvetica" w:hAnsi="Helvetica"/>
          <w:sz w:val="20"/>
        </w:rPr>
        <w:t xml:space="preserve"> a nadále se jedná o stále stejnou stavbu</w:t>
      </w:r>
      <w:r w:rsidR="00182627" w:rsidRPr="008E6631">
        <w:rPr>
          <w:rFonts w:ascii="Helvetica" w:hAnsi="Helvetica"/>
          <w:sz w:val="20"/>
        </w:rPr>
        <w:t>).</w:t>
      </w:r>
    </w:p>
    <w:p w14:paraId="79DB1198" w14:textId="77777777" w:rsidR="00D35C7E" w:rsidRDefault="00D35C7E" w:rsidP="00B82F8C">
      <w:pPr>
        <w:pStyle w:val="Zkladntext"/>
        <w:spacing w:line="276" w:lineRule="auto"/>
        <w:jc w:val="center"/>
        <w:rPr>
          <w:rFonts w:ascii="Helvetica" w:hAnsi="Helvetica"/>
          <w:b/>
          <w:smallCaps/>
          <w:sz w:val="20"/>
        </w:rPr>
      </w:pPr>
    </w:p>
    <w:p w14:paraId="2879F13A" w14:textId="6C404D1C" w:rsidR="00B82F8C" w:rsidRPr="0091097B" w:rsidRDefault="001C380C" w:rsidP="00B82F8C">
      <w:pPr>
        <w:pStyle w:val="Zkladntext"/>
        <w:spacing w:line="276" w:lineRule="auto"/>
        <w:jc w:val="center"/>
        <w:rPr>
          <w:rFonts w:ascii="Helvetica" w:hAnsi="Helvetica"/>
          <w:b/>
          <w:smallCaps/>
          <w:sz w:val="20"/>
        </w:rPr>
      </w:pPr>
      <w:r w:rsidRPr="0091097B">
        <w:rPr>
          <w:rFonts w:ascii="Helvetica" w:hAnsi="Helvetica"/>
          <w:b/>
          <w:smallCaps/>
          <w:sz w:val="20"/>
        </w:rPr>
        <w:t>I</w:t>
      </w:r>
      <w:r w:rsidR="00B65C1B">
        <w:rPr>
          <w:rFonts w:ascii="Helvetica" w:hAnsi="Helvetica"/>
          <w:b/>
          <w:smallCaps/>
          <w:sz w:val="20"/>
        </w:rPr>
        <w:t>II</w:t>
      </w:r>
      <w:r w:rsidRPr="0091097B">
        <w:rPr>
          <w:rFonts w:ascii="Helvetica" w:hAnsi="Helvetica"/>
          <w:b/>
          <w:smallCaps/>
          <w:sz w:val="20"/>
        </w:rPr>
        <w:t xml:space="preserve">. </w:t>
      </w:r>
    </w:p>
    <w:p w14:paraId="2FFCDD93" w14:textId="69280A6C" w:rsidR="001C380C" w:rsidRPr="00A94B10" w:rsidRDefault="001C380C" w:rsidP="004A5010">
      <w:pPr>
        <w:pStyle w:val="Zkladntext"/>
        <w:spacing w:after="120" w:line="276" w:lineRule="auto"/>
        <w:jc w:val="center"/>
        <w:rPr>
          <w:rFonts w:ascii="Helvetica" w:hAnsi="Helvetica"/>
          <w:b/>
          <w:sz w:val="20"/>
        </w:rPr>
      </w:pPr>
      <w:r w:rsidRPr="00A94B10">
        <w:rPr>
          <w:rFonts w:ascii="Helvetica" w:hAnsi="Helvetica"/>
          <w:b/>
          <w:sz w:val="20"/>
        </w:rPr>
        <w:t>Závěrečná ustanovení</w:t>
      </w:r>
    </w:p>
    <w:p w14:paraId="70AAB60B" w14:textId="53745AA7" w:rsidR="00046C77" w:rsidRPr="0091097B" w:rsidRDefault="00046C77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sz w:val="20"/>
        </w:rPr>
        <w:t>T</w:t>
      </w:r>
      <w:r w:rsidR="00B65C1B">
        <w:rPr>
          <w:rFonts w:ascii="Helvetica" w:hAnsi="Helvetica"/>
          <w:sz w:val="20"/>
        </w:rPr>
        <w:t xml:space="preserve">ento </w:t>
      </w:r>
      <w:r w:rsidR="00C37837">
        <w:rPr>
          <w:rFonts w:ascii="Helvetica" w:hAnsi="Helvetica"/>
          <w:sz w:val="20"/>
        </w:rPr>
        <w:t>D</w:t>
      </w:r>
      <w:r w:rsidRPr="0091097B">
        <w:rPr>
          <w:rFonts w:ascii="Helvetica" w:hAnsi="Helvetica"/>
          <w:sz w:val="20"/>
        </w:rPr>
        <w:t>o</w:t>
      </w:r>
      <w:r w:rsidR="00B65C1B">
        <w:rPr>
          <w:rFonts w:ascii="Helvetica" w:hAnsi="Helvetica"/>
          <w:sz w:val="20"/>
        </w:rPr>
        <w:t>datek</w:t>
      </w:r>
      <w:r w:rsidRPr="0091097B">
        <w:rPr>
          <w:rFonts w:ascii="Helvetica" w:hAnsi="Helvetica"/>
          <w:sz w:val="20"/>
        </w:rPr>
        <w:t xml:space="preserve"> je sepsán v českém jazyce </w:t>
      </w:r>
      <w:r w:rsidR="00730A66" w:rsidRPr="0091097B">
        <w:rPr>
          <w:rFonts w:ascii="Helvetica" w:hAnsi="Helvetica"/>
          <w:sz w:val="20"/>
        </w:rPr>
        <w:t xml:space="preserve">a </w:t>
      </w:r>
      <w:r w:rsidR="004016B7">
        <w:rPr>
          <w:rFonts w:ascii="Helvetica" w:hAnsi="Helvetica"/>
          <w:sz w:val="20"/>
        </w:rPr>
        <w:t>(bude-li uzavřen</w:t>
      </w:r>
      <w:r w:rsidR="0031701D">
        <w:rPr>
          <w:rFonts w:ascii="Helvetica" w:hAnsi="Helvetica"/>
          <w:sz w:val="20"/>
        </w:rPr>
        <w:t xml:space="preserve"> v listinné podobě) </w:t>
      </w:r>
      <w:r w:rsidR="00730A66" w:rsidRPr="0091097B">
        <w:rPr>
          <w:rFonts w:ascii="Helvetica" w:hAnsi="Helvetica"/>
          <w:sz w:val="20"/>
        </w:rPr>
        <w:t xml:space="preserve">vyhotovuje se ve </w:t>
      </w:r>
      <w:r w:rsidR="001500D3">
        <w:rPr>
          <w:rFonts w:ascii="Helvetica" w:hAnsi="Helvetica"/>
          <w:sz w:val="20"/>
        </w:rPr>
        <w:t>dvou</w:t>
      </w:r>
      <w:r w:rsidR="003D0E1C" w:rsidRPr="0091097B">
        <w:rPr>
          <w:rFonts w:ascii="Helvetica" w:hAnsi="Helvetica"/>
          <w:sz w:val="20"/>
        </w:rPr>
        <w:t xml:space="preserve"> </w:t>
      </w:r>
      <w:r w:rsidR="000F6C4A" w:rsidRPr="0091097B">
        <w:rPr>
          <w:rFonts w:ascii="Helvetica" w:hAnsi="Helvetica"/>
          <w:sz w:val="20"/>
        </w:rPr>
        <w:t>(</w:t>
      </w:r>
      <w:r w:rsidR="001500D3">
        <w:rPr>
          <w:rFonts w:ascii="Helvetica" w:hAnsi="Helvetica"/>
          <w:sz w:val="20"/>
        </w:rPr>
        <w:t>2</w:t>
      </w:r>
      <w:r w:rsidRPr="0091097B">
        <w:rPr>
          <w:rFonts w:ascii="Helvetica" w:hAnsi="Helvetica"/>
          <w:sz w:val="20"/>
        </w:rPr>
        <w:t xml:space="preserve">) vyhotoveních s platností originálu, přičemž </w:t>
      </w:r>
      <w:r w:rsidR="001500D3">
        <w:rPr>
          <w:rFonts w:ascii="Helvetica" w:hAnsi="Helvetica"/>
          <w:sz w:val="20"/>
        </w:rPr>
        <w:t>každá Smluvní strana obdrží po jednom vyhotovení</w:t>
      </w:r>
      <w:r w:rsidRPr="0091097B">
        <w:rPr>
          <w:rFonts w:ascii="Helvetica" w:hAnsi="Helvetica"/>
          <w:sz w:val="20"/>
        </w:rPr>
        <w:t>.</w:t>
      </w:r>
    </w:p>
    <w:p w14:paraId="68A4FB7E" w14:textId="0CB6AC22" w:rsidR="00564725" w:rsidRPr="0091097B" w:rsidRDefault="00E112D4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sz w:val="20"/>
        </w:rPr>
        <w:t xml:space="preserve">Smluvní strany výslovně stvrzují, že pro případ vzniku </w:t>
      </w:r>
      <w:r w:rsidR="003D6CFC" w:rsidRPr="0091097B">
        <w:rPr>
          <w:rFonts w:ascii="Helvetica" w:hAnsi="Helvetica"/>
          <w:sz w:val="20"/>
        </w:rPr>
        <w:t xml:space="preserve">sporu </w:t>
      </w:r>
      <w:r w:rsidRPr="0091097B">
        <w:rPr>
          <w:rFonts w:ascii="Helvetica" w:hAnsi="Helvetica"/>
          <w:sz w:val="20"/>
        </w:rPr>
        <w:t>z</w:t>
      </w:r>
      <w:r w:rsidR="00316FAF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>t</w:t>
      </w:r>
      <w:r w:rsidR="00316FAF">
        <w:rPr>
          <w:rFonts w:ascii="Helvetica" w:hAnsi="Helvetica"/>
          <w:sz w:val="20"/>
        </w:rPr>
        <w:t xml:space="preserve">ohoto </w:t>
      </w:r>
      <w:r w:rsidR="00C27E31" w:rsidRPr="0091097B">
        <w:rPr>
          <w:rFonts w:ascii="Helvetica" w:hAnsi="Helvetica"/>
          <w:sz w:val="20"/>
        </w:rPr>
        <w:t>D</w:t>
      </w:r>
      <w:r w:rsidRPr="0091097B">
        <w:rPr>
          <w:rFonts w:ascii="Helvetica" w:hAnsi="Helvetica"/>
          <w:sz w:val="20"/>
        </w:rPr>
        <w:t>o</w:t>
      </w:r>
      <w:r w:rsidR="00316FAF">
        <w:rPr>
          <w:rFonts w:ascii="Helvetica" w:hAnsi="Helvetica"/>
          <w:sz w:val="20"/>
        </w:rPr>
        <w:t>datku</w:t>
      </w:r>
      <w:r w:rsidRPr="0091097B">
        <w:rPr>
          <w:rFonts w:ascii="Helvetica" w:hAnsi="Helvetica"/>
          <w:sz w:val="20"/>
        </w:rPr>
        <w:t xml:space="preserve"> budou postupovat dle</w:t>
      </w:r>
      <w:r w:rsidR="002C0081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 xml:space="preserve">podmínek pro řešení sporů stanovených ve </w:t>
      </w:r>
      <w:r w:rsidR="00565625" w:rsidRPr="00565625">
        <w:rPr>
          <w:rFonts w:ascii="Helvetica" w:hAnsi="Helvetica"/>
          <w:sz w:val="20"/>
        </w:rPr>
        <w:t>Smlouv</w:t>
      </w:r>
      <w:r w:rsidR="00565625">
        <w:rPr>
          <w:rFonts w:ascii="Helvetica" w:hAnsi="Helvetica"/>
          <w:sz w:val="20"/>
        </w:rPr>
        <w:t>ě</w:t>
      </w:r>
      <w:r w:rsidR="00565625" w:rsidRPr="00565625">
        <w:rPr>
          <w:rFonts w:ascii="Helvetica" w:hAnsi="Helvetica"/>
          <w:sz w:val="20"/>
        </w:rPr>
        <w:t xml:space="preserve"> </w:t>
      </w:r>
      <w:r w:rsidR="00CC3C22">
        <w:rPr>
          <w:rFonts w:ascii="Helvetica" w:hAnsi="Helvetica"/>
          <w:sz w:val="20"/>
        </w:rPr>
        <w:t>ve znění jejích dodatků</w:t>
      </w:r>
      <w:r w:rsidR="00564725" w:rsidRPr="0091097B">
        <w:rPr>
          <w:rFonts w:ascii="Helvetica" w:hAnsi="Helvetica"/>
          <w:sz w:val="20"/>
        </w:rPr>
        <w:t>.</w:t>
      </w:r>
    </w:p>
    <w:p w14:paraId="1F4F776D" w14:textId="4AF5AA7B" w:rsidR="003D6CFC" w:rsidRPr="0091097B" w:rsidRDefault="009B2BAC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color w:val="auto"/>
          <w:sz w:val="20"/>
        </w:rPr>
      </w:pPr>
      <w:r w:rsidRPr="0091097B">
        <w:rPr>
          <w:rFonts w:ascii="Helvetica" w:hAnsi="Helvetica"/>
          <w:color w:val="auto"/>
          <w:sz w:val="20"/>
        </w:rPr>
        <w:t>T</w:t>
      </w:r>
      <w:r w:rsidR="00B65C1B">
        <w:rPr>
          <w:rFonts w:ascii="Helvetica" w:hAnsi="Helvetica"/>
          <w:color w:val="auto"/>
          <w:sz w:val="20"/>
        </w:rPr>
        <w:t xml:space="preserve">ento </w:t>
      </w:r>
      <w:r w:rsidR="00C37837">
        <w:rPr>
          <w:rFonts w:ascii="Helvetica" w:hAnsi="Helvetica"/>
          <w:color w:val="auto"/>
          <w:sz w:val="20"/>
        </w:rPr>
        <w:t>D</w:t>
      </w:r>
      <w:r w:rsidRPr="0091097B">
        <w:rPr>
          <w:rFonts w:ascii="Helvetica" w:hAnsi="Helvetica"/>
          <w:color w:val="auto"/>
          <w:sz w:val="20"/>
        </w:rPr>
        <w:t>o</w:t>
      </w:r>
      <w:r w:rsidR="00B65C1B">
        <w:rPr>
          <w:rFonts w:ascii="Helvetica" w:hAnsi="Helvetica"/>
          <w:color w:val="auto"/>
          <w:sz w:val="20"/>
        </w:rPr>
        <w:t>datek</w:t>
      </w:r>
      <w:r w:rsidRPr="0091097B">
        <w:rPr>
          <w:rFonts w:ascii="Helvetica" w:hAnsi="Helvetica"/>
          <w:color w:val="auto"/>
          <w:sz w:val="20"/>
        </w:rPr>
        <w:t xml:space="preserve"> bude v souladu se zákonem o registru smluv </w:t>
      </w:r>
      <w:r w:rsidR="00CA3A12" w:rsidRPr="0091097B">
        <w:rPr>
          <w:rFonts w:ascii="Helvetica" w:hAnsi="Helvetica"/>
          <w:color w:val="auto"/>
          <w:sz w:val="20"/>
        </w:rPr>
        <w:t>spolu s</w:t>
      </w:r>
      <w:r w:rsidR="007B46CE">
        <w:rPr>
          <w:rFonts w:ascii="Helvetica" w:hAnsi="Helvetica"/>
          <w:color w:val="auto"/>
          <w:sz w:val="20"/>
        </w:rPr>
        <w:t> </w:t>
      </w:r>
      <w:r w:rsidR="00FD09BA">
        <w:rPr>
          <w:rFonts w:ascii="Helvetica" w:hAnsi="Helvetica"/>
          <w:color w:val="auto"/>
          <w:sz w:val="20"/>
        </w:rPr>
        <w:t>p</w:t>
      </w:r>
      <w:r w:rsidR="007B46CE">
        <w:rPr>
          <w:rFonts w:ascii="Helvetica" w:hAnsi="Helvetica"/>
          <w:color w:val="auto"/>
          <w:sz w:val="20"/>
        </w:rPr>
        <w:t>řílohou č. 1</w:t>
      </w:r>
      <w:r w:rsidR="00CA3A12" w:rsidRPr="0091097B">
        <w:rPr>
          <w:rFonts w:ascii="Helvetica" w:hAnsi="Helvetica"/>
          <w:color w:val="auto"/>
          <w:sz w:val="20"/>
        </w:rPr>
        <w:t xml:space="preserve"> </w:t>
      </w:r>
      <w:r w:rsidRPr="0091097B">
        <w:rPr>
          <w:rFonts w:ascii="Helvetica" w:hAnsi="Helvetica"/>
          <w:color w:val="auto"/>
          <w:sz w:val="20"/>
        </w:rPr>
        <w:t xml:space="preserve">uveřejněn v registru smluv. Uveřejnění v registru smluv </w:t>
      </w:r>
      <w:r w:rsidR="00822AA6" w:rsidRPr="0091097B">
        <w:rPr>
          <w:rFonts w:ascii="Helvetica" w:hAnsi="Helvetica"/>
          <w:color w:val="auto"/>
          <w:sz w:val="20"/>
        </w:rPr>
        <w:t xml:space="preserve">postupem podle zákona o registru smluv </w:t>
      </w:r>
      <w:r w:rsidRPr="0091097B">
        <w:rPr>
          <w:rFonts w:ascii="Helvetica" w:hAnsi="Helvetica"/>
          <w:color w:val="auto"/>
          <w:sz w:val="20"/>
        </w:rPr>
        <w:t xml:space="preserve">zajistí </w:t>
      </w:r>
      <w:r w:rsidR="00E112D4" w:rsidRPr="0091097B">
        <w:rPr>
          <w:rFonts w:ascii="Helvetica" w:hAnsi="Helvetica"/>
          <w:color w:val="auto"/>
          <w:sz w:val="20"/>
        </w:rPr>
        <w:t>Objednatel</w:t>
      </w:r>
      <w:r w:rsidRPr="0091097B">
        <w:rPr>
          <w:rFonts w:ascii="Helvetica" w:hAnsi="Helvetica"/>
          <w:color w:val="auto"/>
          <w:sz w:val="20"/>
        </w:rPr>
        <w:t>.</w:t>
      </w:r>
      <w:r w:rsidR="003D6CFC" w:rsidRPr="0091097B">
        <w:rPr>
          <w:rFonts w:ascii="Helvetica" w:hAnsi="Helvetica"/>
          <w:bCs/>
          <w:sz w:val="20"/>
        </w:rPr>
        <w:t xml:space="preserve"> Zhotovitel prohlašuje, že veškeré skutečnosti uvedené v</w:t>
      </w:r>
      <w:r w:rsidR="00AB460E">
        <w:rPr>
          <w:rFonts w:ascii="Helvetica" w:hAnsi="Helvetica"/>
          <w:bCs/>
          <w:sz w:val="20"/>
        </w:rPr>
        <w:t> </w:t>
      </w:r>
      <w:r w:rsidR="003D6CFC" w:rsidRPr="0091097B">
        <w:rPr>
          <w:rFonts w:ascii="Helvetica" w:hAnsi="Helvetica"/>
          <w:bCs/>
          <w:sz w:val="20"/>
        </w:rPr>
        <w:t>t</w:t>
      </w:r>
      <w:r w:rsidR="00543B17">
        <w:rPr>
          <w:rFonts w:ascii="Helvetica" w:hAnsi="Helvetica"/>
          <w:bCs/>
          <w:sz w:val="20"/>
        </w:rPr>
        <w:t>omto D</w:t>
      </w:r>
      <w:r w:rsidR="00AB460E">
        <w:rPr>
          <w:rFonts w:ascii="Helvetica" w:hAnsi="Helvetica"/>
          <w:bCs/>
          <w:sz w:val="20"/>
        </w:rPr>
        <w:t>odatku</w:t>
      </w:r>
      <w:r w:rsidR="003D6CFC" w:rsidRPr="0091097B">
        <w:rPr>
          <w:rFonts w:ascii="Helvetica" w:hAnsi="Helvetica"/>
          <w:bCs/>
          <w:sz w:val="20"/>
        </w:rPr>
        <w:t xml:space="preserve"> </w:t>
      </w:r>
      <w:r w:rsidR="00543B17">
        <w:rPr>
          <w:rFonts w:ascii="Helvetica" w:hAnsi="Helvetica"/>
          <w:bCs/>
          <w:sz w:val="20"/>
        </w:rPr>
        <w:t xml:space="preserve">včetně jeho příloh </w:t>
      </w:r>
      <w:r w:rsidR="003D6CFC" w:rsidRPr="0091097B">
        <w:rPr>
          <w:rFonts w:ascii="Helvetica" w:hAnsi="Helvetica"/>
          <w:bCs/>
          <w:sz w:val="20"/>
        </w:rPr>
        <w:t>nepovažuje za obchodní tajemství ve smyslu § 504 OZ a uděluje svolení k jejich užití a zveřejnění bez stanovení jakýchkoliv dalších podmínek.</w:t>
      </w:r>
    </w:p>
    <w:p w14:paraId="376899E1" w14:textId="095A16A5" w:rsidR="00E872DE" w:rsidRPr="0091097B" w:rsidRDefault="00E872DE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color w:val="auto"/>
          <w:sz w:val="20"/>
        </w:rPr>
      </w:pPr>
      <w:r w:rsidRPr="0091097B">
        <w:rPr>
          <w:rFonts w:ascii="Helvetica" w:eastAsia="Calibri" w:hAnsi="Helvetica"/>
          <w:sz w:val="20"/>
        </w:rPr>
        <w:t>T</w:t>
      </w:r>
      <w:r w:rsidR="00AB460E">
        <w:rPr>
          <w:rFonts w:ascii="Helvetica" w:eastAsia="Calibri" w:hAnsi="Helvetica"/>
          <w:sz w:val="20"/>
        </w:rPr>
        <w:t xml:space="preserve">ento </w:t>
      </w:r>
      <w:r w:rsidR="00C37837">
        <w:rPr>
          <w:rFonts w:ascii="Helvetica" w:eastAsia="Calibri" w:hAnsi="Helvetica"/>
          <w:sz w:val="20"/>
        </w:rPr>
        <w:t>D</w:t>
      </w:r>
      <w:r w:rsidR="00AB460E">
        <w:rPr>
          <w:rFonts w:ascii="Helvetica" w:eastAsia="Calibri" w:hAnsi="Helvetica"/>
          <w:sz w:val="20"/>
        </w:rPr>
        <w:t>odatek</w:t>
      </w:r>
      <w:r w:rsidRPr="0091097B">
        <w:rPr>
          <w:rFonts w:ascii="Helvetica" w:eastAsia="Calibri" w:hAnsi="Helvetica"/>
          <w:sz w:val="20"/>
        </w:rPr>
        <w:t xml:space="preserve"> vstupuje v platnost dnem </w:t>
      </w:r>
      <w:r w:rsidR="0058197D" w:rsidRPr="0091097B">
        <w:rPr>
          <w:rFonts w:ascii="Helvetica" w:eastAsia="Calibri" w:hAnsi="Helvetica"/>
          <w:sz w:val="20"/>
        </w:rPr>
        <w:t xml:space="preserve">jeho </w:t>
      </w:r>
      <w:r w:rsidRPr="0091097B">
        <w:rPr>
          <w:rFonts w:ascii="Helvetica" w:eastAsia="Calibri" w:hAnsi="Helvetica"/>
          <w:sz w:val="20"/>
        </w:rPr>
        <w:t>podpisu</w:t>
      </w:r>
      <w:r w:rsidR="0058197D" w:rsidRPr="0091097B">
        <w:rPr>
          <w:rFonts w:ascii="Helvetica" w:eastAsia="Calibri" w:hAnsi="Helvetica"/>
          <w:sz w:val="20"/>
        </w:rPr>
        <w:t xml:space="preserve"> všemi Smluvními stranami</w:t>
      </w:r>
      <w:r w:rsidRPr="0091097B">
        <w:rPr>
          <w:rFonts w:ascii="Helvetica" w:eastAsia="Calibri" w:hAnsi="Helvetica"/>
          <w:sz w:val="20"/>
        </w:rPr>
        <w:t xml:space="preserve"> a v účinnost uveřejněním v registru smluv</w:t>
      </w:r>
      <w:r w:rsidR="00C13B2C">
        <w:rPr>
          <w:rFonts w:ascii="Helvetica" w:eastAsia="Calibri" w:hAnsi="Helvetica"/>
          <w:sz w:val="20"/>
        </w:rPr>
        <w:t>.</w:t>
      </w:r>
    </w:p>
    <w:p w14:paraId="1D3D1AEE" w14:textId="6F2360F3" w:rsidR="0091097B" w:rsidRDefault="009B2BAC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sz w:val="20"/>
        </w:rPr>
        <w:lastRenderedPageBreak/>
        <w:t>Případná neplatnost či nicotnost jednotlivých ujednání t</w:t>
      </w:r>
      <w:r w:rsidR="00853259">
        <w:rPr>
          <w:rFonts w:ascii="Helvetica" w:hAnsi="Helvetica"/>
          <w:sz w:val="20"/>
        </w:rPr>
        <w:t>ohoto D</w:t>
      </w:r>
      <w:r w:rsidR="00AB460E">
        <w:rPr>
          <w:rFonts w:ascii="Helvetica" w:hAnsi="Helvetica"/>
          <w:sz w:val="20"/>
        </w:rPr>
        <w:t>odatku</w:t>
      </w:r>
      <w:r w:rsidRPr="0091097B">
        <w:rPr>
          <w:rFonts w:ascii="Helvetica" w:hAnsi="Helvetica"/>
          <w:sz w:val="20"/>
        </w:rPr>
        <w:t xml:space="preserve"> se nedotýká platnosti t</w:t>
      </w:r>
      <w:r w:rsidR="00853259">
        <w:rPr>
          <w:rFonts w:ascii="Helvetica" w:hAnsi="Helvetica"/>
          <w:sz w:val="20"/>
        </w:rPr>
        <w:t>ohoto D</w:t>
      </w:r>
      <w:r w:rsidR="00AB460E">
        <w:rPr>
          <w:rFonts w:ascii="Helvetica" w:hAnsi="Helvetica"/>
          <w:sz w:val="20"/>
        </w:rPr>
        <w:t>odatku</w:t>
      </w:r>
      <w:r w:rsidRPr="0091097B">
        <w:rPr>
          <w:rFonts w:ascii="Helvetica" w:hAnsi="Helvetica"/>
          <w:sz w:val="20"/>
        </w:rPr>
        <w:t xml:space="preserve"> jako</w:t>
      </w:r>
      <w:r w:rsidR="007E5219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>celku. Smluvní strany se zavazují nahradit neplatná či nicotná ujednání tak, aby</w:t>
      </w:r>
      <w:r w:rsidR="00C13B2C">
        <w:rPr>
          <w:rFonts w:ascii="Helvetica" w:hAnsi="Helvetica"/>
          <w:sz w:val="20"/>
        </w:rPr>
        <w:t> </w:t>
      </w:r>
      <w:r w:rsidRPr="0091097B">
        <w:rPr>
          <w:rFonts w:ascii="Helvetica" w:hAnsi="Helvetica"/>
          <w:sz w:val="20"/>
        </w:rPr>
        <w:t xml:space="preserve">odpovídala závazným právním předpisům, významu nahrazovaných ujednání a celému kontextu </w:t>
      </w:r>
      <w:r w:rsidR="00565625" w:rsidRPr="00565625">
        <w:rPr>
          <w:rFonts w:ascii="Helvetica" w:hAnsi="Helvetica"/>
          <w:sz w:val="20"/>
        </w:rPr>
        <w:t>Smlouv</w:t>
      </w:r>
      <w:r w:rsidR="00565625">
        <w:rPr>
          <w:rFonts w:ascii="Helvetica" w:hAnsi="Helvetica"/>
          <w:sz w:val="20"/>
        </w:rPr>
        <w:t>y</w:t>
      </w:r>
      <w:r w:rsidR="00565625" w:rsidRPr="00565625">
        <w:rPr>
          <w:rFonts w:ascii="Helvetica" w:hAnsi="Helvetica"/>
          <w:sz w:val="20"/>
        </w:rPr>
        <w:t xml:space="preserve"> </w:t>
      </w:r>
      <w:r w:rsidR="00CC3C22">
        <w:rPr>
          <w:rFonts w:ascii="Helvetica" w:hAnsi="Helvetica"/>
          <w:sz w:val="20"/>
        </w:rPr>
        <w:t>ve znění jejích dodatků</w:t>
      </w:r>
      <w:r w:rsidR="00AB460E">
        <w:rPr>
          <w:rFonts w:ascii="Helvetica" w:hAnsi="Helvetica"/>
          <w:sz w:val="20"/>
        </w:rPr>
        <w:t xml:space="preserve"> ve znění tohoto </w:t>
      </w:r>
      <w:r w:rsidR="00853259">
        <w:rPr>
          <w:rFonts w:ascii="Helvetica" w:hAnsi="Helvetica"/>
          <w:sz w:val="20"/>
        </w:rPr>
        <w:t>D</w:t>
      </w:r>
      <w:r w:rsidR="00AB460E">
        <w:rPr>
          <w:rFonts w:ascii="Helvetica" w:hAnsi="Helvetica"/>
          <w:sz w:val="20"/>
        </w:rPr>
        <w:t>odatku</w:t>
      </w:r>
      <w:r w:rsidRPr="0091097B">
        <w:rPr>
          <w:rFonts w:ascii="Helvetica" w:hAnsi="Helvetica"/>
          <w:sz w:val="20"/>
        </w:rPr>
        <w:t>.</w:t>
      </w:r>
    </w:p>
    <w:p w14:paraId="25059D58" w14:textId="143EBF7C" w:rsidR="0091097B" w:rsidRPr="0091097B" w:rsidRDefault="0091097B" w:rsidP="00884944">
      <w:pPr>
        <w:pStyle w:val="Zkladntext"/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Helvetica" w:hAnsi="Helvetica"/>
          <w:sz w:val="20"/>
        </w:rPr>
      </w:pPr>
      <w:r w:rsidRPr="0091097B">
        <w:rPr>
          <w:rFonts w:ascii="Helvetica" w:hAnsi="Helvetica"/>
          <w:sz w:val="20"/>
        </w:rPr>
        <w:t>Nedílnou součástí t</w:t>
      </w:r>
      <w:r w:rsidR="00316FAF">
        <w:rPr>
          <w:rFonts w:ascii="Helvetica" w:hAnsi="Helvetica"/>
          <w:sz w:val="20"/>
        </w:rPr>
        <w:t xml:space="preserve">ohoto </w:t>
      </w:r>
      <w:r w:rsidR="0058642C">
        <w:rPr>
          <w:rFonts w:ascii="Helvetica" w:hAnsi="Helvetica"/>
          <w:sz w:val="20"/>
        </w:rPr>
        <w:t>D</w:t>
      </w:r>
      <w:r w:rsidR="007B46CE">
        <w:rPr>
          <w:rFonts w:ascii="Helvetica" w:hAnsi="Helvetica"/>
          <w:sz w:val="20"/>
        </w:rPr>
        <w:t>odatku je následující příloha</w:t>
      </w:r>
      <w:r w:rsidRPr="0091097B">
        <w:rPr>
          <w:rFonts w:ascii="Helvetica" w:hAnsi="Helvetica"/>
          <w:sz w:val="20"/>
        </w:rPr>
        <w:t>:</w:t>
      </w:r>
    </w:p>
    <w:p w14:paraId="0F3916BF" w14:textId="30C1DCAD" w:rsidR="00B43093" w:rsidRDefault="001E3159" w:rsidP="00B43093">
      <w:pPr>
        <w:pStyle w:val="Odstavecseseznamem"/>
        <w:numPr>
          <w:ilvl w:val="0"/>
          <w:numId w:val="9"/>
        </w:numPr>
        <w:spacing w:before="0" w:after="120"/>
        <w:ind w:left="1134" w:hanging="425"/>
        <w:contextualSpacing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Příloha č</w:t>
      </w:r>
      <w:r w:rsidRPr="00BB17AF">
        <w:rPr>
          <w:rFonts w:ascii="Helvetica" w:hAnsi="Helvetica"/>
          <w:b/>
          <w:bCs/>
          <w:sz w:val="20"/>
          <w:szCs w:val="20"/>
        </w:rPr>
        <w:t xml:space="preserve">. </w:t>
      </w:r>
      <w:r>
        <w:rPr>
          <w:rFonts w:ascii="Helvetica" w:hAnsi="Helvetica"/>
          <w:b/>
          <w:bCs/>
          <w:sz w:val="20"/>
          <w:szCs w:val="20"/>
        </w:rPr>
        <w:t xml:space="preserve">1: </w:t>
      </w:r>
      <w:r w:rsidR="008B7B34">
        <w:rPr>
          <w:rFonts w:ascii="Helvetica" w:hAnsi="Helvetica"/>
          <w:sz w:val="20"/>
          <w:szCs w:val="20"/>
        </w:rPr>
        <w:t>Rozpis</w:t>
      </w:r>
      <w:r w:rsidR="00957981">
        <w:rPr>
          <w:rFonts w:ascii="Helvetica" w:hAnsi="Helvetica"/>
          <w:sz w:val="20"/>
          <w:szCs w:val="20"/>
        </w:rPr>
        <w:t xml:space="preserve"> neprovedených prací</w:t>
      </w:r>
    </w:p>
    <w:p w14:paraId="560EC02E" w14:textId="3350DE13" w:rsidR="001A468E" w:rsidRDefault="001A468E" w:rsidP="00046C77">
      <w:pPr>
        <w:pStyle w:val="Zkladntext"/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4064464F" w14:textId="77777777" w:rsidR="00A87463" w:rsidRPr="0091097B" w:rsidRDefault="00A87463" w:rsidP="00046C77">
      <w:pPr>
        <w:pStyle w:val="Zkladntext"/>
        <w:spacing w:line="276" w:lineRule="auto"/>
        <w:jc w:val="both"/>
        <w:rPr>
          <w:rFonts w:ascii="Helvetica" w:hAnsi="Helvetica"/>
          <w:sz w:val="22"/>
          <w:szCs w:val="22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D17091" w:rsidRPr="00B074E6" w14:paraId="4B0DE5C5" w14:textId="77777777" w:rsidTr="002A0A01">
        <w:trPr>
          <w:trHeight w:val="340"/>
        </w:trPr>
        <w:tc>
          <w:tcPr>
            <w:tcW w:w="4678" w:type="dxa"/>
          </w:tcPr>
          <w:p w14:paraId="7DDFC4FC" w14:textId="77777777" w:rsidR="00D17091" w:rsidRPr="00B14485" w:rsidRDefault="00D17091" w:rsidP="00D17091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</w:pPr>
            <w:r w:rsidRPr="00B14485"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>Objednatele</w:t>
            </w:r>
          </w:p>
        </w:tc>
        <w:tc>
          <w:tcPr>
            <w:tcW w:w="4961" w:type="dxa"/>
          </w:tcPr>
          <w:p w14:paraId="0C94FF2C" w14:textId="77777777" w:rsidR="00D17091" w:rsidRPr="00B14485" w:rsidRDefault="00D17091" w:rsidP="00D17091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</w:pPr>
            <w:r w:rsidRPr="00B14485"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 xml:space="preserve">Za </w:t>
            </w:r>
            <w:r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  <w:t>Zhotovitele</w:t>
            </w:r>
          </w:p>
        </w:tc>
      </w:tr>
      <w:tr w:rsidR="00D17091" w:rsidRPr="00B074E6" w14:paraId="446CBC75" w14:textId="77777777" w:rsidTr="002A0A01">
        <w:trPr>
          <w:trHeight w:val="283"/>
        </w:trPr>
        <w:tc>
          <w:tcPr>
            <w:tcW w:w="4678" w:type="dxa"/>
          </w:tcPr>
          <w:p w14:paraId="6F34858A" w14:textId="7BC7FB9E" w:rsidR="00D17091" w:rsidRPr="00B074E6" w:rsidRDefault="00D17091" w:rsidP="00D17091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B074E6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V Brně dne</w:t>
            </w:r>
            <w:r w:rsidR="003C0E0B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 15.12.2025</w:t>
            </w:r>
          </w:p>
        </w:tc>
        <w:tc>
          <w:tcPr>
            <w:tcW w:w="4961" w:type="dxa"/>
          </w:tcPr>
          <w:p w14:paraId="4CF3EA34" w14:textId="607D8A2A" w:rsidR="00D17091" w:rsidRPr="00B074E6" w:rsidRDefault="00D17091" w:rsidP="00D17091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B074E6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V</w:t>
            </w:r>
            <w:r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 </w:t>
            </w:r>
            <w:r w:rsidR="003C0E0B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Brně</w:t>
            </w:r>
            <w:r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 </w:t>
            </w:r>
            <w:r w:rsidRPr="00B074E6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dne </w:t>
            </w:r>
            <w:r w:rsidR="003C0E0B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15.12.2025</w:t>
            </w:r>
          </w:p>
        </w:tc>
      </w:tr>
      <w:tr w:rsidR="00D17091" w:rsidRPr="00B074E6" w14:paraId="7B22700D" w14:textId="77777777" w:rsidTr="002A0A01">
        <w:trPr>
          <w:trHeight w:val="1134"/>
        </w:trPr>
        <w:tc>
          <w:tcPr>
            <w:tcW w:w="4678" w:type="dxa"/>
            <w:vAlign w:val="bottom"/>
          </w:tcPr>
          <w:p w14:paraId="1A86C01B" w14:textId="231F5DBC" w:rsidR="00D17091" w:rsidRPr="00B074E6" w:rsidRDefault="00D17091" w:rsidP="00D17091">
            <w:pPr>
              <w:spacing w:before="0" w:line="240" w:lineRule="auto"/>
              <w:rPr>
                <w:rFonts w:ascii="Helvetica" w:hAnsi="Helvetica"/>
                <w:sz w:val="20"/>
                <w:szCs w:val="20"/>
              </w:rPr>
            </w:pPr>
            <w:r w:rsidRPr="00B074E6">
              <w:rPr>
                <w:rFonts w:ascii="Helvetica" w:hAnsi="Helvetica"/>
                <w:sz w:val="20"/>
                <w:szCs w:val="20"/>
              </w:rPr>
              <w:t>__</w:t>
            </w:r>
            <w:r w:rsidR="003C0E0B" w:rsidRPr="003C0E0B">
              <w:rPr>
                <w:rFonts w:ascii="Helvetica" w:hAnsi="Helvetica"/>
                <w:sz w:val="20"/>
                <w:szCs w:val="20"/>
                <w:highlight w:val="black"/>
              </w:rPr>
              <w:t>xxxxxxxxxxxxxxx</w:t>
            </w:r>
            <w:r w:rsidRPr="00B074E6">
              <w:rPr>
                <w:rFonts w:ascii="Helvetica" w:hAnsi="Helvetica"/>
                <w:sz w:val="20"/>
                <w:szCs w:val="20"/>
              </w:rPr>
              <w:t>_________</w:t>
            </w:r>
          </w:p>
        </w:tc>
        <w:tc>
          <w:tcPr>
            <w:tcW w:w="4961" w:type="dxa"/>
            <w:vAlign w:val="bottom"/>
          </w:tcPr>
          <w:p w14:paraId="3E8478FE" w14:textId="32401600" w:rsidR="00D17091" w:rsidRPr="00B074E6" w:rsidRDefault="00D17091" w:rsidP="00D17091">
            <w:pPr>
              <w:spacing w:before="0" w:line="240" w:lineRule="auto"/>
              <w:rPr>
                <w:rFonts w:ascii="Helvetica" w:hAnsi="Helvetica"/>
                <w:sz w:val="20"/>
                <w:szCs w:val="20"/>
              </w:rPr>
            </w:pPr>
            <w:r w:rsidRPr="00B074E6">
              <w:rPr>
                <w:rFonts w:ascii="Helvetica" w:hAnsi="Helvetica"/>
                <w:sz w:val="20"/>
                <w:szCs w:val="20"/>
              </w:rPr>
              <w:t>____</w:t>
            </w:r>
            <w:r w:rsidR="003C0E0B" w:rsidRPr="003C0E0B">
              <w:rPr>
                <w:rFonts w:ascii="Helvetica" w:hAnsi="Helvetica"/>
                <w:sz w:val="20"/>
                <w:szCs w:val="20"/>
                <w:highlight w:val="black"/>
              </w:rPr>
              <w:t>xxxxxxxxxxxx</w:t>
            </w:r>
            <w:r w:rsidRPr="00B074E6">
              <w:rPr>
                <w:rFonts w:ascii="Helvetica" w:hAnsi="Helvetica"/>
                <w:sz w:val="20"/>
                <w:szCs w:val="20"/>
              </w:rPr>
              <w:t>_______</w:t>
            </w:r>
          </w:p>
        </w:tc>
      </w:tr>
      <w:tr w:rsidR="00D17091" w:rsidRPr="00B074E6" w14:paraId="72B11C97" w14:textId="77777777" w:rsidTr="002A0A01">
        <w:trPr>
          <w:trHeight w:val="567"/>
        </w:trPr>
        <w:tc>
          <w:tcPr>
            <w:tcW w:w="4678" w:type="dxa"/>
          </w:tcPr>
          <w:p w14:paraId="6A88EAD5" w14:textId="77777777" w:rsidR="00293592" w:rsidRDefault="00CD0D68" w:rsidP="00D17091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artin Černý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>,</w:t>
            </w:r>
          </w:p>
          <w:p w14:paraId="3292CD3F" w14:textId="0D0DEEA5" w:rsidR="00D17091" w:rsidRPr="00B074E6" w:rsidRDefault="00CD0D68" w:rsidP="00D17091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B074E6">
              <w:rPr>
                <w:rFonts w:ascii="Helvetica" w:hAnsi="Helvetica" w:cs="Arial"/>
                <w:sz w:val="20"/>
                <w:szCs w:val="20"/>
              </w:rPr>
              <w:t>předsed</w:t>
            </w:r>
            <w:r>
              <w:rPr>
                <w:rFonts w:ascii="Helvetica" w:hAnsi="Helvetica" w:cs="Arial"/>
                <w:sz w:val="20"/>
                <w:szCs w:val="20"/>
              </w:rPr>
              <w:t>a</w:t>
            </w:r>
            <w:r w:rsidRPr="00B074E6">
              <w:rPr>
                <w:rFonts w:ascii="Helvetica" w:hAnsi="Helvetica" w:cs="Arial"/>
                <w:sz w:val="20"/>
                <w:szCs w:val="20"/>
              </w:rPr>
              <w:t xml:space="preserve"> představenstva</w:t>
            </w:r>
          </w:p>
        </w:tc>
        <w:tc>
          <w:tcPr>
            <w:tcW w:w="4961" w:type="dxa"/>
          </w:tcPr>
          <w:p w14:paraId="183948C4" w14:textId="77777777" w:rsidR="00293592" w:rsidRDefault="00CD0D68" w:rsidP="00CD0D68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CD0D68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Ing. Robert Suchánek,</w:t>
            </w:r>
          </w:p>
          <w:p w14:paraId="1C5E8F6D" w14:textId="74450E0F" w:rsidR="00D17091" w:rsidRPr="00B074E6" w:rsidRDefault="00CD0D68" w:rsidP="00CD0D68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CD0D68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předseda</w:t>
            </w:r>
            <w:r w:rsidR="00AB0BB4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 </w:t>
            </w:r>
            <w:r w:rsidRPr="00CD0D68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představenstva</w:t>
            </w:r>
          </w:p>
        </w:tc>
      </w:tr>
      <w:tr w:rsidR="00CD0D68" w:rsidRPr="00B14485" w14:paraId="0AFA88D1" w14:textId="77777777" w:rsidTr="002A0A01">
        <w:trPr>
          <w:gridAfter w:val="1"/>
          <w:wAfter w:w="4961" w:type="dxa"/>
          <w:trHeight w:val="239"/>
        </w:trPr>
        <w:tc>
          <w:tcPr>
            <w:tcW w:w="4678" w:type="dxa"/>
          </w:tcPr>
          <w:p w14:paraId="145B3B31" w14:textId="2EBDAE44" w:rsidR="00CD0D68" w:rsidRPr="00B14485" w:rsidRDefault="00CD0D68" w:rsidP="00F65C0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D0D68" w:rsidRPr="00B074E6" w14:paraId="101A3869" w14:textId="77777777" w:rsidTr="002A0A01">
        <w:trPr>
          <w:gridAfter w:val="1"/>
          <w:wAfter w:w="4961" w:type="dxa"/>
          <w:trHeight w:val="283"/>
        </w:trPr>
        <w:tc>
          <w:tcPr>
            <w:tcW w:w="4678" w:type="dxa"/>
          </w:tcPr>
          <w:p w14:paraId="485F6E60" w14:textId="66025527" w:rsidR="00CD0D68" w:rsidRPr="00B074E6" w:rsidRDefault="00CD0D68" w:rsidP="00F65C0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 w:rsidRPr="00B074E6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>V Brně dne</w:t>
            </w:r>
            <w:r w:rsidR="003C0E0B">
              <w:rPr>
                <w:rFonts w:ascii="Helvetica" w:eastAsia="Times New Roman" w:hAnsi="Helvetica"/>
                <w:sz w:val="20"/>
                <w:szCs w:val="20"/>
                <w:lang w:eastAsia="cs-CZ"/>
              </w:rPr>
              <w:t xml:space="preserve"> 15.12.2025</w:t>
            </w:r>
          </w:p>
        </w:tc>
      </w:tr>
      <w:tr w:rsidR="00CD0D68" w:rsidRPr="00B074E6" w14:paraId="7847E93F" w14:textId="77777777" w:rsidTr="002A0A01">
        <w:trPr>
          <w:gridAfter w:val="1"/>
          <w:wAfter w:w="4961" w:type="dxa"/>
          <w:trHeight w:val="1134"/>
        </w:trPr>
        <w:tc>
          <w:tcPr>
            <w:tcW w:w="4678" w:type="dxa"/>
            <w:vAlign w:val="bottom"/>
          </w:tcPr>
          <w:p w14:paraId="58F2DE53" w14:textId="78F4A8B0" w:rsidR="00CD0D68" w:rsidRPr="00B074E6" w:rsidRDefault="00CD0D68" w:rsidP="00F65C0B">
            <w:pPr>
              <w:spacing w:before="0" w:line="240" w:lineRule="auto"/>
              <w:rPr>
                <w:rFonts w:ascii="Helvetica" w:hAnsi="Helvetica"/>
                <w:sz w:val="20"/>
                <w:szCs w:val="20"/>
              </w:rPr>
            </w:pPr>
            <w:r w:rsidRPr="00B074E6">
              <w:rPr>
                <w:rFonts w:ascii="Helvetica" w:hAnsi="Helvetica"/>
                <w:sz w:val="20"/>
                <w:szCs w:val="20"/>
              </w:rPr>
              <w:t>____</w:t>
            </w:r>
            <w:r w:rsidR="003C0E0B" w:rsidRPr="003C0E0B">
              <w:rPr>
                <w:rFonts w:ascii="Helvetica" w:hAnsi="Helvetica"/>
                <w:sz w:val="20"/>
                <w:szCs w:val="20"/>
                <w:highlight w:val="black"/>
              </w:rPr>
              <w:t>xxxxxxxxxxxxxxx</w:t>
            </w:r>
            <w:r w:rsidRPr="00B074E6">
              <w:rPr>
                <w:rFonts w:ascii="Helvetica" w:hAnsi="Helvetica"/>
                <w:sz w:val="20"/>
                <w:szCs w:val="20"/>
              </w:rPr>
              <w:t>_______________</w:t>
            </w:r>
          </w:p>
        </w:tc>
      </w:tr>
      <w:tr w:rsidR="00CD0D68" w:rsidRPr="00B074E6" w14:paraId="70992962" w14:textId="77777777" w:rsidTr="002A0A01">
        <w:trPr>
          <w:gridAfter w:val="1"/>
          <w:wAfter w:w="4961" w:type="dxa"/>
          <w:trHeight w:val="567"/>
        </w:trPr>
        <w:tc>
          <w:tcPr>
            <w:tcW w:w="4678" w:type="dxa"/>
          </w:tcPr>
          <w:p w14:paraId="3ABC3DE5" w14:textId="2C2C4740" w:rsidR="00910512" w:rsidRDefault="00A3639B" w:rsidP="00F65C0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JUDr. Michal Chládek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r>
              <w:rPr>
                <w:rFonts w:ascii="Helvetica" w:hAnsi="Helvetica" w:cs="Arial"/>
                <w:sz w:val="20"/>
                <w:szCs w:val="20"/>
              </w:rPr>
              <w:t>MBA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 xml:space="preserve">, </w:t>
            </w:r>
          </w:p>
          <w:p w14:paraId="223F4725" w14:textId="6EF4DE0C" w:rsidR="00CD0D68" w:rsidRPr="00B074E6" w:rsidRDefault="00A3639B" w:rsidP="00F65C0B">
            <w:pPr>
              <w:tabs>
                <w:tab w:val="left" w:pos="52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Helvetica" w:eastAsia="Times New Roman" w:hAnsi="Helvetica"/>
                <w:sz w:val="20"/>
                <w:szCs w:val="20"/>
                <w:lang w:eastAsia="cs-CZ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ístopředseda</w:t>
            </w:r>
            <w:r w:rsidR="00910512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910512" w:rsidRPr="00910512">
              <w:rPr>
                <w:rFonts w:ascii="Helvetica" w:hAnsi="Helvetica" w:cs="Arial"/>
                <w:sz w:val="20"/>
                <w:szCs w:val="20"/>
              </w:rPr>
              <w:t>představenstva</w:t>
            </w:r>
          </w:p>
        </w:tc>
      </w:tr>
    </w:tbl>
    <w:p w14:paraId="5E7E6ED5" w14:textId="336ED884" w:rsidR="00F22C90" w:rsidRDefault="00F22C90" w:rsidP="00CA6FBF">
      <w:pPr>
        <w:spacing w:before="0" w:line="240" w:lineRule="auto"/>
        <w:jc w:val="left"/>
        <w:rPr>
          <w:rFonts w:ascii="Helvetica" w:hAnsi="Helvetica"/>
          <w:b/>
          <w:sz w:val="22"/>
          <w:szCs w:val="22"/>
        </w:rPr>
      </w:pPr>
    </w:p>
    <w:sectPr w:rsidR="00F22C90" w:rsidSect="00622E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CDAB" w14:textId="77777777" w:rsidR="00E4568F" w:rsidRDefault="00E4568F" w:rsidP="006C6B70">
      <w:pPr>
        <w:spacing w:before="0" w:line="240" w:lineRule="auto"/>
      </w:pPr>
      <w:r>
        <w:separator/>
      </w:r>
    </w:p>
  </w:endnote>
  <w:endnote w:type="continuationSeparator" w:id="0">
    <w:p w14:paraId="615F59C2" w14:textId="77777777" w:rsidR="00E4568F" w:rsidRDefault="00E4568F" w:rsidP="006C6B70">
      <w:pPr>
        <w:spacing w:before="0" w:line="240" w:lineRule="auto"/>
      </w:pPr>
      <w:r>
        <w:continuationSeparator/>
      </w:r>
    </w:p>
  </w:endnote>
  <w:endnote w:type="continuationNotice" w:id="1">
    <w:p w14:paraId="72E1E71A" w14:textId="77777777" w:rsidR="00E4568F" w:rsidRDefault="00E4568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/>
        <w:sz w:val="20"/>
        <w:szCs w:val="20"/>
      </w:rPr>
      <w:id w:val="-1541891944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C27B44A" w14:textId="07592621" w:rsidR="00262265" w:rsidRPr="00456C65" w:rsidRDefault="00262265">
            <w:pPr>
              <w:pStyle w:val="Zpat"/>
              <w:jc w:val="center"/>
              <w:rPr>
                <w:rFonts w:ascii="Helvetica" w:hAnsi="Helvetica"/>
                <w:sz w:val="20"/>
                <w:szCs w:val="20"/>
              </w:rPr>
            </w:pPr>
            <w:r w:rsidRPr="00456C65">
              <w:rPr>
                <w:rFonts w:ascii="Helvetica" w:hAnsi="Helvetica"/>
                <w:sz w:val="20"/>
                <w:szCs w:val="20"/>
              </w:rPr>
              <w:t xml:space="preserve">Stránka 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instrText>PAGE</w:instrTex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CC3C22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4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456C65">
              <w:rPr>
                <w:rFonts w:ascii="Helvetica" w:hAnsi="Helvetica"/>
                <w:sz w:val="20"/>
                <w:szCs w:val="20"/>
              </w:rPr>
              <w:t xml:space="preserve"> z 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instrText>NUMPAGES</w:instrTex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CC3C22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4</w:t>
            </w:r>
            <w:r w:rsidRPr="00456C65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4D7074" w14:textId="77777777" w:rsidR="00262265" w:rsidRDefault="002622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3E2C" w14:textId="78ABE572" w:rsidR="00262265" w:rsidRDefault="00262265" w:rsidP="0066075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CD2A4" w14:textId="77777777" w:rsidR="00E4568F" w:rsidRDefault="00E4568F" w:rsidP="006C6B70">
      <w:pPr>
        <w:spacing w:before="0" w:line="240" w:lineRule="auto"/>
      </w:pPr>
      <w:r>
        <w:separator/>
      </w:r>
    </w:p>
  </w:footnote>
  <w:footnote w:type="continuationSeparator" w:id="0">
    <w:p w14:paraId="4E1229EC" w14:textId="77777777" w:rsidR="00E4568F" w:rsidRDefault="00E4568F" w:rsidP="006C6B70">
      <w:pPr>
        <w:spacing w:before="0" w:line="240" w:lineRule="auto"/>
      </w:pPr>
      <w:r>
        <w:continuationSeparator/>
      </w:r>
    </w:p>
  </w:footnote>
  <w:footnote w:type="continuationNotice" w:id="1">
    <w:p w14:paraId="6E28ABC0" w14:textId="77777777" w:rsidR="00E4568F" w:rsidRDefault="00E4568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A7A3" w14:textId="604F49DC" w:rsidR="00262265" w:rsidRDefault="00262265" w:rsidP="006C6B7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5A21" w14:textId="4BC49C3F" w:rsidR="00262265" w:rsidRDefault="00262265" w:rsidP="0066075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EB141F2"/>
    <w:lvl w:ilvl="0" w:tplc="5298E06C">
      <w:start w:val="1"/>
      <w:numFmt w:val="decimal"/>
      <w:lvlText w:val="%1."/>
      <w:lvlJc w:val="left"/>
    </w:lvl>
    <w:lvl w:ilvl="1" w:tplc="219493DE">
      <w:start w:val="1"/>
      <w:numFmt w:val="lowerLetter"/>
      <w:lvlText w:val="%2)"/>
      <w:lvlJc w:val="left"/>
    </w:lvl>
    <w:lvl w:ilvl="2" w:tplc="2F86AF8A">
      <w:start w:val="1"/>
      <w:numFmt w:val="bullet"/>
      <w:lvlText w:val=""/>
      <w:lvlJc w:val="left"/>
    </w:lvl>
    <w:lvl w:ilvl="3" w:tplc="F32457E6">
      <w:start w:val="1"/>
      <w:numFmt w:val="bullet"/>
      <w:lvlText w:val=""/>
      <w:lvlJc w:val="left"/>
    </w:lvl>
    <w:lvl w:ilvl="4" w:tplc="73261738">
      <w:start w:val="1"/>
      <w:numFmt w:val="bullet"/>
      <w:lvlText w:val=""/>
      <w:lvlJc w:val="left"/>
    </w:lvl>
    <w:lvl w:ilvl="5" w:tplc="48204786">
      <w:start w:val="1"/>
      <w:numFmt w:val="bullet"/>
      <w:lvlText w:val=""/>
      <w:lvlJc w:val="left"/>
    </w:lvl>
    <w:lvl w:ilvl="6" w:tplc="6146313C">
      <w:start w:val="1"/>
      <w:numFmt w:val="bullet"/>
      <w:lvlText w:val=""/>
      <w:lvlJc w:val="left"/>
    </w:lvl>
    <w:lvl w:ilvl="7" w:tplc="43384234">
      <w:start w:val="1"/>
      <w:numFmt w:val="bullet"/>
      <w:lvlText w:val=""/>
      <w:lvlJc w:val="left"/>
    </w:lvl>
    <w:lvl w:ilvl="8" w:tplc="26DE6674">
      <w:start w:val="1"/>
      <w:numFmt w:val="bullet"/>
      <w:lvlText w:val=""/>
      <w:lvlJc w:val="left"/>
    </w:lvl>
  </w:abstractNum>
  <w:abstractNum w:abstractNumId="1" w15:restartNumberingAfterBreak="0">
    <w:nsid w:val="02BD2E19"/>
    <w:multiLevelType w:val="hybridMultilevel"/>
    <w:tmpl w:val="ED5A2CAE"/>
    <w:lvl w:ilvl="0" w:tplc="C92673A4">
      <w:start w:val="27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27AC"/>
    <w:multiLevelType w:val="hybridMultilevel"/>
    <w:tmpl w:val="C99AA254"/>
    <w:lvl w:ilvl="0" w:tplc="18B2A82A">
      <w:start w:val="364"/>
      <w:numFmt w:val="bullet"/>
      <w:lvlText w:val="-"/>
      <w:lvlJc w:val="left"/>
      <w:pPr>
        <w:ind w:left="720" w:hanging="360"/>
      </w:pPr>
      <w:rPr>
        <w:rFonts w:ascii="Helvetica" w:eastAsia="Segoe UI" w:hAnsi="Helvetic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FB0"/>
    <w:multiLevelType w:val="hybridMultilevel"/>
    <w:tmpl w:val="84567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0372"/>
    <w:multiLevelType w:val="hybridMultilevel"/>
    <w:tmpl w:val="2124EE00"/>
    <w:lvl w:ilvl="0" w:tplc="382EB16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FE32EA8"/>
    <w:multiLevelType w:val="hybridMultilevel"/>
    <w:tmpl w:val="766A21AA"/>
    <w:lvl w:ilvl="0" w:tplc="46601D4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4A48C2"/>
    <w:multiLevelType w:val="hybridMultilevel"/>
    <w:tmpl w:val="AD6C72B8"/>
    <w:lvl w:ilvl="0" w:tplc="DBD2BD96">
      <w:start w:val="9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1F89"/>
    <w:multiLevelType w:val="hybridMultilevel"/>
    <w:tmpl w:val="1180D6E6"/>
    <w:lvl w:ilvl="0" w:tplc="C734C1E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348FA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19E6"/>
    <w:multiLevelType w:val="hybridMultilevel"/>
    <w:tmpl w:val="8744BA4A"/>
    <w:lvl w:ilvl="0" w:tplc="DD662868">
      <w:start w:val="88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196"/>
    <w:multiLevelType w:val="hybridMultilevel"/>
    <w:tmpl w:val="00E47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75A2"/>
    <w:multiLevelType w:val="hybridMultilevel"/>
    <w:tmpl w:val="6CA46E48"/>
    <w:lvl w:ilvl="0" w:tplc="C5A85D0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A3B74E4"/>
    <w:multiLevelType w:val="hybridMultilevel"/>
    <w:tmpl w:val="F912B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5630"/>
    <w:multiLevelType w:val="multilevel"/>
    <w:tmpl w:val="B89AA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20639A"/>
    <w:multiLevelType w:val="hybridMultilevel"/>
    <w:tmpl w:val="24C27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1A97"/>
    <w:multiLevelType w:val="multilevel"/>
    <w:tmpl w:val="810AD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A7E3D"/>
    <w:multiLevelType w:val="hybridMultilevel"/>
    <w:tmpl w:val="34B80782"/>
    <w:lvl w:ilvl="0" w:tplc="E3EEA7C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4487F36"/>
    <w:multiLevelType w:val="hybridMultilevel"/>
    <w:tmpl w:val="20AA9FF0"/>
    <w:lvl w:ilvl="0" w:tplc="AC6E8E9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B8A5C90"/>
    <w:multiLevelType w:val="hybridMultilevel"/>
    <w:tmpl w:val="C8503572"/>
    <w:lvl w:ilvl="0" w:tplc="C6462390">
      <w:start w:val="9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F72A8A"/>
    <w:multiLevelType w:val="multilevel"/>
    <w:tmpl w:val="123A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466446"/>
    <w:multiLevelType w:val="multilevel"/>
    <w:tmpl w:val="FFAAE8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1" w15:restartNumberingAfterBreak="0">
    <w:nsid w:val="3E8A7B66"/>
    <w:multiLevelType w:val="hybridMultilevel"/>
    <w:tmpl w:val="90D82E02"/>
    <w:lvl w:ilvl="0" w:tplc="87D8C9C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FB13AD9"/>
    <w:multiLevelType w:val="hybridMultilevel"/>
    <w:tmpl w:val="30AC9230"/>
    <w:lvl w:ilvl="0" w:tplc="927882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6C2FB7"/>
    <w:multiLevelType w:val="multilevel"/>
    <w:tmpl w:val="810AD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C231D6"/>
    <w:multiLevelType w:val="hybridMultilevel"/>
    <w:tmpl w:val="8F148B5C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>
      <w:start w:val="1"/>
      <w:numFmt w:val="lowerRoman"/>
      <w:lvlText w:val="%2."/>
      <w:lvlJc w:val="righ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4BA255AD"/>
    <w:multiLevelType w:val="hybridMultilevel"/>
    <w:tmpl w:val="C8503572"/>
    <w:lvl w:ilvl="0" w:tplc="FFFFFFFF">
      <w:start w:val="9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E678D"/>
    <w:multiLevelType w:val="hybridMultilevel"/>
    <w:tmpl w:val="160AE18A"/>
    <w:lvl w:ilvl="0" w:tplc="E534C2F8">
      <w:start w:val="15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76C29"/>
    <w:multiLevelType w:val="hybridMultilevel"/>
    <w:tmpl w:val="6696F6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A7A51"/>
    <w:multiLevelType w:val="hybridMultilevel"/>
    <w:tmpl w:val="206C5AB2"/>
    <w:lvl w:ilvl="0" w:tplc="13CE4CB4">
      <w:start w:val="258"/>
      <w:numFmt w:val="bullet"/>
      <w:lvlText w:val="-"/>
      <w:lvlJc w:val="left"/>
      <w:pPr>
        <w:ind w:left="585" w:hanging="360"/>
      </w:pPr>
      <w:rPr>
        <w:rFonts w:ascii="Helvetica" w:eastAsia="Segoe UI" w:hAnsi="Helvetic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9" w15:restartNumberingAfterBreak="0">
    <w:nsid w:val="554A36F5"/>
    <w:multiLevelType w:val="hybridMultilevel"/>
    <w:tmpl w:val="9F168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26C30"/>
    <w:multiLevelType w:val="hybridMultilevel"/>
    <w:tmpl w:val="3196BEDA"/>
    <w:lvl w:ilvl="0" w:tplc="D42AC578">
      <w:start w:val="300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B484D"/>
    <w:multiLevelType w:val="multilevel"/>
    <w:tmpl w:val="36D2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C94DE7"/>
    <w:multiLevelType w:val="hybridMultilevel"/>
    <w:tmpl w:val="7D14DE2A"/>
    <w:lvl w:ilvl="0" w:tplc="D1F40176">
      <w:start w:val="150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448CB"/>
    <w:multiLevelType w:val="hybridMultilevel"/>
    <w:tmpl w:val="96A81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D279D"/>
    <w:multiLevelType w:val="hybridMultilevel"/>
    <w:tmpl w:val="ABB25E68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924AA"/>
    <w:multiLevelType w:val="hybridMultilevel"/>
    <w:tmpl w:val="0F5ED02E"/>
    <w:lvl w:ilvl="0" w:tplc="988A87E6">
      <w:start w:val="150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6BB2"/>
    <w:multiLevelType w:val="hybridMultilevel"/>
    <w:tmpl w:val="9D9A86C8"/>
    <w:lvl w:ilvl="0" w:tplc="55FC29E6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93916"/>
    <w:multiLevelType w:val="multilevel"/>
    <w:tmpl w:val="179E6100"/>
    <w:lvl w:ilvl="0">
      <w:start w:val="1"/>
      <w:numFmt w:val="upperRoman"/>
      <w:lvlText w:val="%1."/>
      <w:lvlJc w:val="left"/>
      <w:pPr>
        <w:ind w:left="3205" w:hanging="455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42" w:hanging="572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694" w:hanging="425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start w:val="1"/>
      <w:numFmt w:val="lowerRoman"/>
      <w:lvlText w:val="%4."/>
      <w:lvlJc w:val="left"/>
      <w:pPr>
        <w:ind w:left="2414" w:hanging="461"/>
      </w:pPr>
      <w:rPr>
        <w:rFonts w:ascii="Helvetica" w:eastAsia="Segoe UI" w:hAnsi="Helvetica" w:cs="Segoe UI" w:hint="default"/>
        <w:b w:val="0"/>
        <w:bCs w:val="0"/>
        <w:i/>
        <w:iCs/>
        <w:spacing w:val="-1"/>
        <w:w w:val="100"/>
        <w:sz w:val="20"/>
        <w:szCs w:val="20"/>
        <w:lang w:val="cs-CZ" w:eastAsia="en-US" w:bidi="ar-SA"/>
      </w:rPr>
    </w:lvl>
    <w:lvl w:ilvl="4">
      <w:numFmt w:val="bullet"/>
      <w:lvlText w:val="•"/>
      <w:lvlJc w:val="left"/>
      <w:pPr>
        <w:ind w:left="1560" w:hanging="4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1700" w:hanging="4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1820" w:hanging="4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1840" w:hanging="4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1980" w:hanging="461"/>
      </w:pPr>
      <w:rPr>
        <w:rFonts w:hint="default"/>
        <w:lang w:val="cs-CZ" w:eastAsia="en-US" w:bidi="ar-SA"/>
      </w:rPr>
    </w:lvl>
  </w:abstractNum>
  <w:abstractNum w:abstractNumId="39" w15:restartNumberingAfterBreak="0">
    <w:nsid w:val="73BD6A43"/>
    <w:multiLevelType w:val="hybridMultilevel"/>
    <w:tmpl w:val="8F148B5C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B">
      <w:start w:val="1"/>
      <w:numFmt w:val="lowerRoman"/>
      <w:lvlText w:val="%2."/>
      <w:lvlJc w:val="righ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9EF0972"/>
    <w:multiLevelType w:val="hybridMultilevel"/>
    <w:tmpl w:val="E0829DAC"/>
    <w:lvl w:ilvl="0" w:tplc="186C6910">
      <w:start w:val="150"/>
      <w:numFmt w:val="bullet"/>
      <w:lvlText w:val="-"/>
      <w:lvlJc w:val="left"/>
      <w:pPr>
        <w:ind w:left="720" w:hanging="360"/>
      </w:pPr>
      <w:rPr>
        <w:rFonts w:ascii="Helvetica" w:eastAsia="Segoe U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84D93"/>
    <w:multiLevelType w:val="hybridMultilevel"/>
    <w:tmpl w:val="ADEA82C2"/>
    <w:lvl w:ilvl="0" w:tplc="807446F6">
      <w:start w:val="258"/>
      <w:numFmt w:val="bullet"/>
      <w:lvlText w:val="-"/>
      <w:lvlJc w:val="left"/>
      <w:pPr>
        <w:ind w:left="720" w:hanging="360"/>
      </w:pPr>
      <w:rPr>
        <w:rFonts w:ascii="Helvetica" w:eastAsia="Segoe UI" w:hAnsi="Helvetica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333393">
    <w:abstractNumId w:val="31"/>
  </w:num>
  <w:num w:numId="2" w16cid:durableId="1239293618">
    <w:abstractNumId w:val="21"/>
  </w:num>
  <w:num w:numId="3" w16cid:durableId="1160655419">
    <w:abstractNumId w:val="12"/>
  </w:num>
  <w:num w:numId="4" w16cid:durableId="1484614631">
    <w:abstractNumId w:val="14"/>
  </w:num>
  <w:num w:numId="5" w16cid:durableId="1134106798">
    <w:abstractNumId w:val="7"/>
  </w:num>
  <w:num w:numId="6" w16cid:durableId="923730928">
    <w:abstractNumId w:val="20"/>
  </w:num>
  <w:num w:numId="7" w16cid:durableId="936717876">
    <w:abstractNumId w:val="33"/>
  </w:num>
  <w:num w:numId="8" w16cid:durableId="360936501">
    <w:abstractNumId w:val="15"/>
  </w:num>
  <w:num w:numId="9" w16cid:durableId="714743128">
    <w:abstractNumId w:val="37"/>
  </w:num>
  <w:num w:numId="10" w16cid:durableId="1849170209">
    <w:abstractNumId w:val="19"/>
  </w:num>
  <w:num w:numId="11" w16cid:durableId="1516844947">
    <w:abstractNumId w:val="41"/>
  </w:num>
  <w:num w:numId="12" w16cid:durableId="557084696">
    <w:abstractNumId w:val="28"/>
  </w:num>
  <w:num w:numId="13" w16cid:durableId="1029717371">
    <w:abstractNumId w:val="2"/>
  </w:num>
  <w:num w:numId="14" w16cid:durableId="1313753027">
    <w:abstractNumId w:val="23"/>
  </w:num>
  <w:num w:numId="15" w16cid:durableId="2002927904">
    <w:abstractNumId w:val="34"/>
  </w:num>
  <w:num w:numId="16" w16cid:durableId="833687408">
    <w:abstractNumId w:val="3"/>
  </w:num>
  <w:num w:numId="17" w16cid:durableId="16735966">
    <w:abstractNumId w:val="27"/>
  </w:num>
  <w:num w:numId="18" w16cid:durableId="1562247406">
    <w:abstractNumId w:val="0"/>
  </w:num>
  <w:num w:numId="19" w16cid:durableId="2132552870">
    <w:abstractNumId w:val="39"/>
  </w:num>
  <w:num w:numId="20" w16cid:durableId="527328334">
    <w:abstractNumId w:val="4"/>
  </w:num>
  <w:num w:numId="21" w16cid:durableId="1132555017">
    <w:abstractNumId w:val="36"/>
  </w:num>
  <w:num w:numId="22" w16cid:durableId="1928951968">
    <w:abstractNumId w:val="32"/>
  </w:num>
  <w:num w:numId="23" w16cid:durableId="773133460">
    <w:abstractNumId w:val="26"/>
  </w:num>
  <w:num w:numId="24" w16cid:durableId="141313341">
    <w:abstractNumId w:val="40"/>
  </w:num>
  <w:num w:numId="25" w16cid:durableId="1181313876">
    <w:abstractNumId w:val="29"/>
  </w:num>
  <w:num w:numId="26" w16cid:durableId="1755859797">
    <w:abstractNumId w:val="1"/>
  </w:num>
  <w:num w:numId="27" w16cid:durableId="2054231258">
    <w:abstractNumId w:val="8"/>
  </w:num>
  <w:num w:numId="28" w16cid:durableId="645210035">
    <w:abstractNumId w:val="24"/>
  </w:num>
  <w:num w:numId="29" w16cid:durableId="1416393296">
    <w:abstractNumId w:val="30"/>
  </w:num>
  <w:num w:numId="30" w16cid:durableId="64691312">
    <w:abstractNumId w:val="13"/>
  </w:num>
  <w:num w:numId="31" w16cid:durableId="1008482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311128">
    <w:abstractNumId w:val="22"/>
  </w:num>
  <w:num w:numId="33" w16cid:durableId="460878619">
    <w:abstractNumId w:val="11"/>
  </w:num>
  <w:num w:numId="34" w16cid:durableId="649216194">
    <w:abstractNumId w:val="16"/>
  </w:num>
  <w:num w:numId="35" w16cid:durableId="279068021">
    <w:abstractNumId w:val="38"/>
  </w:num>
  <w:num w:numId="36" w16cid:durableId="2019113776">
    <w:abstractNumId w:val="10"/>
  </w:num>
  <w:num w:numId="37" w16cid:durableId="1180465366">
    <w:abstractNumId w:val="35"/>
  </w:num>
  <w:num w:numId="38" w16cid:durableId="451944958">
    <w:abstractNumId w:val="17"/>
  </w:num>
  <w:num w:numId="39" w16cid:durableId="363749814">
    <w:abstractNumId w:val="5"/>
  </w:num>
  <w:num w:numId="40" w16cid:durableId="1425373657">
    <w:abstractNumId w:val="6"/>
  </w:num>
  <w:num w:numId="41" w16cid:durableId="1251155613">
    <w:abstractNumId w:val="18"/>
  </w:num>
  <w:num w:numId="42" w16cid:durableId="12644116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77"/>
    <w:rsid w:val="000016EA"/>
    <w:rsid w:val="00007CB0"/>
    <w:rsid w:val="00007D8F"/>
    <w:rsid w:val="00010D7B"/>
    <w:rsid w:val="0001110E"/>
    <w:rsid w:val="00014BC8"/>
    <w:rsid w:val="00020993"/>
    <w:rsid w:val="00020E8B"/>
    <w:rsid w:val="00023043"/>
    <w:rsid w:val="000406BD"/>
    <w:rsid w:val="0004398F"/>
    <w:rsid w:val="00043DCC"/>
    <w:rsid w:val="00043F18"/>
    <w:rsid w:val="000459B6"/>
    <w:rsid w:val="0004640A"/>
    <w:rsid w:val="00046C77"/>
    <w:rsid w:val="00046F3A"/>
    <w:rsid w:val="00050FD9"/>
    <w:rsid w:val="00056D39"/>
    <w:rsid w:val="0005713C"/>
    <w:rsid w:val="000607AF"/>
    <w:rsid w:val="00060C17"/>
    <w:rsid w:val="00061097"/>
    <w:rsid w:val="00061EF6"/>
    <w:rsid w:val="00065E5D"/>
    <w:rsid w:val="0007111B"/>
    <w:rsid w:val="0007195C"/>
    <w:rsid w:val="000740EB"/>
    <w:rsid w:val="00080E4F"/>
    <w:rsid w:val="00081DD0"/>
    <w:rsid w:val="00087780"/>
    <w:rsid w:val="000929FC"/>
    <w:rsid w:val="00095270"/>
    <w:rsid w:val="00097C2F"/>
    <w:rsid w:val="000A1D0C"/>
    <w:rsid w:val="000A3D2F"/>
    <w:rsid w:val="000A41FC"/>
    <w:rsid w:val="000A6A14"/>
    <w:rsid w:val="000A6FBB"/>
    <w:rsid w:val="000C0310"/>
    <w:rsid w:val="000C41AE"/>
    <w:rsid w:val="000C7B4C"/>
    <w:rsid w:val="000D0206"/>
    <w:rsid w:val="000D58B3"/>
    <w:rsid w:val="000D5A9F"/>
    <w:rsid w:val="000D6CFE"/>
    <w:rsid w:val="000D7EBA"/>
    <w:rsid w:val="000E1530"/>
    <w:rsid w:val="000E1A5C"/>
    <w:rsid w:val="000E2D63"/>
    <w:rsid w:val="000E2F4B"/>
    <w:rsid w:val="000E3172"/>
    <w:rsid w:val="000E3B9B"/>
    <w:rsid w:val="000E6757"/>
    <w:rsid w:val="000F5FE6"/>
    <w:rsid w:val="000F6851"/>
    <w:rsid w:val="000F6C4A"/>
    <w:rsid w:val="00102941"/>
    <w:rsid w:val="00104C22"/>
    <w:rsid w:val="001103D1"/>
    <w:rsid w:val="00110718"/>
    <w:rsid w:val="00111DE3"/>
    <w:rsid w:val="001128A0"/>
    <w:rsid w:val="001219C9"/>
    <w:rsid w:val="001228EB"/>
    <w:rsid w:val="0012384D"/>
    <w:rsid w:val="00126D52"/>
    <w:rsid w:val="001300D3"/>
    <w:rsid w:val="00130335"/>
    <w:rsid w:val="00130999"/>
    <w:rsid w:val="0013355B"/>
    <w:rsid w:val="00134AF8"/>
    <w:rsid w:val="00136431"/>
    <w:rsid w:val="001366C2"/>
    <w:rsid w:val="001372AB"/>
    <w:rsid w:val="0014038F"/>
    <w:rsid w:val="00140B98"/>
    <w:rsid w:val="0014197D"/>
    <w:rsid w:val="001436BA"/>
    <w:rsid w:val="00145479"/>
    <w:rsid w:val="001469A9"/>
    <w:rsid w:val="001500D3"/>
    <w:rsid w:val="00155C11"/>
    <w:rsid w:val="00155C70"/>
    <w:rsid w:val="00162AA8"/>
    <w:rsid w:val="00165BF9"/>
    <w:rsid w:val="001700AF"/>
    <w:rsid w:val="00170692"/>
    <w:rsid w:val="00173186"/>
    <w:rsid w:val="00174A97"/>
    <w:rsid w:val="00177799"/>
    <w:rsid w:val="00180129"/>
    <w:rsid w:val="00181C10"/>
    <w:rsid w:val="00182627"/>
    <w:rsid w:val="0018422E"/>
    <w:rsid w:val="00190122"/>
    <w:rsid w:val="0019086C"/>
    <w:rsid w:val="00191C2B"/>
    <w:rsid w:val="00193D37"/>
    <w:rsid w:val="00197B7F"/>
    <w:rsid w:val="001A062C"/>
    <w:rsid w:val="001A13C9"/>
    <w:rsid w:val="001A3D32"/>
    <w:rsid w:val="001A468E"/>
    <w:rsid w:val="001A5915"/>
    <w:rsid w:val="001A68A1"/>
    <w:rsid w:val="001A742A"/>
    <w:rsid w:val="001B17E8"/>
    <w:rsid w:val="001B5132"/>
    <w:rsid w:val="001C19DE"/>
    <w:rsid w:val="001C2E35"/>
    <w:rsid w:val="001C380C"/>
    <w:rsid w:val="001C736C"/>
    <w:rsid w:val="001C77E6"/>
    <w:rsid w:val="001D70D5"/>
    <w:rsid w:val="001D7800"/>
    <w:rsid w:val="001E3159"/>
    <w:rsid w:val="001E53F7"/>
    <w:rsid w:val="001E5A40"/>
    <w:rsid w:val="001F1129"/>
    <w:rsid w:val="001F113C"/>
    <w:rsid w:val="001F119D"/>
    <w:rsid w:val="001F1FB0"/>
    <w:rsid w:val="001F230A"/>
    <w:rsid w:val="001F4929"/>
    <w:rsid w:val="001F49B1"/>
    <w:rsid w:val="001F523D"/>
    <w:rsid w:val="00203F2F"/>
    <w:rsid w:val="00204959"/>
    <w:rsid w:val="00206702"/>
    <w:rsid w:val="0020748E"/>
    <w:rsid w:val="00215D8D"/>
    <w:rsid w:val="00216A0A"/>
    <w:rsid w:val="00222CB9"/>
    <w:rsid w:val="00224D2C"/>
    <w:rsid w:val="00234147"/>
    <w:rsid w:val="0023765D"/>
    <w:rsid w:val="0024082C"/>
    <w:rsid w:val="00242BBC"/>
    <w:rsid w:val="0025186B"/>
    <w:rsid w:val="00253249"/>
    <w:rsid w:val="002560ED"/>
    <w:rsid w:val="002605E2"/>
    <w:rsid w:val="0026175E"/>
    <w:rsid w:val="00262265"/>
    <w:rsid w:val="00266458"/>
    <w:rsid w:val="0026712C"/>
    <w:rsid w:val="00267633"/>
    <w:rsid w:val="00271352"/>
    <w:rsid w:val="00273D12"/>
    <w:rsid w:val="00275CD1"/>
    <w:rsid w:val="00276BC3"/>
    <w:rsid w:val="00277FB2"/>
    <w:rsid w:val="00282194"/>
    <w:rsid w:val="002873CE"/>
    <w:rsid w:val="002876E4"/>
    <w:rsid w:val="00293592"/>
    <w:rsid w:val="0029365A"/>
    <w:rsid w:val="00294B2B"/>
    <w:rsid w:val="002975CD"/>
    <w:rsid w:val="002A0A01"/>
    <w:rsid w:val="002A2980"/>
    <w:rsid w:val="002A3B93"/>
    <w:rsid w:val="002A50A5"/>
    <w:rsid w:val="002B100D"/>
    <w:rsid w:val="002B2058"/>
    <w:rsid w:val="002B3B07"/>
    <w:rsid w:val="002B646A"/>
    <w:rsid w:val="002B6F3A"/>
    <w:rsid w:val="002B75F5"/>
    <w:rsid w:val="002C0081"/>
    <w:rsid w:val="002C4D37"/>
    <w:rsid w:val="002C7196"/>
    <w:rsid w:val="002C7CBF"/>
    <w:rsid w:val="002D103B"/>
    <w:rsid w:val="002D1153"/>
    <w:rsid w:val="002D15B0"/>
    <w:rsid w:val="002D3050"/>
    <w:rsid w:val="002D4B08"/>
    <w:rsid w:val="002D62E4"/>
    <w:rsid w:val="002E282B"/>
    <w:rsid w:val="002E4FD8"/>
    <w:rsid w:val="002E5821"/>
    <w:rsid w:val="002E6966"/>
    <w:rsid w:val="002E741E"/>
    <w:rsid w:val="002F065F"/>
    <w:rsid w:val="002F38F5"/>
    <w:rsid w:val="002F4921"/>
    <w:rsid w:val="002F4C92"/>
    <w:rsid w:val="002F51F7"/>
    <w:rsid w:val="002F5959"/>
    <w:rsid w:val="002F5D82"/>
    <w:rsid w:val="003010AD"/>
    <w:rsid w:val="003012E8"/>
    <w:rsid w:val="0030354D"/>
    <w:rsid w:val="00306491"/>
    <w:rsid w:val="00307813"/>
    <w:rsid w:val="00310B7E"/>
    <w:rsid w:val="00312610"/>
    <w:rsid w:val="00313621"/>
    <w:rsid w:val="00315ECC"/>
    <w:rsid w:val="00316547"/>
    <w:rsid w:val="00316FAF"/>
    <w:rsid w:val="0031701D"/>
    <w:rsid w:val="00317082"/>
    <w:rsid w:val="0032194E"/>
    <w:rsid w:val="00322FFC"/>
    <w:rsid w:val="0032466E"/>
    <w:rsid w:val="00330D6C"/>
    <w:rsid w:val="00331ECD"/>
    <w:rsid w:val="00335071"/>
    <w:rsid w:val="0034022E"/>
    <w:rsid w:val="003407EB"/>
    <w:rsid w:val="003429F3"/>
    <w:rsid w:val="003429F6"/>
    <w:rsid w:val="00345431"/>
    <w:rsid w:val="00345A76"/>
    <w:rsid w:val="00347E73"/>
    <w:rsid w:val="00351849"/>
    <w:rsid w:val="00352B18"/>
    <w:rsid w:val="0035301F"/>
    <w:rsid w:val="00354A62"/>
    <w:rsid w:val="00361884"/>
    <w:rsid w:val="00362B6A"/>
    <w:rsid w:val="00363E43"/>
    <w:rsid w:val="00364DBD"/>
    <w:rsid w:val="0036521A"/>
    <w:rsid w:val="00367BD4"/>
    <w:rsid w:val="00367FF1"/>
    <w:rsid w:val="00370C8B"/>
    <w:rsid w:val="00370E1C"/>
    <w:rsid w:val="003760EC"/>
    <w:rsid w:val="0038259E"/>
    <w:rsid w:val="00383815"/>
    <w:rsid w:val="00384D23"/>
    <w:rsid w:val="00386B64"/>
    <w:rsid w:val="00390798"/>
    <w:rsid w:val="0039184D"/>
    <w:rsid w:val="00392426"/>
    <w:rsid w:val="00395B83"/>
    <w:rsid w:val="00396434"/>
    <w:rsid w:val="003A0AD5"/>
    <w:rsid w:val="003A18EF"/>
    <w:rsid w:val="003A3274"/>
    <w:rsid w:val="003A3566"/>
    <w:rsid w:val="003A37A1"/>
    <w:rsid w:val="003A5B19"/>
    <w:rsid w:val="003B650F"/>
    <w:rsid w:val="003C025B"/>
    <w:rsid w:val="003C0E0B"/>
    <w:rsid w:val="003C2418"/>
    <w:rsid w:val="003C3140"/>
    <w:rsid w:val="003C3348"/>
    <w:rsid w:val="003C49F4"/>
    <w:rsid w:val="003C4FCD"/>
    <w:rsid w:val="003D0E1C"/>
    <w:rsid w:val="003D3279"/>
    <w:rsid w:val="003D38B4"/>
    <w:rsid w:val="003D6CFC"/>
    <w:rsid w:val="003E38D5"/>
    <w:rsid w:val="003E55F9"/>
    <w:rsid w:val="003F2893"/>
    <w:rsid w:val="003F3E40"/>
    <w:rsid w:val="003F4582"/>
    <w:rsid w:val="00400E64"/>
    <w:rsid w:val="004016B7"/>
    <w:rsid w:val="00402EA3"/>
    <w:rsid w:val="004060CC"/>
    <w:rsid w:val="00410C51"/>
    <w:rsid w:val="004179BF"/>
    <w:rsid w:val="00424411"/>
    <w:rsid w:val="004247CD"/>
    <w:rsid w:val="00427386"/>
    <w:rsid w:val="00432AFB"/>
    <w:rsid w:val="00434E3F"/>
    <w:rsid w:val="004352EE"/>
    <w:rsid w:val="00435E8C"/>
    <w:rsid w:val="00440E93"/>
    <w:rsid w:val="004528EE"/>
    <w:rsid w:val="00453044"/>
    <w:rsid w:val="00453371"/>
    <w:rsid w:val="00454D19"/>
    <w:rsid w:val="00456C65"/>
    <w:rsid w:val="004630AA"/>
    <w:rsid w:val="00463CAC"/>
    <w:rsid w:val="0046669E"/>
    <w:rsid w:val="004701E2"/>
    <w:rsid w:val="00471A8B"/>
    <w:rsid w:val="004726F5"/>
    <w:rsid w:val="00474645"/>
    <w:rsid w:val="00481962"/>
    <w:rsid w:val="00482C9F"/>
    <w:rsid w:val="00483A47"/>
    <w:rsid w:val="00487458"/>
    <w:rsid w:val="004971F6"/>
    <w:rsid w:val="00497ADB"/>
    <w:rsid w:val="004A0664"/>
    <w:rsid w:val="004A4D0E"/>
    <w:rsid w:val="004A5010"/>
    <w:rsid w:val="004A54A5"/>
    <w:rsid w:val="004A5670"/>
    <w:rsid w:val="004B1D38"/>
    <w:rsid w:val="004B2489"/>
    <w:rsid w:val="004B30A6"/>
    <w:rsid w:val="004B5F63"/>
    <w:rsid w:val="004B63D4"/>
    <w:rsid w:val="004B6B6E"/>
    <w:rsid w:val="004B7049"/>
    <w:rsid w:val="004C0AFC"/>
    <w:rsid w:val="004C4822"/>
    <w:rsid w:val="004C490D"/>
    <w:rsid w:val="004C7D69"/>
    <w:rsid w:val="004D242E"/>
    <w:rsid w:val="004D2D1C"/>
    <w:rsid w:val="004D2ED4"/>
    <w:rsid w:val="004D52C2"/>
    <w:rsid w:val="004E1FAE"/>
    <w:rsid w:val="004E42D3"/>
    <w:rsid w:val="004E708E"/>
    <w:rsid w:val="004F04B9"/>
    <w:rsid w:val="004F28D2"/>
    <w:rsid w:val="004F3237"/>
    <w:rsid w:val="004F791E"/>
    <w:rsid w:val="0050464D"/>
    <w:rsid w:val="00504786"/>
    <w:rsid w:val="005063BF"/>
    <w:rsid w:val="00507974"/>
    <w:rsid w:val="005115D6"/>
    <w:rsid w:val="00512773"/>
    <w:rsid w:val="00513C37"/>
    <w:rsid w:val="00514184"/>
    <w:rsid w:val="005155FC"/>
    <w:rsid w:val="00516C12"/>
    <w:rsid w:val="00527189"/>
    <w:rsid w:val="0052741C"/>
    <w:rsid w:val="00527734"/>
    <w:rsid w:val="0052782C"/>
    <w:rsid w:val="0053018D"/>
    <w:rsid w:val="00531AAE"/>
    <w:rsid w:val="005320D1"/>
    <w:rsid w:val="00537D98"/>
    <w:rsid w:val="00542122"/>
    <w:rsid w:val="0054311C"/>
    <w:rsid w:val="00543B17"/>
    <w:rsid w:val="0054467E"/>
    <w:rsid w:val="0055089C"/>
    <w:rsid w:val="00554990"/>
    <w:rsid w:val="005575A4"/>
    <w:rsid w:val="00561A5C"/>
    <w:rsid w:val="00562293"/>
    <w:rsid w:val="0056340C"/>
    <w:rsid w:val="00564292"/>
    <w:rsid w:val="00564725"/>
    <w:rsid w:val="00565625"/>
    <w:rsid w:val="005662DF"/>
    <w:rsid w:val="00566FB1"/>
    <w:rsid w:val="00567CAA"/>
    <w:rsid w:val="005723AC"/>
    <w:rsid w:val="00575B98"/>
    <w:rsid w:val="00575C47"/>
    <w:rsid w:val="00575FAF"/>
    <w:rsid w:val="00580050"/>
    <w:rsid w:val="005800C2"/>
    <w:rsid w:val="00581253"/>
    <w:rsid w:val="0058197D"/>
    <w:rsid w:val="00582996"/>
    <w:rsid w:val="00585AAE"/>
    <w:rsid w:val="00585AEF"/>
    <w:rsid w:val="0058642C"/>
    <w:rsid w:val="0058667E"/>
    <w:rsid w:val="005921A2"/>
    <w:rsid w:val="00593B27"/>
    <w:rsid w:val="00593F14"/>
    <w:rsid w:val="005A0937"/>
    <w:rsid w:val="005A2ED7"/>
    <w:rsid w:val="005A69F6"/>
    <w:rsid w:val="005A6D25"/>
    <w:rsid w:val="005A7E2A"/>
    <w:rsid w:val="005B13E8"/>
    <w:rsid w:val="005B5EFF"/>
    <w:rsid w:val="005C200E"/>
    <w:rsid w:val="005C2B05"/>
    <w:rsid w:val="005C38F6"/>
    <w:rsid w:val="005C3EBA"/>
    <w:rsid w:val="005C3ED3"/>
    <w:rsid w:val="005D197B"/>
    <w:rsid w:val="005D4B02"/>
    <w:rsid w:val="005D650C"/>
    <w:rsid w:val="005D7E1F"/>
    <w:rsid w:val="005E306E"/>
    <w:rsid w:val="005E3521"/>
    <w:rsid w:val="005E5509"/>
    <w:rsid w:val="005E6B14"/>
    <w:rsid w:val="005E747C"/>
    <w:rsid w:val="005F403F"/>
    <w:rsid w:val="005F6ED7"/>
    <w:rsid w:val="00600294"/>
    <w:rsid w:val="006003D9"/>
    <w:rsid w:val="00601C55"/>
    <w:rsid w:val="006059AB"/>
    <w:rsid w:val="00605AA1"/>
    <w:rsid w:val="0061626C"/>
    <w:rsid w:val="0061651C"/>
    <w:rsid w:val="00620F93"/>
    <w:rsid w:val="00622533"/>
    <w:rsid w:val="00622E5B"/>
    <w:rsid w:val="0063093C"/>
    <w:rsid w:val="006316D9"/>
    <w:rsid w:val="00636B84"/>
    <w:rsid w:val="006424A5"/>
    <w:rsid w:val="00642F09"/>
    <w:rsid w:val="00643AFD"/>
    <w:rsid w:val="0064441F"/>
    <w:rsid w:val="00645544"/>
    <w:rsid w:val="00646134"/>
    <w:rsid w:val="0065098A"/>
    <w:rsid w:val="00656FBD"/>
    <w:rsid w:val="00657DBE"/>
    <w:rsid w:val="00660628"/>
    <w:rsid w:val="00660755"/>
    <w:rsid w:val="00660B4D"/>
    <w:rsid w:val="00660B90"/>
    <w:rsid w:val="00661F0B"/>
    <w:rsid w:val="00662C8A"/>
    <w:rsid w:val="00665FEA"/>
    <w:rsid w:val="00666502"/>
    <w:rsid w:val="006735E7"/>
    <w:rsid w:val="00674649"/>
    <w:rsid w:val="00674FE4"/>
    <w:rsid w:val="006774C9"/>
    <w:rsid w:val="00680B7E"/>
    <w:rsid w:val="00682500"/>
    <w:rsid w:val="00682C7A"/>
    <w:rsid w:val="00694E0E"/>
    <w:rsid w:val="006963F3"/>
    <w:rsid w:val="00696C5A"/>
    <w:rsid w:val="006A0D67"/>
    <w:rsid w:val="006A1424"/>
    <w:rsid w:val="006A4A1D"/>
    <w:rsid w:val="006A7567"/>
    <w:rsid w:val="006B0BBB"/>
    <w:rsid w:val="006C0636"/>
    <w:rsid w:val="006C0751"/>
    <w:rsid w:val="006C1CA0"/>
    <w:rsid w:val="006C29AA"/>
    <w:rsid w:val="006C6B70"/>
    <w:rsid w:val="006D12A8"/>
    <w:rsid w:val="006D5A62"/>
    <w:rsid w:val="006D6482"/>
    <w:rsid w:val="006E2DF5"/>
    <w:rsid w:val="006E30E1"/>
    <w:rsid w:val="006E54AC"/>
    <w:rsid w:val="006F162D"/>
    <w:rsid w:val="006F3A54"/>
    <w:rsid w:val="006F4940"/>
    <w:rsid w:val="00700C17"/>
    <w:rsid w:val="00703241"/>
    <w:rsid w:val="007033DB"/>
    <w:rsid w:val="0070435B"/>
    <w:rsid w:val="007056E9"/>
    <w:rsid w:val="0071001A"/>
    <w:rsid w:val="007106BA"/>
    <w:rsid w:val="00711617"/>
    <w:rsid w:val="007141C0"/>
    <w:rsid w:val="00720AFB"/>
    <w:rsid w:val="00720DCA"/>
    <w:rsid w:val="007227E6"/>
    <w:rsid w:val="00730A66"/>
    <w:rsid w:val="00733122"/>
    <w:rsid w:val="00733A10"/>
    <w:rsid w:val="00734195"/>
    <w:rsid w:val="00735334"/>
    <w:rsid w:val="00735E4B"/>
    <w:rsid w:val="00737659"/>
    <w:rsid w:val="0074110D"/>
    <w:rsid w:val="00741C06"/>
    <w:rsid w:val="00746E6B"/>
    <w:rsid w:val="0074777B"/>
    <w:rsid w:val="0075006F"/>
    <w:rsid w:val="0075397A"/>
    <w:rsid w:val="00755BD4"/>
    <w:rsid w:val="00757959"/>
    <w:rsid w:val="007621DB"/>
    <w:rsid w:val="00764306"/>
    <w:rsid w:val="0076565C"/>
    <w:rsid w:val="00765B9A"/>
    <w:rsid w:val="00767015"/>
    <w:rsid w:val="0076769E"/>
    <w:rsid w:val="0076791F"/>
    <w:rsid w:val="00776255"/>
    <w:rsid w:val="00776537"/>
    <w:rsid w:val="00780211"/>
    <w:rsid w:val="007820EF"/>
    <w:rsid w:val="00782BBB"/>
    <w:rsid w:val="00783115"/>
    <w:rsid w:val="007836DA"/>
    <w:rsid w:val="007916E4"/>
    <w:rsid w:val="0079205E"/>
    <w:rsid w:val="00793B9B"/>
    <w:rsid w:val="007A3724"/>
    <w:rsid w:val="007A3DEA"/>
    <w:rsid w:val="007A4B22"/>
    <w:rsid w:val="007B0210"/>
    <w:rsid w:val="007B2D53"/>
    <w:rsid w:val="007B39F7"/>
    <w:rsid w:val="007B46CE"/>
    <w:rsid w:val="007C17DC"/>
    <w:rsid w:val="007C2CAE"/>
    <w:rsid w:val="007C2F73"/>
    <w:rsid w:val="007C3E48"/>
    <w:rsid w:val="007C5342"/>
    <w:rsid w:val="007C7ED6"/>
    <w:rsid w:val="007D067A"/>
    <w:rsid w:val="007D2194"/>
    <w:rsid w:val="007D2F08"/>
    <w:rsid w:val="007D35F6"/>
    <w:rsid w:val="007D52A0"/>
    <w:rsid w:val="007D6BFD"/>
    <w:rsid w:val="007D6D94"/>
    <w:rsid w:val="007E13E5"/>
    <w:rsid w:val="007E2A77"/>
    <w:rsid w:val="007E5219"/>
    <w:rsid w:val="007E5D6E"/>
    <w:rsid w:val="007E5D72"/>
    <w:rsid w:val="007E6B69"/>
    <w:rsid w:val="007F16B9"/>
    <w:rsid w:val="007F4FB3"/>
    <w:rsid w:val="007F5F2B"/>
    <w:rsid w:val="007F6EB4"/>
    <w:rsid w:val="00802594"/>
    <w:rsid w:val="00804B34"/>
    <w:rsid w:val="0080713A"/>
    <w:rsid w:val="00807C89"/>
    <w:rsid w:val="00813231"/>
    <w:rsid w:val="00815A98"/>
    <w:rsid w:val="008160B0"/>
    <w:rsid w:val="008173D0"/>
    <w:rsid w:val="00822878"/>
    <w:rsid w:val="00822AA6"/>
    <w:rsid w:val="00822EB6"/>
    <w:rsid w:val="00823A8B"/>
    <w:rsid w:val="00825CB6"/>
    <w:rsid w:val="00825F97"/>
    <w:rsid w:val="0082610F"/>
    <w:rsid w:val="008265C9"/>
    <w:rsid w:val="0083214D"/>
    <w:rsid w:val="0084012F"/>
    <w:rsid w:val="0084225B"/>
    <w:rsid w:val="008425D1"/>
    <w:rsid w:val="00845077"/>
    <w:rsid w:val="00847F17"/>
    <w:rsid w:val="00853259"/>
    <w:rsid w:val="00854915"/>
    <w:rsid w:val="00857E88"/>
    <w:rsid w:val="008619A5"/>
    <w:rsid w:val="00863C4D"/>
    <w:rsid w:val="0086418F"/>
    <w:rsid w:val="008651BE"/>
    <w:rsid w:val="00865A39"/>
    <w:rsid w:val="00867A69"/>
    <w:rsid w:val="008706C6"/>
    <w:rsid w:val="0087162C"/>
    <w:rsid w:val="00874016"/>
    <w:rsid w:val="00874093"/>
    <w:rsid w:val="008809C0"/>
    <w:rsid w:val="008838BF"/>
    <w:rsid w:val="00884944"/>
    <w:rsid w:val="00885B53"/>
    <w:rsid w:val="008864F2"/>
    <w:rsid w:val="00890C87"/>
    <w:rsid w:val="008917C6"/>
    <w:rsid w:val="008932CF"/>
    <w:rsid w:val="008939FD"/>
    <w:rsid w:val="00897958"/>
    <w:rsid w:val="00897D07"/>
    <w:rsid w:val="008A3A02"/>
    <w:rsid w:val="008B0478"/>
    <w:rsid w:val="008B542F"/>
    <w:rsid w:val="008B7283"/>
    <w:rsid w:val="008B7B34"/>
    <w:rsid w:val="008C0D38"/>
    <w:rsid w:val="008C2068"/>
    <w:rsid w:val="008C3FC0"/>
    <w:rsid w:val="008C65DC"/>
    <w:rsid w:val="008D1188"/>
    <w:rsid w:val="008D3317"/>
    <w:rsid w:val="008D5DB5"/>
    <w:rsid w:val="008E1F25"/>
    <w:rsid w:val="008E28A5"/>
    <w:rsid w:val="008E4C6E"/>
    <w:rsid w:val="008E5A4B"/>
    <w:rsid w:val="008E64AC"/>
    <w:rsid w:val="008E6631"/>
    <w:rsid w:val="008E7967"/>
    <w:rsid w:val="008F025F"/>
    <w:rsid w:val="008F1E89"/>
    <w:rsid w:val="008F2558"/>
    <w:rsid w:val="008F5400"/>
    <w:rsid w:val="008F7E2E"/>
    <w:rsid w:val="008F7F54"/>
    <w:rsid w:val="00900707"/>
    <w:rsid w:val="00900FE4"/>
    <w:rsid w:val="00903B11"/>
    <w:rsid w:val="00910512"/>
    <w:rsid w:val="0091097B"/>
    <w:rsid w:val="00910A17"/>
    <w:rsid w:val="00911191"/>
    <w:rsid w:val="00911CD9"/>
    <w:rsid w:val="00911E3D"/>
    <w:rsid w:val="00911FF3"/>
    <w:rsid w:val="0091266D"/>
    <w:rsid w:val="00913377"/>
    <w:rsid w:val="009257B2"/>
    <w:rsid w:val="00927326"/>
    <w:rsid w:val="00932261"/>
    <w:rsid w:val="00934ED5"/>
    <w:rsid w:val="0093785D"/>
    <w:rsid w:val="00937A8C"/>
    <w:rsid w:val="0094051D"/>
    <w:rsid w:val="00943256"/>
    <w:rsid w:val="00943D2C"/>
    <w:rsid w:val="00943EDF"/>
    <w:rsid w:val="009448EE"/>
    <w:rsid w:val="009454BA"/>
    <w:rsid w:val="00946639"/>
    <w:rsid w:val="0095124C"/>
    <w:rsid w:val="00952E1A"/>
    <w:rsid w:val="0095442E"/>
    <w:rsid w:val="00957981"/>
    <w:rsid w:val="00965D96"/>
    <w:rsid w:val="00966AD1"/>
    <w:rsid w:val="009702E3"/>
    <w:rsid w:val="00970718"/>
    <w:rsid w:val="009722CB"/>
    <w:rsid w:val="00973301"/>
    <w:rsid w:val="00974D60"/>
    <w:rsid w:val="00980975"/>
    <w:rsid w:val="00981145"/>
    <w:rsid w:val="00985164"/>
    <w:rsid w:val="00985607"/>
    <w:rsid w:val="00986047"/>
    <w:rsid w:val="00987A05"/>
    <w:rsid w:val="009905DC"/>
    <w:rsid w:val="009940D8"/>
    <w:rsid w:val="009977BD"/>
    <w:rsid w:val="009979D1"/>
    <w:rsid w:val="009A7C7D"/>
    <w:rsid w:val="009B1B4A"/>
    <w:rsid w:val="009B2BAC"/>
    <w:rsid w:val="009B4010"/>
    <w:rsid w:val="009B43EB"/>
    <w:rsid w:val="009B50DF"/>
    <w:rsid w:val="009B7384"/>
    <w:rsid w:val="009B7814"/>
    <w:rsid w:val="009B7C1F"/>
    <w:rsid w:val="009C04BA"/>
    <w:rsid w:val="009C1CFC"/>
    <w:rsid w:val="009C2DFB"/>
    <w:rsid w:val="009C4168"/>
    <w:rsid w:val="009C6943"/>
    <w:rsid w:val="009D0062"/>
    <w:rsid w:val="009D1500"/>
    <w:rsid w:val="009D3232"/>
    <w:rsid w:val="009D4E59"/>
    <w:rsid w:val="009D4F6C"/>
    <w:rsid w:val="009D586B"/>
    <w:rsid w:val="009D7483"/>
    <w:rsid w:val="009E199E"/>
    <w:rsid w:val="009E4FB4"/>
    <w:rsid w:val="009E74E7"/>
    <w:rsid w:val="009F44DB"/>
    <w:rsid w:val="009F56EC"/>
    <w:rsid w:val="009F6496"/>
    <w:rsid w:val="009F7225"/>
    <w:rsid w:val="00A00860"/>
    <w:rsid w:val="00A02290"/>
    <w:rsid w:val="00A02951"/>
    <w:rsid w:val="00A04DC4"/>
    <w:rsid w:val="00A052E5"/>
    <w:rsid w:val="00A05D9A"/>
    <w:rsid w:val="00A06163"/>
    <w:rsid w:val="00A13AA3"/>
    <w:rsid w:val="00A15824"/>
    <w:rsid w:val="00A20381"/>
    <w:rsid w:val="00A23A9C"/>
    <w:rsid w:val="00A30511"/>
    <w:rsid w:val="00A35612"/>
    <w:rsid w:val="00A3639B"/>
    <w:rsid w:val="00A366D0"/>
    <w:rsid w:val="00A372E3"/>
    <w:rsid w:val="00A37C5E"/>
    <w:rsid w:val="00A4270A"/>
    <w:rsid w:val="00A506C3"/>
    <w:rsid w:val="00A54BA0"/>
    <w:rsid w:val="00A556E3"/>
    <w:rsid w:val="00A57AD4"/>
    <w:rsid w:val="00A6033B"/>
    <w:rsid w:val="00A608FA"/>
    <w:rsid w:val="00A60EAF"/>
    <w:rsid w:val="00A62128"/>
    <w:rsid w:val="00A64C8A"/>
    <w:rsid w:val="00A66977"/>
    <w:rsid w:val="00A67338"/>
    <w:rsid w:val="00A722C6"/>
    <w:rsid w:val="00A73D03"/>
    <w:rsid w:val="00A77D9F"/>
    <w:rsid w:val="00A77F3A"/>
    <w:rsid w:val="00A77F7E"/>
    <w:rsid w:val="00A813EF"/>
    <w:rsid w:val="00A82FC1"/>
    <w:rsid w:val="00A8320F"/>
    <w:rsid w:val="00A83E99"/>
    <w:rsid w:val="00A8567F"/>
    <w:rsid w:val="00A87463"/>
    <w:rsid w:val="00A879DC"/>
    <w:rsid w:val="00A91852"/>
    <w:rsid w:val="00A93255"/>
    <w:rsid w:val="00A93AFD"/>
    <w:rsid w:val="00A94B10"/>
    <w:rsid w:val="00A975CF"/>
    <w:rsid w:val="00AA0359"/>
    <w:rsid w:val="00AA2468"/>
    <w:rsid w:val="00AA544B"/>
    <w:rsid w:val="00AA75F2"/>
    <w:rsid w:val="00AB0BB4"/>
    <w:rsid w:val="00AB460E"/>
    <w:rsid w:val="00AC21F0"/>
    <w:rsid w:val="00AC3E3B"/>
    <w:rsid w:val="00AC7A68"/>
    <w:rsid w:val="00AD22B7"/>
    <w:rsid w:val="00AD29B3"/>
    <w:rsid w:val="00AD29B4"/>
    <w:rsid w:val="00AD4FE4"/>
    <w:rsid w:val="00AE2E50"/>
    <w:rsid w:val="00AF066F"/>
    <w:rsid w:val="00AF3218"/>
    <w:rsid w:val="00AF46C2"/>
    <w:rsid w:val="00AF620F"/>
    <w:rsid w:val="00B005E3"/>
    <w:rsid w:val="00B03B6F"/>
    <w:rsid w:val="00B0798A"/>
    <w:rsid w:val="00B105F1"/>
    <w:rsid w:val="00B11EFF"/>
    <w:rsid w:val="00B133D8"/>
    <w:rsid w:val="00B13545"/>
    <w:rsid w:val="00B16A5E"/>
    <w:rsid w:val="00B173F1"/>
    <w:rsid w:val="00B20F08"/>
    <w:rsid w:val="00B2263B"/>
    <w:rsid w:val="00B24CF7"/>
    <w:rsid w:val="00B26486"/>
    <w:rsid w:val="00B30200"/>
    <w:rsid w:val="00B33269"/>
    <w:rsid w:val="00B378A2"/>
    <w:rsid w:val="00B42798"/>
    <w:rsid w:val="00B43093"/>
    <w:rsid w:val="00B43A18"/>
    <w:rsid w:val="00B46CF0"/>
    <w:rsid w:val="00B514B0"/>
    <w:rsid w:val="00B53100"/>
    <w:rsid w:val="00B5456C"/>
    <w:rsid w:val="00B56C00"/>
    <w:rsid w:val="00B60152"/>
    <w:rsid w:val="00B63D95"/>
    <w:rsid w:val="00B6543D"/>
    <w:rsid w:val="00B65C1B"/>
    <w:rsid w:val="00B707F2"/>
    <w:rsid w:val="00B72D42"/>
    <w:rsid w:val="00B7572C"/>
    <w:rsid w:val="00B75DFF"/>
    <w:rsid w:val="00B7631C"/>
    <w:rsid w:val="00B77F30"/>
    <w:rsid w:val="00B8111B"/>
    <w:rsid w:val="00B81136"/>
    <w:rsid w:val="00B81AFA"/>
    <w:rsid w:val="00B82F8C"/>
    <w:rsid w:val="00B836A2"/>
    <w:rsid w:val="00B83C59"/>
    <w:rsid w:val="00B86D74"/>
    <w:rsid w:val="00B87638"/>
    <w:rsid w:val="00B876BB"/>
    <w:rsid w:val="00B91709"/>
    <w:rsid w:val="00B91E8A"/>
    <w:rsid w:val="00B929FC"/>
    <w:rsid w:val="00B97D59"/>
    <w:rsid w:val="00BA66BD"/>
    <w:rsid w:val="00BA7CF4"/>
    <w:rsid w:val="00BB032B"/>
    <w:rsid w:val="00BB17AF"/>
    <w:rsid w:val="00BB3897"/>
    <w:rsid w:val="00BB3B1F"/>
    <w:rsid w:val="00BC0821"/>
    <w:rsid w:val="00BC48EC"/>
    <w:rsid w:val="00BC4B70"/>
    <w:rsid w:val="00BD2830"/>
    <w:rsid w:val="00BD2C54"/>
    <w:rsid w:val="00BD30E4"/>
    <w:rsid w:val="00BD3F99"/>
    <w:rsid w:val="00BD447A"/>
    <w:rsid w:val="00BD545D"/>
    <w:rsid w:val="00BE414F"/>
    <w:rsid w:val="00BF0F63"/>
    <w:rsid w:val="00BF26E7"/>
    <w:rsid w:val="00BF7A77"/>
    <w:rsid w:val="00C023DD"/>
    <w:rsid w:val="00C02CA2"/>
    <w:rsid w:val="00C03F48"/>
    <w:rsid w:val="00C046D5"/>
    <w:rsid w:val="00C04AF2"/>
    <w:rsid w:val="00C0675B"/>
    <w:rsid w:val="00C07902"/>
    <w:rsid w:val="00C07B2B"/>
    <w:rsid w:val="00C07D1E"/>
    <w:rsid w:val="00C07D66"/>
    <w:rsid w:val="00C07FEC"/>
    <w:rsid w:val="00C1039D"/>
    <w:rsid w:val="00C1282E"/>
    <w:rsid w:val="00C12C33"/>
    <w:rsid w:val="00C13B2C"/>
    <w:rsid w:val="00C15703"/>
    <w:rsid w:val="00C20174"/>
    <w:rsid w:val="00C20E65"/>
    <w:rsid w:val="00C20FCD"/>
    <w:rsid w:val="00C23DB8"/>
    <w:rsid w:val="00C24A26"/>
    <w:rsid w:val="00C24A76"/>
    <w:rsid w:val="00C2569F"/>
    <w:rsid w:val="00C25C8B"/>
    <w:rsid w:val="00C2669D"/>
    <w:rsid w:val="00C275E5"/>
    <w:rsid w:val="00C27E31"/>
    <w:rsid w:val="00C37837"/>
    <w:rsid w:val="00C37E7D"/>
    <w:rsid w:val="00C51320"/>
    <w:rsid w:val="00C54684"/>
    <w:rsid w:val="00C6144E"/>
    <w:rsid w:val="00C63F6B"/>
    <w:rsid w:val="00C6480C"/>
    <w:rsid w:val="00C66248"/>
    <w:rsid w:val="00C70579"/>
    <w:rsid w:val="00C7164A"/>
    <w:rsid w:val="00C7500B"/>
    <w:rsid w:val="00C75096"/>
    <w:rsid w:val="00C80042"/>
    <w:rsid w:val="00C8120B"/>
    <w:rsid w:val="00C82486"/>
    <w:rsid w:val="00C8677A"/>
    <w:rsid w:val="00C93B47"/>
    <w:rsid w:val="00C94F53"/>
    <w:rsid w:val="00CA3A12"/>
    <w:rsid w:val="00CA6FBF"/>
    <w:rsid w:val="00CB0349"/>
    <w:rsid w:val="00CB249C"/>
    <w:rsid w:val="00CB4F6B"/>
    <w:rsid w:val="00CB6869"/>
    <w:rsid w:val="00CB7F47"/>
    <w:rsid w:val="00CC1198"/>
    <w:rsid w:val="00CC2F9D"/>
    <w:rsid w:val="00CC3971"/>
    <w:rsid w:val="00CC3C22"/>
    <w:rsid w:val="00CC470D"/>
    <w:rsid w:val="00CC478C"/>
    <w:rsid w:val="00CC4849"/>
    <w:rsid w:val="00CC545F"/>
    <w:rsid w:val="00CC7205"/>
    <w:rsid w:val="00CC7AED"/>
    <w:rsid w:val="00CC7E55"/>
    <w:rsid w:val="00CD0D68"/>
    <w:rsid w:val="00CE544C"/>
    <w:rsid w:val="00CE66EE"/>
    <w:rsid w:val="00CE729C"/>
    <w:rsid w:val="00CE7AE4"/>
    <w:rsid w:val="00CF027E"/>
    <w:rsid w:val="00CF03B2"/>
    <w:rsid w:val="00CF2AC4"/>
    <w:rsid w:val="00CF2AC9"/>
    <w:rsid w:val="00CF7A82"/>
    <w:rsid w:val="00CF7DFE"/>
    <w:rsid w:val="00D007C0"/>
    <w:rsid w:val="00D026D3"/>
    <w:rsid w:val="00D02921"/>
    <w:rsid w:val="00D03CB3"/>
    <w:rsid w:val="00D100D8"/>
    <w:rsid w:val="00D12E21"/>
    <w:rsid w:val="00D1413E"/>
    <w:rsid w:val="00D17091"/>
    <w:rsid w:val="00D21971"/>
    <w:rsid w:val="00D23595"/>
    <w:rsid w:val="00D25629"/>
    <w:rsid w:val="00D257B7"/>
    <w:rsid w:val="00D27339"/>
    <w:rsid w:val="00D30722"/>
    <w:rsid w:val="00D33159"/>
    <w:rsid w:val="00D345E0"/>
    <w:rsid w:val="00D3571A"/>
    <w:rsid w:val="00D35C7E"/>
    <w:rsid w:val="00D36180"/>
    <w:rsid w:val="00D36B64"/>
    <w:rsid w:val="00D37F74"/>
    <w:rsid w:val="00D45FBD"/>
    <w:rsid w:val="00D461A7"/>
    <w:rsid w:val="00D4724E"/>
    <w:rsid w:val="00D50174"/>
    <w:rsid w:val="00D50D94"/>
    <w:rsid w:val="00D535B8"/>
    <w:rsid w:val="00D6055D"/>
    <w:rsid w:val="00D61963"/>
    <w:rsid w:val="00D64572"/>
    <w:rsid w:val="00D66587"/>
    <w:rsid w:val="00D722C8"/>
    <w:rsid w:val="00D72478"/>
    <w:rsid w:val="00D743B6"/>
    <w:rsid w:val="00D77732"/>
    <w:rsid w:val="00D80D63"/>
    <w:rsid w:val="00D83BEF"/>
    <w:rsid w:val="00D92BB1"/>
    <w:rsid w:val="00D97602"/>
    <w:rsid w:val="00D97F83"/>
    <w:rsid w:val="00DA32F0"/>
    <w:rsid w:val="00DA46CF"/>
    <w:rsid w:val="00DA4B85"/>
    <w:rsid w:val="00DB05CC"/>
    <w:rsid w:val="00DB27B6"/>
    <w:rsid w:val="00DB6635"/>
    <w:rsid w:val="00DB7FF7"/>
    <w:rsid w:val="00DC399F"/>
    <w:rsid w:val="00DC580D"/>
    <w:rsid w:val="00DD43C6"/>
    <w:rsid w:val="00DD4F1C"/>
    <w:rsid w:val="00DD5DA2"/>
    <w:rsid w:val="00DD5FC6"/>
    <w:rsid w:val="00DD640F"/>
    <w:rsid w:val="00DD700C"/>
    <w:rsid w:val="00DE1F5B"/>
    <w:rsid w:val="00DE27B6"/>
    <w:rsid w:val="00DE442D"/>
    <w:rsid w:val="00DE56D4"/>
    <w:rsid w:val="00DE7C92"/>
    <w:rsid w:val="00DF6E50"/>
    <w:rsid w:val="00E03DD8"/>
    <w:rsid w:val="00E03F13"/>
    <w:rsid w:val="00E05578"/>
    <w:rsid w:val="00E069B7"/>
    <w:rsid w:val="00E07897"/>
    <w:rsid w:val="00E112D4"/>
    <w:rsid w:val="00E1789B"/>
    <w:rsid w:val="00E2165B"/>
    <w:rsid w:val="00E237F9"/>
    <w:rsid w:val="00E23D9F"/>
    <w:rsid w:val="00E24C44"/>
    <w:rsid w:val="00E36260"/>
    <w:rsid w:val="00E37AA5"/>
    <w:rsid w:val="00E422EA"/>
    <w:rsid w:val="00E451F4"/>
    <w:rsid w:val="00E4568F"/>
    <w:rsid w:val="00E456DA"/>
    <w:rsid w:val="00E4772C"/>
    <w:rsid w:val="00E47A96"/>
    <w:rsid w:val="00E512EF"/>
    <w:rsid w:val="00E52CA6"/>
    <w:rsid w:val="00E569EB"/>
    <w:rsid w:val="00E6075A"/>
    <w:rsid w:val="00E60B40"/>
    <w:rsid w:val="00E613C3"/>
    <w:rsid w:val="00E63C6F"/>
    <w:rsid w:val="00E6410E"/>
    <w:rsid w:val="00E642C5"/>
    <w:rsid w:val="00E67D26"/>
    <w:rsid w:val="00E704B9"/>
    <w:rsid w:val="00E70814"/>
    <w:rsid w:val="00E738FD"/>
    <w:rsid w:val="00E7491B"/>
    <w:rsid w:val="00E774C8"/>
    <w:rsid w:val="00E82539"/>
    <w:rsid w:val="00E83FD9"/>
    <w:rsid w:val="00E86AC3"/>
    <w:rsid w:val="00E872DE"/>
    <w:rsid w:val="00E90EDB"/>
    <w:rsid w:val="00E919C2"/>
    <w:rsid w:val="00E97E0C"/>
    <w:rsid w:val="00EA176A"/>
    <w:rsid w:val="00EA6507"/>
    <w:rsid w:val="00EA6734"/>
    <w:rsid w:val="00EB106B"/>
    <w:rsid w:val="00EB5B5D"/>
    <w:rsid w:val="00EB7BB8"/>
    <w:rsid w:val="00EC4BDF"/>
    <w:rsid w:val="00EC6AFB"/>
    <w:rsid w:val="00ED0781"/>
    <w:rsid w:val="00ED0962"/>
    <w:rsid w:val="00ED1C6E"/>
    <w:rsid w:val="00ED2A4C"/>
    <w:rsid w:val="00ED3E1B"/>
    <w:rsid w:val="00ED4841"/>
    <w:rsid w:val="00ED6100"/>
    <w:rsid w:val="00ED6D39"/>
    <w:rsid w:val="00EE25B6"/>
    <w:rsid w:val="00EE31A3"/>
    <w:rsid w:val="00EE5766"/>
    <w:rsid w:val="00EF0C6A"/>
    <w:rsid w:val="00EF16CE"/>
    <w:rsid w:val="00EF55BB"/>
    <w:rsid w:val="00EF5B17"/>
    <w:rsid w:val="00F00161"/>
    <w:rsid w:val="00F00F37"/>
    <w:rsid w:val="00F01ED2"/>
    <w:rsid w:val="00F02088"/>
    <w:rsid w:val="00F02873"/>
    <w:rsid w:val="00F07C4C"/>
    <w:rsid w:val="00F153E0"/>
    <w:rsid w:val="00F22C90"/>
    <w:rsid w:val="00F2740B"/>
    <w:rsid w:val="00F27804"/>
    <w:rsid w:val="00F305A7"/>
    <w:rsid w:val="00F3087A"/>
    <w:rsid w:val="00F411E5"/>
    <w:rsid w:val="00F4166F"/>
    <w:rsid w:val="00F440D5"/>
    <w:rsid w:val="00F4460A"/>
    <w:rsid w:val="00F504B6"/>
    <w:rsid w:val="00F530CB"/>
    <w:rsid w:val="00F53504"/>
    <w:rsid w:val="00F53C34"/>
    <w:rsid w:val="00F53F96"/>
    <w:rsid w:val="00F54E22"/>
    <w:rsid w:val="00F562F3"/>
    <w:rsid w:val="00F57048"/>
    <w:rsid w:val="00F60015"/>
    <w:rsid w:val="00F61489"/>
    <w:rsid w:val="00F61C8A"/>
    <w:rsid w:val="00F63859"/>
    <w:rsid w:val="00F64CB9"/>
    <w:rsid w:val="00F70C52"/>
    <w:rsid w:val="00F73B1E"/>
    <w:rsid w:val="00F73F80"/>
    <w:rsid w:val="00F7462D"/>
    <w:rsid w:val="00F74C11"/>
    <w:rsid w:val="00F767ED"/>
    <w:rsid w:val="00F8425F"/>
    <w:rsid w:val="00F87C83"/>
    <w:rsid w:val="00F947FE"/>
    <w:rsid w:val="00F94E44"/>
    <w:rsid w:val="00F96CCF"/>
    <w:rsid w:val="00FA00C8"/>
    <w:rsid w:val="00FA201D"/>
    <w:rsid w:val="00FA6647"/>
    <w:rsid w:val="00FA6F21"/>
    <w:rsid w:val="00FB11F8"/>
    <w:rsid w:val="00FB5597"/>
    <w:rsid w:val="00FC2A21"/>
    <w:rsid w:val="00FC2B80"/>
    <w:rsid w:val="00FC5581"/>
    <w:rsid w:val="00FC6C27"/>
    <w:rsid w:val="00FC705A"/>
    <w:rsid w:val="00FC7F52"/>
    <w:rsid w:val="00FD09BA"/>
    <w:rsid w:val="00FD0D3B"/>
    <w:rsid w:val="00FD1AB2"/>
    <w:rsid w:val="00FD34A1"/>
    <w:rsid w:val="00FE0343"/>
    <w:rsid w:val="00FE1DB7"/>
    <w:rsid w:val="00FF2C40"/>
    <w:rsid w:val="00FF6655"/>
    <w:rsid w:val="00FF6F69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BA01"/>
  <w15:docId w15:val="{F75FA500-389E-45A9-B48D-CBF0A94B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C77"/>
    <w:pPr>
      <w:spacing w:before="12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91097B"/>
    <w:pPr>
      <w:keepNext/>
      <w:tabs>
        <w:tab w:val="left" w:pos="1701"/>
        <w:tab w:val="left" w:pos="4678"/>
      </w:tabs>
      <w:spacing w:before="0" w:line="240" w:lineRule="auto"/>
      <w:jc w:val="center"/>
      <w:outlineLvl w:val="6"/>
    </w:pPr>
    <w:rPr>
      <w:rFonts w:eastAsia="Times New Roman"/>
      <w:b/>
      <w:snapToGrid w:val="0"/>
      <w:sz w:val="26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1"/>
    <w:qFormat/>
    <w:rsid w:val="00046C77"/>
    <w:pPr>
      <w:ind w:left="720"/>
      <w:contextualSpacing/>
    </w:pPr>
  </w:style>
  <w:style w:type="paragraph" w:styleId="Zkladntext">
    <w:name w:val="Body Text"/>
    <w:basedOn w:val="Normln"/>
    <w:link w:val="ZkladntextChar"/>
    <w:rsid w:val="00046C77"/>
    <w:pPr>
      <w:widowControl w:val="0"/>
      <w:spacing w:before="0" w:line="240" w:lineRule="auto"/>
      <w:jc w:val="left"/>
    </w:pPr>
    <w:rPr>
      <w:rFonts w:ascii="TimesEEW" w:eastAsia="Times New Roman" w:hAnsi="TimesEEW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46C77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04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365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65A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36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65A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6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65A"/>
    <w:rPr>
      <w:rFonts w:ascii="Times New Roman" w:eastAsia="Calibri" w:hAnsi="Times New Roman" w:cs="Times New Roman"/>
      <w:b/>
      <w:bCs/>
      <w:sz w:val="20"/>
      <w:szCs w:val="20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6C6B7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6C6B70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6B7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B70"/>
    <w:rPr>
      <w:rFonts w:ascii="Times New Roman" w:eastAsia="Calibri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2A3B9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6033B"/>
    <w:rPr>
      <w:rFonts w:ascii="Times New Roman" w:eastAsia="Calibri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33B"/>
    <w:pPr>
      <w:spacing w:before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3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33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B39F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348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91097B"/>
    <w:rPr>
      <w:rFonts w:ascii="Times New Roman" w:eastAsia="Times New Roman" w:hAnsi="Times New Roman" w:cs="Times New Roman"/>
      <w:b/>
      <w:snapToGrid w:val="0"/>
      <w:sz w:val="26"/>
      <w:szCs w:val="24"/>
      <w:lang w:val="x-none" w:eastAsia="cs-CZ"/>
    </w:rPr>
  </w:style>
  <w:style w:type="paragraph" w:customStyle="1" w:styleId="Zkrcenzptenadresa">
    <w:name w:val="Zkrácená zpáteční adresa"/>
    <w:basedOn w:val="Normln"/>
    <w:rsid w:val="00134AF8"/>
    <w:pPr>
      <w:spacing w:before="0" w:line="240" w:lineRule="auto"/>
    </w:pPr>
    <w:rPr>
      <w:rFonts w:eastAsia="Times New Roman"/>
      <w:bCs/>
      <w:snapToGrid w:val="0"/>
      <w:lang w:eastAsia="cs-CZ"/>
    </w:rPr>
  </w:style>
  <w:style w:type="table" w:customStyle="1" w:styleId="TableGrid">
    <w:name w:val="TableGrid"/>
    <w:rsid w:val="002B75F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0D6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D2D1C"/>
    <w:rPr>
      <w:color w:val="605E5C"/>
      <w:shd w:val="clear" w:color="auto" w:fill="E1DFDD"/>
    </w:rPr>
  </w:style>
  <w:style w:type="paragraph" w:styleId="Obsah1">
    <w:name w:val="toc 1"/>
    <w:basedOn w:val="Normln"/>
    <w:uiPriority w:val="1"/>
    <w:qFormat/>
    <w:rsid w:val="003A3274"/>
    <w:pPr>
      <w:widowControl w:val="0"/>
      <w:autoSpaceDE w:val="0"/>
      <w:autoSpaceDN w:val="0"/>
      <w:spacing w:line="240" w:lineRule="auto"/>
      <w:ind w:left="984" w:hanging="708"/>
      <w:jc w:val="left"/>
    </w:pPr>
    <w:rPr>
      <w:rFonts w:ascii="Segoe UI" w:eastAsia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ouzeke@imosbrn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1d466c-9488-459c-8805-8d4d09c4f1f9" xsi:nil="true"/>
    <lcf76f155ced4ddcb4097134ff3c332f xmlns="75f17b96-c2b7-4586-ae37-8637fe9199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D502DD4AF644C858ED3B6421D66D4" ma:contentTypeVersion="14" ma:contentTypeDescription="Vytvoří nový dokument" ma:contentTypeScope="" ma:versionID="ef94a8ba3921686e170d6279b7fda7fd">
  <xsd:schema xmlns:xsd="http://www.w3.org/2001/XMLSchema" xmlns:xs="http://www.w3.org/2001/XMLSchema" xmlns:p="http://schemas.microsoft.com/office/2006/metadata/properties" xmlns:ns2="75f17b96-c2b7-4586-ae37-8637fe919920" xmlns:ns3="891d466c-9488-459c-8805-8d4d09c4f1f9" targetNamespace="http://schemas.microsoft.com/office/2006/metadata/properties" ma:root="true" ma:fieldsID="0e02408b1d915c58e30a4cfc0a10eb7d" ns2:_="" ns3:_="">
    <xsd:import namespace="75f17b96-c2b7-4586-ae37-8637fe919920"/>
    <xsd:import namespace="891d466c-9488-459c-8805-8d4d09c4f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17b96-c2b7-4586-ae37-8637fe919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3cbc2b10-37f9-4698-9cd8-eeba29ff7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d466c-9488-459c-8805-8d4d09c4f1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20f2e1-d07e-4c08-bf04-d5105af55368}" ma:internalName="TaxCatchAll" ma:showField="CatchAllData" ma:web="891d466c-9488-459c-8805-8d4d09c4f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F33B4-8D47-4DA2-B909-1DD3E2A53ED2}">
  <ds:schemaRefs>
    <ds:schemaRef ds:uri="http://schemas.microsoft.com/office/2006/metadata/properties"/>
    <ds:schemaRef ds:uri="http://schemas.microsoft.com/office/infopath/2007/PartnerControls"/>
    <ds:schemaRef ds:uri="891d466c-9488-459c-8805-8d4d09c4f1f9"/>
    <ds:schemaRef ds:uri="75f17b96-c2b7-4586-ae37-8637fe919920"/>
  </ds:schemaRefs>
</ds:datastoreItem>
</file>

<file path=customXml/itemProps2.xml><?xml version="1.0" encoding="utf-8"?>
<ds:datastoreItem xmlns:ds="http://schemas.openxmlformats.org/officeDocument/2006/customXml" ds:itemID="{81E05061-2140-4C2B-9BAB-100B2F10E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32F9E-113A-4E03-857E-FB7C4450B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FEF8E-D347-47FD-8A03-CEADDC24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17b96-c2b7-4586-ae37-8637fe919920"/>
    <ds:schemaRef ds:uri="891d466c-9488-459c-8805-8d4d09c4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6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alo</dc:creator>
  <cp:lastModifiedBy>Hana Kukusíková</cp:lastModifiedBy>
  <cp:revision>5</cp:revision>
  <cp:lastPrinted>2024-11-11T09:13:00Z</cp:lastPrinted>
  <dcterms:created xsi:type="dcterms:W3CDTF">2025-12-04T10:47:00Z</dcterms:created>
  <dcterms:modified xsi:type="dcterms:W3CDTF">2026-01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502DD4AF644C858ED3B6421D66D4</vt:lpwstr>
  </property>
</Properties>
</file>